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A7C2A" w14:textId="77777777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 xml:space="preserve">МИНОБРНАУКИ РОССИИ </w:t>
      </w:r>
    </w:p>
    <w:p w14:paraId="7B2A35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1D4146E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Default="00107850" w:rsidP="001D4B6D">
      <w:pPr>
        <w:tabs>
          <w:tab w:val="left" w:pos="1601"/>
          <w:tab w:val="left" w:pos="6804"/>
        </w:tabs>
        <w:ind w:firstLine="6096"/>
      </w:pPr>
      <w:r>
        <w:t>УТВЕРЖДАЮ:</w:t>
      </w:r>
    </w:p>
    <w:p w14:paraId="24F3D430" w14:textId="77777777" w:rsidR="00107850" w:rsidRDefault="00107850" w:rsidP="001D4B6D">
      <w:pPr>
        <w:tabs>
          <w:tab w:val="left" w:pos="1601"/>
        </w:tabs>
        <w:ind w:firstLine="6096"/>
      </w:pPr>
      <w:proofErr w:type="spellStart"/>
      <w:r>
        <w:t>Зам.директора</w:t>
      </w:r>
      <w:proofErr w:type="spellEnd"/>
      <w:r>
        <w:t xml:space="preserve"> по </w:t>
      </w:r>
      <w:proofErr w:type="spellStart"/>
      <w:r>
        <w:t>У</w:t>
      </w:r>
      <w:r w:rsidR="00245B85">
        <w:t>М</w:t>
      </w:r>
      <w:r>
        <w:t>иНР</w:t>
      </w:r>
      <w:proofErr w:type="spellEnd"/>
    </w:p>
    <w:p w14:paraId="392008FC" w14:textId="77777777" w:rsidR="00107850" w:rsidRDefault="00107850" w:rsidP="001D4B6D">
      <w:pPr>
        <w:tabs>
          <w:tab w:val="left" w:pos="1601"/>
        </w:tabs>
        <w:ind w:firstLine="6096"/>
      </w:pPr>
      <w:r>
        <w:t>________________</w:t>
      </w:r>
      <w:r w:rsidR="00245B85">
        <w:t>Л.Ю. Полякова</w:t>
      </w:r>
    </w:p>
    <w:p w14:paraId="1D057355" w14:textId="77777777" w:rsidR="00107850" w:rsidRDefault="00107850" w:rsidP="001D4B6D">
      <w:pPr>
        <w:tabs>
          <w:tab w:val="left" w:pos="1601"/>
        </w:tabs>
        <w:ind w:firstLine="6096"/>
      </w:pPr>
      <w:r>
        <w:t>«___» _____________20__г.</w:t>
      </w:r>
    </w:p>
    <w:p w14:paraId="752637CD" w14:textId="77777777" w:rsidR="00DB6B0C" w:rsidRDefault="00DB6B0C" w:rsidP="001D4B6D">
      <w:pPr>
        <w:ind w:firstLine="6096"/>
      </w:pPr>
    </w:p>
    <w:p w14:paraId="5637AEF4" w14:textId="77777777" w:rsidR="00DB6B0C" w:rsidRDefault="00DB6B0C" w:rsidP="001D4B6D"/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324F242C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</w:p>
    <w:p w14:paraId="212B798A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ОЦЕНОЧНЫХ СРЕДСТВ</w:t>
      </w:r>
    </w:p>
    <w:p w14:paraId="1BE25689" w14:textId="20294728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ПО УЧЕБНОЙ ДИСЦИПЛИН</w:t>
      </w:r>
      <w:r w:rsidR="00FA1800">
        <w:rPr>
          <w:b/>
          <w:sz w:val="28"/>
          <w:szCs w:val="28"/>
        </w:rPr>
        <w:t>Е</w:t>
      </w:r>
    </w:p>
    <w:p w14:paraId="648A7C71" w14:textId="7A515CC3" w:rsidR="000F6851" w:rsidRDefault="007E2530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eastAsia="ru-RU"/>
        </w:rPr>
      </w:pPr>
      <w:r>
        <w:rPr>
          <w:b/>
          <w:bCs/>
          <w:sz w:val="28"/>
          <w:szCs w:val="28"/>
          <w:u w:val="single"/>
          <w:lang w:eastAsia="ru-RU"/>
        </w:rPr>
        <w:t xml:space="preserve">ОП.05 </w:t>
      </w:r>
      <w:r w:rsidR="00F10CD8" w:rsidRPr="00F10CD8">
        <w:rPr>
          <w:b/>
          <w:bCs/>
          <w:sz w:val="28"/>
          <w:szCs w:val="28"/>
          <w:u w:val="single"/>
          <w:lang w:eastAsia="ru-RU"/>
        </w:rPr>
        <w:t>СТАНДАРТИЗАЦИЯ, СЕРТИФИКАЦИЯ И ТЕХНИЧЕСКОЕ ДОКУМЕНТОВЕДЕНИЕ</w:t>
      </w:r>
    </w:p>
    <w:p w14:paraId="01D296E1" w14:textId="77777777" w:rsidR="009A1251" w:rsidRPr="00FA1800" w:rsidRDefault="009A12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16AECCFA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 xml:space="preserve">Специальность </w:t>
      </w:r>
      <w:r w:rsidR="00FE51B5" w:rsidRPr="00FE51B5">
        <w:rPr>
          <w:b w:val="0"/>
          <w:sz w:val="28"/>
        </w:rPr>
        <w:t>09.02.08 Интеллектуальные интегрированные системы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7BAA1AC1" w14:textId="40AC93D0" w:rsidR="003452BD" w:rsidRDefault="003452BD" w:rsidP="001D4B6D">
      <w:pPr>
        <w:rPr>
          <w:sz w:val="28"/>
          <w:szCs w:val="28"/>
        </w:rPr>
      </w:pPr>
    </w:p>
    <w:p w14:paraId="37AF667C" w14:textId="60D28966" w:rsidR="00CC671D" w:rsidRDefault="00CC671D" w:rsidP="001D4B6D">
      <w:pPr>
        <w:rPr>
          <w:sz w:val="28"/>
          <w:szCs w:val="28"/>
        </w:rPr>
      </w:pPr>
    </w:p>
    <w:p w14:paraId="07EE0784" w14:textId="279C21A0" w:rsidR="00CC671D" w:rsidRDefault="00CC671D" w:rsidP="001D4B6D">
      <w:pPr>
        <w:rPr>
          <w:sz w:val="28"/>
          <w:szCs w:val="28"/>
        </w:rPr>
      </w:pPr>
    </w:p>
    <w:p w14:paraId="2BC2BA7D" w14:textId="367C4156" w:rsidR="00CC671D" w:rsidRDefault="00CC671D" w:rsidP="001D4B6D">
      <w:pPr>
        <w:rPr>
          <w:sz w:val="28"/>
          <w:szCs w:val="28"/>
        </w:rPr>
      </w:pPr>
    </w:p>
    <w:p w14:paraId="47D15819" w14:textId="77777777" w:rsidR="003452BD" w:rsidRDefault="003452BD" w:rsidP="001D4B6D">
      <w:pPr>
        <w:rPr>
          <w:sz w:val="28"/>
          <w:szCs w:val="28"/>
        </w:rPr>
      </w:pPr>
    </w:p>
    <w:p w14:paraId="452D85D5" w14:textId="2CA43A1A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2560B8">
        <w:rPr>
          <w:sz w:val="28"/>
          <w:szCs w:val="28"/>
        </w:rPr>
        <w:t>24</w:t>
      </w:r>
      <w:r w:rsidR="00FE51B5">
        <w:rPr>
          <w:sz w:val="28"/>
          <w:szCs w:val="28"/>
        </w:rPr>
        <w:t xml:space="preserve"> 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45F85A5A" w14:textId="26AE85D8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>Фонд оценочных средств по учебной дисциплин</w:t>
      </w:r>
      <w:r w:rsidR="00E61DB4">
        <w:rPr>
          <w:sz w:val="28"/>
          <w:szCs w:val="28"/>
        </w:rPr>
        <w:t>е</w:t>
      </w:r>
      <w:r w:rsidRPr="00FE2243">
        <w:rPr>
          <w:sz w:val="28"/>
          <w:szCs w:val="28"/>
        </w:rPr>
        <w:t xml:space="preserve"> «</w:t>
      </w:r>
      <w:r w:rsidR="00F10CD8" w:rsidRPr="00F10CD8">
        <w:rPr>
          <w:sz w:val="28"/>
          <w:szCs w:val="28"/>
        </w:rPr>
        <w:t>Стандартизация, сертификация и техническое документоведение</w:t>
      </w:r>
      <w:r w:rsidRPr="00FE2243">
        <w:rPr>
          <w:sz w:val="28"/>
          <w:szCs w:val="28"/>
        </w:rPr>
        <w:t>» разработан на основе рабочей программы учебной дисциплины</w:t>
      </w:r>
      <w:r w:rsidRPr="00FE2243">
        <w:rPr>
          <w:caps/>
          <w:sz w:val="28"/>
          <w:szCs w:val="28"/>
        </w:rPr>
        <w:t xml:space="preserve"> «</w:t>
      </w:r>
      <w:r w:rsidR="00F10CD8" w:rsidRPr="00F10CD8">
        <w:rPr>
          <w:sz w:val="28"/>
          <w:szCs w:val="28"/>
        </w:rPr>
        <w:t>Стандартизация, сертификация и техническое документоведение</w:t>
      </w:r>
      <w:r w:rsidRPr="00FE2243">
        <w:rPr>
          <w:caps/>
          <w:sz w:val="28"/>
          <w:szCs w:val="28"/>
        </w:rPr>
        <w:t xml:space="preserve">» </w:t>
      </w:r>
      <w:r w:rsidRPr="004F6B42">
        <w:rPr>
          <w:sz w:val="28"/>
          <w:szCs w:val="28"/>
        </w:rPr>
        <w:t xml:space="preserve">по специальности </w:t>
      </w:r>
      <w:r w:rsidR="00FE51B5" w:rsidRPr="00FE51B5">
        <w:rPr>
          <w:sz w:val="28"/>
          <w:szCs w:val="28"/>
        </w:rPr>
        <w:t>09.02.08</w:t>
      </w:r>
      <w:r w:rsidR="00615E87">
        <w:rPr>
          <w:sz w:val="28"/>
          <w:szCs w:val="28"/>
        </w:rPr>
        <w:t xml:space="preserve"> </w:t>
      </w:r>
      <w:r w:rsidR="00FE51B5" w:rsidRPr="00FE51B5">
        <w:rPr>
          <w:sz w:val="28"/>
          <w:szCs w:val="28"/>
        </w:rPr>
        <w:t>Интеллектуальные интегрированные системы</w:t>
      </w:r>
      <w:r w:rsidR="00FE51B5">
        <w:rPr>
          <w:sz w:val="28"/>
          <w:szCs w:val="28"/>
        </w:rPr>
        <w:t>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455609EB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FE51B5">
        <w:rPr>
          <w:sz w:val="28"/>
          <w:szCs w:val="28"/>
        </w:rPr>
        <w:t>Э</w:t>
      </w:r>
      <w:r w:rsidR="00BB3EF8">
        <w:rPr>
          <w:sz w:val="28"/>
          <w:szCs w:val="28"/>
        </w:rPr>
        <w:t>.</w:t>
      </w:r>
      <w:r w:rsidR="00FE51B5">
        <w:rPr>
          <w:sz w:val="28"/>
          <w:szCs w:val="28"/>
        </w:rPr>
        <w:t>Р</w:t>
      </w:r>
      <w:r w:rsidR="00BB3EF8">
        <w:rPr>
          <w:sz w:val="28"/>
          <w:szCs w:val="28"/>
        </w:rPr>
        <w:t xml:space="preserve">. </w:t>
      </w:r>
      <w:r w:rsidR="00FE51B5">
        <w:rPr>
          <w:sz w:val="28"/>
          <w:szCs w:val="28"/>
        </w:rPr>
        <w:t>Биккузина</w:t>
      </w:r>
      <w:r w:rsidR="00CC671D" w:rsidRPr="00FE2243">
        <w:rPr>
          <w:sz w:val="28"/>
          <w:szCs w:val="28"/>
        </w:rPr>
        <w:t xml:space="preserve">, преподаватель дисциплины </w:t>
      </w:r>
      <w:r w:rsidR="00F10CD8" w:rsidRPr="00F10CD8">
        <w:rPr>
          <w:sz w:val="28"/>
          <w:szCs w:val="28"/>
        </w:rPr>
        <w:t>Стандартизация, сертификация и техническое документоведение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4B8222E4" w:rsidR="00245B85" w:rsidRPr="00201157" w:rsidRDefault="000F6851" w:rsidP="00245B85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 xml:space="preserve">Рассмотрено и одобрено на заседании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 xml:space="preserve">ЦК </w:t>
      </w:r>
      <w:r w:rsidR="00245B85" w:rsidRPr="00F13209">
        <w:rPr>
          <w:sz w:val="28"/>
          <w:szCs w:val="28"/>
        </w:rPr>
        <w:t>«</w:t>
      </w:r>
      <w:r w:rsidR="00F10CD8">
        <w:rPr>
          <w:sz w:val="28"/>
          <w:szCs w:val="28"/>
        </w:rPr>
        <w:t>Общепрофессиональных</w:t>
      </w:r>
      <w:r w:rsidR="00245B85" w:rsidRPr="00F13209">
        <w:rPr>
          <w:sz w:val="28"/>
          <w:szCs w:val="28"/>
        </w:rPr>
        <w:t xml:space="preserve"> дисциплин»</w:t>
      </w:r>
    </w:p>
    <w:p w14:paraId="22A67566" w14:textId="77777777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 №____ от «___</w:t>
      </w:r>
      <w:proofErr w:type="gramStart"/>
      <w:r w:rsidRPr="00201157">
        <w:rPr>
          <w:sz w:val="28"/>
          <w:szCs w:val="28"/>
        </w:rPr>
        <w:t>_»_</w:t>
      </w:r>
      <w:proofErr w:type="gramEnd"/>
      <w:r w:rsidRPr="00201157">
        <w:rPr>
          <w:sz w:val="28"/>
          <w:szCs w:val="28"/>
        </w:rPr>
        <w:t>__________ 20__г.</w:t>
      </w:r>
    </w:p>
    <w:p w14:paraId="66F28F5C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3DE0614F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 xml:space="preserve">ЦК </w:t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="002560B8">
        <w:rPr>
          <w:sz w:val="28"/>
          <w:szCs w:val="28"/>
        </w:rPr>
        <w:t xml:space="preserve">И.С. </w:t>
      </w:r>
      <w:proofErr w:type="spellStart"/>
      <w:r w:rsidR="002560B8">
        <w:rPr>
          <w:sz w:val="28"/>
          <w:szCs w:val="28"/>
        </w:rPr>
        <w:t>Тараскина</w:t>
      </w:r>
      <w:proofErr w:type="spellEnd"/>
    </w:p>
    <w:p w14:paraId="06D4F6A3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77777777"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 оценочных средств учебной дисциплины</w:t>
      </w:r>
    </w:p>
    <w:p w14:paraId="220B1F1A" w14:textId="1F3B67B7" w:rsidR="00A45E5F" w:rsidRPr="008E14DD" w:rsidRDefault="00F10CD8" w:rsidP="00A45E5F">
      <w:pPr>
        <w:jc w:val="center"/>
        <w:rPr>
          <w:sz w:val="28"/>
          <w:szCs w:val="28"/>
        </w:rPr>
      </w:pPr>
      <w:r w:rsidRPr="00F10CD8">
        <w:rPr>
          <w:b/>
          <w:sz w:val="32"/>
          <w:szCs w:val="32"/>
          <w:u w:val="single"/>
        </w:rPr>
        <w:t>Стандартизация, сертификация и техническое документоведение</w:t>
      </w:r>
    </w:p>
    <w:p w14:paraId="53B5B372" w14:textId="77777777" w:rsidR="002560B8" w:rsidRDefault="002560B8" w:rsidP="00256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FB4E5AA" w14:textId="243300E2" w:rsidR="00A45E5F" w:rsidRPr="008E14DD" w:rsidRDefault="00A45E5F" w:rsidP="00256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уметь:</w:t>
      </w:r>
    </w:p>
    <w:p w14:paraId="4557465E" w14:textId="77777777" w:rsidR="00F10CD8" w:rsidRPr="00F10CD8" w:rsidRDefault="00F10CD8" w:rsidP="002560B8">
      <w:pPr>
        <w:pStyle w:val="a4"/>
        <w:numPr>
          <w:ilvl w:val="0"/>
          <w:numId w:val="21"/>
        </w:numPr>
        <w:tabs>
          <w:tab w:val="left" w:pos="316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10CD8">
        <w:rPr>
          <w:rFonts w:ascii="Times New Roman" w:hAnsi="Times New Roman"/>
          <w:iCs/>
          <w:sz w:val="28"/>
          <w:szCs w:val="28"/>
          <w:lang w:eastAsia="ru-RU"/>
        </w:rPr>
        <w:t>Применять требования нормативных актов к основным видам продукции (услуг) и процессов.</w:t>
      </w:r>
    </w:p>
    <w:p w14:paraId="40335FC9" w14:textId="77777777" w:rsidR="00F10CD8" w:rsidRPr="00F10CD8" w:rsidRDefault="00F10CD8" w:rsidP="002560B8">
      <w:pPr>
        <w:pStyle w:val="a4"/>
        <w:numPr>
          <w:ilvl w:val="0"/>
          <w:numId w:val="21"/>
        </w:numPr>
        <w:tabs>
          <w:tab w:val="left" w:pos="31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10CD8">
        <w:rPr>
          <w:rFonts w:ascii="Times New Roman" w:hAnsi="Times New Roman"/>
          <w:iCs/>
          <w:sz w:val="28"/>
          <w:szCs w:val="28"/>
          <w:lang w:eastAsia="ru-RU"/>
        </w:rPr>
        <w:t>Применять документацию систем качества.</w:t>
      </w:r>
    </w:p>
    <w:p w14:paraId="0D85B10B" w14:textId="104E2054" w:rsidR="00BB3EF8" w:rsidRPr="00F10CD8" w:rsidRDefault="00F10CD8" w:rsidP="002560B8">
      <w:pPr>
        <w:pStyle w:val="a4"/>
        <w:numPr>
          <w:ilvl w:val="0"/>
          <w:numId w:val="21"/>
        </w:numPr>
        <w:tabs>
          <w:tab w:val="left" w:pos="31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10CD8">
        <w:rPr>
          <w:rFonts w:ascii="Times New Roman" w:hAnsi="Times New Roman"/>
          <w:iCs/>
          <w:sz w:val="28"/>
          <w:szCs w:val="28"/>
          <w:lang w:eastAsia="ru-RU"/>
        </w:rPr>
        <w:t>Применять основные правила и документы системы сертификации Российской Федерации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14:paraId="0360B676" w14:textId="77777777" w:rsidR="002560B8" w:rsidRDefault="002560B8" w:rsidP="002560B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</w:p>
    <w:p w14:paraId="2D870358" w14:textId="5EABE443" w:rsidR="00A45E5F" w:rsidRPr="008E14DD" w:rsidRDefault="00A45E5F" w:rsidP="002560B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знать:</w:t>
      </w:r>
    </w:p>
    <w:p w14:paraId="6ADB5CA3" w14:textId="77777777" w:rsidR="00F10CD8" w:rsidRPr="00F10CD8" w:rsidRDefault="00F10CD8" w:rsidP="002560B8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0CD8">
        <w:rPr>
          <w:rFonts w:ascii="Times New Roman" w:hAnsi="Times New Roman"/>
          <w:bCs/>
          <w:sz w:val="28"/>
          <w:szCs w:val="28"/>
        </w:rPr>
        <w:t>Правовые основы метрологии, стандартизации и сертификации.</w:t>
      </w:r>
    </w:p>
    <w:p w14:paraId="7C7DD19F" w14:textId="77777777" w:rsidR="00F10CD8" w:rsidRPr="00F10CD8" w:rsidRDefault="00F10CD8" w:rsidP="002560B8">
      <w:pPr>
        <w:pStyle w:val="a4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0CD8">
        <w:rPr>
          <w:rFonts w:ascii="Times New Roman" w:hAnsi="Times New Roman"/>
          <w:bCs/>
          <w:sz w:val="28"/>
          <w:szCs w:val="28"/>
        </w:rPr>
        <w:t>Основные понятия и определения метрологии, стандартизации и сертификации.</w:t>
      </w:r>
    </w:p>
    <w:p w14:paraId="01DFBD12" w14:textId="77777777" w:rsidR="00F10CD8" w:rsidRPr="00F10CD8" w:rsidRDefault="00F10CD8" w:rsidP="002560B8">
      <w:pPr>
        <w:pStyle w:val="a4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0CD8">
        <w:rPr>
          <w:rFonts w:ascii="Times New Roman" w:hAnsi="Times New Roman"/>
          <w:bCs/>
          <w:sz w:val="28"/>
          <w:szCs w:val="28"/>
        </w:rPr>
        <w:t>Основные положения систем (комплексов) общетехнических и организационно-методических стандартов.</w:t>
      </w:r>
    </w:p>
    <w:p w14:paraId="7F651C33" w14:textId="77777777" w:rsidR="00F10CD8" w:rsidRPr="00F10CD8" w:rsidRDefault="00F10CD8" w:rsidP="002560B8">
      <w:pPr>
        <w:pStyle w:val="a4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0CD8">
        <w:rPr>
          <w:rFonts w:ascii="Times New Roman" w:hAnsi="Times New Roman"/>
          <w:bCs/>
          <w:sz w:val="28"/>
          <w:szCs w:val="28"/>
        </w:rPr>
        <w:t>Показатели качества и методы их оценки.</w:t>
      </w:r>
    </w:p>
    <w:p w14:paraId="64F7C75D" w14:textId="77777777" w:rsidR="00F10CD8" w:rsidRPr="00F10CD8" w:rsidRDefault="00F10CD8" w:rsidP="002560B8">
      <w:pPr>
        <w:pStyle w:val="a4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0CD8">
        <w:rPr>
          <w:rFonts w:ascii="Times New Roman" w:hAnsi="Times New Roman"/>
          <w:bCs/>
          <w:sz w:val="28"/>
          <w:szCs w:val="28"/>
        </w:rPr>
        <w:t>Системы качества.</w:t>
      </w:r>
    </w:p>
    <w:p w14:paraId="10A82EDA" w14:textId="77777777" w:rsidR="00F10CD8" w:rsidRPr="00F10CD8" w:rsidRDefault="00F10CD8" w:rsidP="002560B8">
      <w:pPr>
        <w:pStyle w:val="a4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0CD8">
        <w:rPr>
          <w:rFonts w:ascii="Times New Roman" w:hAnsi="Times New Roman"/>
          <w:bCs/>
          <w:sz w:val="28"/>
          <w:szCs w:val="28"/>
        </w:rPr>
        <w:t>Основные термины и определения в области сертификации.</w:t>
      </w:r>
    </w:p>
    <w:p w14:paraId="1F1A2289" w14:textId="77777777" w:rsidR="00F10CD8" w:rsidRPr="00F10CD8" w:rsidRDefault="00F10CD8" w:rsidP="002560B8">
      <w:pPr>
        <w:pStyle w:val="a4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0CD8">
        <w:rPr>
          <w:rFonts w:ascii="Times New Roman" w:hAnsi="Times New Roman"/>
          <w:bCs/>
          <w:sz w:val="28"/>
          <w:szCs w:val="28"/>
        </w:rPr>
        <w:t>Организационную структуру сертификации.</w:t>
      </w:r>
    </w:p>
    <w:p w14:paraId="4DBFF879" w14:textId="77777777" w:rsidR="00F10CD8" w:rsidRPr="00F10CD8" w:rsidRDefault="00F10CD8" w:rsidP="002560B8">
      <w:pPr>
        <w:pStyle w:val="a4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0CD8">
        <w:rPr>
          <w:rFonts w:ascii="Times New Roman" w:hAnsi="Times New Roman"/>
          <w:bCs/>
          <w:sz w:val="28"/>
          <w:szCs w:val="28"/>
        </w:rPr>
        <w:t>Системы и схемы сертификации.</w:t>
      </w:r>
    </w:p>
    <w:p w14:paraId="5DB0FBF6" w14:textId="43D7F5D4" w:rsidR="00A45E5F" w:rsidRPr="00E61DB4" w:rsidRDefault="00A45E5F" w:rsidP="002560B8">
      <w:pPr>
        <w:ind w:firstLine="709"/>
        <w:contextualSpacing/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, овладению общими и профессиональными компетенциями</w:t>
      </w:r>
      <w:r w:rsidRPr="00E61DB4">
        <w:rPr>
          <w:b/>
          <w:sz w:val="28"/>
          <w:szCs w:val="28"/>
        </w:rPr>
        <w:t>:</w:t>
      </w:r>
    </w:p>
    <w:p w14:paraId="2987481E" w14:textId="77777777" w:rsidR="00D51126" w:rsidRPr="00D51126" w:rsidRDefault="00D51126" w:rsidP="002560B8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51126">
        <w:rPr>
          <w:sz w:val="28"/>
          <w:szCs w:val="28"/>
        </w:rPr>
        <w:t>ОК 01</w:t>
      </w:r>
      <w:r w:rsidRPr="00D51126">
        <w:rPr>
          <w:sz w:val="28"/>
          <w:szCs w:val="28"/>
        </w:rPr>
        <w:tab/>
        <w:t>Выбирать способы решения задач профессиональной деятельности, применительно к различным контекстам</w:t>
      </w:r>
    </w:p>
    <w:p w14:paraId="45E67007" w14:textId="77777777" w:rsidR="00D51126" w:rsidRPr="00D51126" w:rsidRDefault="00D51126" w:rsidP="002560B8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51126">
        <w:rPr>
          <w:sz w:val="28"/>
          <w:szCs w:val="28"/>
        </w:rPr>
        <w:t>ОК 02</w:t>
      </w:r>
      <w:r w:rsidRPr="00D51126">
        <w:rPr>
          <w:sz w:val="28"/>
          <w:szCs w:val="28"/>
        </w:rPr>
        <w:tab/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14:paraId="1387ECA7" w14:textId="5584832A" w:rsidR="00D51126" w:rsidRPr="00D51126" w:rsidRDefault="00D51126" w:rsidP="002560B8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51126">
        <w:rPr>
          <w:sz w:val="28"/>
          <w:szCs w:val="28"/>
        </w:rPr>
        <w:t>ОК 04</w:t>
      </w:r>
      <w:r w:rsidR="002560B8">
        <w:rPr>
          <w:sz w:val="28"/>
          <w:szCs w:val="28"/>
        </w:rPr>
        <w:tab/>
      </w:r>
      <w:r w:rsidRPr="00D51126">
        <w:rPr>
          <w:sz w:val="28"/>
          <w:szCs w:val="28"/>
        </w:rPr>
        <w:t>Эффективно взаимодействовать и работать в коллективе и команде</w:t>
      </w:r>
    </w:p>
    <w:p w14:paraId="608E8A13" w14:textId="14227D76" w:rsidR="00D51126" w:rsidRPr="00D51126" w:rsidRDefault="00D51126" w:rsidP="002560B8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51126">
        <w:rPr>
          <w:sz w:val="28"/>
          <w:szCs w:val="28"/>
        </w:rPr>
        <w:t>ОК 05</w:t>
      </w:r>
      <w:r w:rsidR="002560B8">
        <w:rPr>
          <w:sz w:val="28"/>
          <w:szCs w:val="28"/>
        </w:rPr>
        <w:tab/>
      </w:r>
      <w:r w:rsidRPr="00D51126">
        <w:rPr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5753D8B6" w14:textId="2B7DEC65" w:rsidR="00D51126" w:rsidRPr="00D51126" w:rsidRDefault="00D51126" w:rsidP="002560B8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51126">
        <w:rPr>
          <w:sz w:val="28"/>
          <w:szCs w:val="28"/>
        </w:rPr>
        <w:t>ОК 07</w:t>
      </w:r>
      <w:r w:rsidR="002560B8">
        <w:rPr>
          <w:sz w:val="28"/>
          <w:szCs w:val="28"/>
        </w:rPr>
        <w:tab/>
      </w:r>
      <w:r w:rsidRPr="00D51126">
        <w:rPr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46ADA7D7" w14:textId="7A952D5B" w:rsidR="00D51126" w:rsidRPr="00D51126" w:rsidRDefault="00D51126" w:rsidP="002560B8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51126">
        <w:rPr>
          <w:sz w:val="28"/>
          <w:szCs w:val="28"/>
        </w:rPr>
        <w:t>ОК 09</w:t>
      </w:r>
      <w:r w:rsidR="002560B8">
        <w:rPr>
          <w:sz w:val="28"/>
          <w:szCs w:val="28"/>
        </w:rPr>
        <w:tab/>
      </w:r>
      <w:r w:rsidRPr="00D51126">
        <w:rPr>
          <w:sz w:val="28"/>
          <w:szCs w:val="28"/>
        </w:rPr>
        <w:t>Пользоваться профессиональной документацией на государственном и иностранном языках</w:t>
      </w:r>
    </w:p>
    <w:p w14:paraId="0F0CC843" w14:textId="3D5DBBC6" w:rsidR="00D51126" w:rsidRPr="00D51126" w:rsidRDefault="00D51126" w:rsidP="002560B8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51126">
        <w:rPr>
          <w:sz w:val="28"/>
          <w:szCs w:val="28"/>
        </w:rPr>
        <w:t>ПК 1.1</w:t>
      </w:r>
      <w:r w:rsidR="002560B8">
        <w:rPr>
          <w:sz w:val="28"/>
          <w:szCs w:val="28"/>
        </w:rPr>
        <w:tab/>
      </w:r>
      <w:r w:rsidRPr="00D51126">
        <w:rPr>
          <w:sz w:val="28"/>
          <w:szCs w:val="28"/>
        </w:rPr>
        <w:t>Выявлять, разрабатывать и сопровождать требования к отдельным функциям системы</w:t>
      </w:r>
    </w:p>
    <w:p w14:paraId="5C163BCB" w14:textId="05EB046A" w:rsidR="00BB3EF8" w:rsidRDefault="00D51126" w:rsidP="002560B8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51126">
        <w:rPr>
          <w:sz w:val="28"/>
          <w:szCs w:val="28"/>
        </w:rPr>
        <w:t>ПК 2.2</w:t>
      </w:r>
      <w:r w:rsidR="002560B8">
        <w:rPr>
          <w:sz w:val="28"/>
          <w:szCs w:val="28"/>
        </w:rPr>
        <w:tab/>
      </w:r>
      <w:r w:rsidRPr="00D51126">
        <w:rPr>
          <w:sz w:val="28"/>
          <w:szCs w:val="28"/>
        </w:rPr>
        <w:t>Разрабатывать программно-аппаратные интерфейсы микроконтроллерных систем малого и среднего масштаба сложности.</w:t>
      </w:r>
    </w:p>
    <w:p w14:paraId="5E44B6FE" w14:textId="77777777" w:rsidR="008557C5" w:rsidRDefault="008557C5" w:rsidP="005F7B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49CBA80" w14:textId="77777777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lastRenderedPageBreak/>
        <w:t>Перечень оценочных средств по разделам (темам) учебной дисциплины</w:t>
      </w:r>
    </w:p>
    <w:p w14:paraId="02B4321C" w14:textId="7809F768" w:rsidR="00BB3EF8" w:rsidRDefault="00BB3EF8" w:rsidP="00BB3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60"/>
        <w:gridCol w:w="4446"/>
        <w:gridCol w:w="3822"/>
      </w:tblGrid>
      <w:tr w:rsidR="0095627C" w:rsidRPr="00D847A4" w14:paraId="556DE0B8" w14:textId="77777777" w:rsidTr="00BB3EF8">
        <w:tc>
          <w:tcPr>
            <w:tcW w:w="706" w:type="pct"/>
          </w:tcPr>
          <w:p w14:paraId="4C450BC6" w14:textId="7BA117DC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№ п/п</w:t>
            </w:r>
          </w:p>
        </w:tc>
        <w:tc>
          <w:tcPr>
            <w:tcW w:w="2309" w:type="pct"/>
          </w:tcPr>
          <w:p w14:paraId="0FE186B8" w14:textId="732DC546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Разделы (темы) дисциплины</w:t>
            </w:r>
          </w:p>
        </w:tc>
        <w:tc>
          <w:tcPr>
            <w:tcW w:w="1985" w:type="pct"/>
          </w:tcPr>
          <w:p w14:paraId="680CFDB4" w14:textId="200FD778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Наименование оценочного средства</w:t>
            </w:r>
          </w:p>
        </w:tc>
      </w:tr>
      <w:tr w:rsidR="00BB3EF8" w:rsidRPr="00D847A4" w14:paraId="243AAAB3" w14:textId="77777777" w:rsidTr="00BB3EF8">
        <w:tc>
          <w:tcPr>
            <w:tcW w:w="706" w:type="pct"/>
          </w:tcPr>
          <w:p w14:paraId="7352D61F" w14:textId="77777777" w:rsidR="00BB3EF8" w:rsidRPr="00D847A4" w:rsidRDefault="00BB3EF8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2309" w:type="pct"/>
          </w:tcPr>
          <w:p w14:paraId="4BED56F3" w14:textId="1F15E799" w:rsidR="00BB3EF8" w:rsidRPr="00C2694D" w:rsidRDefault="00D51126" w:rsidP="00BB3E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</w:rPr>
            </w:pPr>
            <w:r w:rsidRPr="00D51126">
              <w:rPr>
                <w:rFonts w:eastAsiaTheme="minorHAnsi"/>
                <w:bCs/>
              </w:rPr>
              <w:t>Тема 1. Основы стандартизации</w:t>
            </w:r>
          </w:p>
        </w:tc>
        <w:tc>
          <w:tcPr>
            <w:tcW w:w="1985" w:type="pct"/>
          </w:tcPr>
          <w:p w14:paraId="68441A47" w14:textId="77777777" w:rsidR="00BB3EF8" w:rsidRPr="00A91F18" w:rsidRDefault="00BB3EF8" w:rsidP="00BB3EF8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A91F18">
              <w:rPr>
                <w:rFonts w:eastAsia="Courier New"/>
              </w:rPr>
              <w:t>Устный опрос</w:t>
            </w:r>
          </w:p>
          <w:p w14:paraId="23D457D7" w14:textId="408AD34E" w:rsidR="004268CA" w:rsidRPr="00BB3EF8" w:rsidRDefault="00BB3EF8" w:rsidP="00D51126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A91F18">
              <w:rPr>
                <w:rFonts w:eastAsia="Courier New"/>
              </w:rPr>
              <w:t>Тестирование</w:t>
            </w:r>
          </w:p>
        </w:tc>
      </w:tr>
      <w:tr w:rsidR="00BB3EF8" w:rsidRPr="00D847A4" w14:paraId="49FA3F31" w14:textId="77777777" w:rsidTr="00BB3EF8">
        <w:tc>
          <w:tcPr>
            <w:tcW w:w="706" w:type="pct"/>
          </w:tcPr>
          <w:p w14:paraId="79B35576" w14:textId="77777777" w:rsidR="00BB3EF8" w:rsidRPr="00D847A4" w:rsidRDefault="00BB3EF8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2309" w:type="pct"/>
          </w:tcPr>
          <w:p w14:paraId="6FE29829" w14:textId="08183BF5" w:rsidR="00BB3EF8" w:rsidRPr="00D847A4" w:rsidRDefault="00D51126" w:rsidP="00BC60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D51126">
              <w:rPr>
                <w:rFonts w:eastAsiaTheme="minorHAnsi"/>
              </w:rPr>
              <w:t>Тема 2. Основы сертификации</w:t>
            </w:r>
          </w:p>
        </w:tc>
        <w:tc>
          <w:tcPr>
            <w:tcW w:w="1985" w:type="pct"/>
          </w:tcPr>
          <w:p w14:paraId="45D1AC55" w14:textId="77777777" w:rsidR="00BB3EF8" w:rsidRPr="00A91F18" w:rsidRDefault="00BB3EF8" w:rsidP="00BB3E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91F18">
              <w:rPr>
                <w:rFonts w:eastAsia="Calibri"/>
              </w:rPr>
              <w:t>Устный опрос</w:t>
            </w:r>
          </w:p>
          <w:p w14:paraId="3959ED88" w14:textId="30880E47" w:rsidR="004268CA" w:rsidRPr="00BB3EF8" w:rsidRDefault="00BB3EF8" w:rsidP="00D511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91F18">
              <w:rPr>
                <w:rFonts w:eastAsia="Calibri"/>
              </w:rPr>
              <w:t>Тестирование</w:t>
            </w:r>
          </w:p>
        </w:tc>
      </w:tr>
      <w:tr w:rsidR="00D51126" w:rsidRPr="00D847A4" w14:paraId="2CF774EE" w14:textId="77777777" w:rsidTr="00BB3EF8">
        <w:tc>
          <w:tcPr>
            <w:tcW w:w="706" w:type="pct"/>
          </w:tcPr>
          <w:p w14:paraId="0D42BF99" w14:textId="2C4D87EF" w:rsidR="00D51126" w:rsidRDefault="00D51126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2309" w:type="pct"/>
          </w:tcPr>
          <w:p w14:paraId="55DA0C27" w14:textId="77777777" w:rsidR="00D51126" w:rsidRPr="00D51126" w:rsidRDefault="00D51126" w:rsidP="00D51126">
            <w:pPr>
              <w:rPr>
                <w:rFonts w:eastAsiaTheme="minorHAnsi"/>
              </w:rPr>
            </w:pPr>
            <w:r w:rsidRPr="00D51126">
              <w:rPr>
                <w:rFonts w:eastAsiaTheme="minorHAnsi"/>
              </w:rPr>
              <w:t>Тема 3. Техническое документоведение</w:t>
            </w:r>
          </w:p>
          <w:p w14:paraId="54BCF838" w14:textId="77777777" w:rsidR="00D51126" w:rsidRPr="00D51126" w:rsidRDefault="00D51126" w:rsidP="00BC60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1985" w:type="pct"/>
          </w:tcPr>
          <w:p w14:paraId="60CC5AEC" w14:textId="77777777" w:rsidR="00D51126" w:rsidRPr="00D51126" w:rsidRDefault="00D51126" w:rsidP="00D511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51126">
              <w:rPr>
                <w:rFonts w:eastAsia="Calibri"/>
              </w:rPr>
              <w:t>Устный опрос</w:t>
            </w:r>
          </w:p>
          <w:p w14:paraId="1AC8F557" w14:textId="77777777" w:rsidR="00D51126" w:rsidRPr="00D51126" w:rsidRDefault="00D51126" w:rsidP="00D511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51126">
              <w:rPr>
                <w:rFonts w:eastAsia="Calibri"/>
              </w:rPr>
              <w:t>Тестирование</w:t>
            </w:r>
          </w:p>
          <w:p w14:paraId="708B598D" w14:textId="2A78C9C6" w:rsidR="00D51126" w:rsidRPr="00A91F18" w:rsidRDefault="00D51126" w:rsidP="00D511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51126">
              <w:rPr>
                <w:rFonts w:eastAsia="Calibri"/>
              </w:rPr>
              <w:t>Выполнение практических работ</w:t>
            </w:r>
          </w:p>
        </w:tc>
      </w:tr>
    </w:tbl>
    <w:p w14:paraId="20898A54" w14:textId="77777777" w:rsidR="00C83306" w:rsidRDefault="00C83306" w:rsidP="001D4B6D">
      <w:pPr>
        <w:spacing w:after="200"/>
      </w:pPr>
      <w:r>
        <w:br w:type="page"/>
      </w:r>
    </w:p>
    <w:p w14:paraId="578C7368" w14:textId="77777777" w:rsidR="001058F1" w:rsidRDefault="00A35D74" w:rsidP="001D4B6D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О-ОЦЕНОЧНЫЕ СРЕДСТВА</w:t>
      </w:r>
    </w:p>
    <w:p w14:paraId="42345424" w14:textId="77777777" w:rsidR="001058F1" w:rsidRDefault="001058F1" w:rsidP="001D4B6D">
      <w:pPr>
        <w:tabs>
          <w:tab w:val="left" w:pos="2295"/>
        </w:tabs>
        <w:jc w:val="center"/>
        <w:rPr>
          <w:b/>
          <w:sz w:val="32"/>
          <w:szCs w:val="32"/>
        </w:rPr>
      </w:pPr>
    </w:p>
    <w:p w14:paraId="5D930CFE" w14:textId="59C35DCA" w:rsidR="00C43FDF" w:rsidRDefault="004F7D69" w:rsidP="004F7D6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ru-RU"/>
        </w:rPr>
      </w:pPr>
      <w:r w:rsidRPr="004F7D69">
        <w:rPr>
          <w:rFonts w:eastAsiaTheme="minorHAnsi"/>
          <w:b/>
          <w:bCs/>
          <w:sz w:val="28"/>
          <w:szCs w:val="28"/>
          <w:lang w:eastAsia="ru-RU"/>
        </w:rPr>
        <w:t>ТЕМА 1. ОСНОВЫ СТАНДАРТИЗАЦИИ</w:t>
      </w:r>
    </w:p>
    <w:p w14:paraId="36F1F051" w14:textId="77777777" w:rsidR="004F7D69" w:rsidRDefault="004F7D69" w:rsidP="004F7D6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</w:p>
    <w:p w14:paraId="1CA0BD81" w14:textId="640E0921" w:rsidR="00BB3EF8" w:rsidRPr="007C01D7" w:rsidRDefault="00BB3EF8" w:rsidP="00BB3E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bookmarkStart w:id="1" w:name="_Hlk152884621"/>
      <w:r w:rsidRPr="007C01D7">
        <w:rPr>
          <w:rFonts w:eastAsiaTheme="minorHAnsi"/>
          <w:b/>
          <w:bCs/>
          <w:sz w:val="28"/>
          <w:szCs w:val="28"/>
        </w:rPr>
        <w:t>Пер</w:t>
      </w:r>
      <w:r w:rsidR="00BC609E" w:rsidRPr="007C01D7">
        <w:rPr>
          <w:rFonts w:eastAsiaTheme="minorHAnsi"/>
          <w:b/>
          <w:bCs/>
          <w:sz w:val="28"/>
          <w:szCs w:val="28"/>
        </w:rPr>
        <w:t>ечень вопросов к устному опросу</w:t>
      </w:r>
    </w:p>
    <w:p w14:paraId="7942C2BB" w14:textId="7869E946" w:rsidR="00C43FDF" w:rsidRPr="007C01D7" w:rsidRDefault="004F7D69" w:rsidP="00C43FDF">
      <w:pPr>
        <w:pStyle w:val="a4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01D7">
        <w:rPr>
          <w:rFonts w:ascii="Times New Roman" w:eastAsiaTheme="minorHAnsi" w:hAnsi="Times New Roman"/>
          <w:sz w:val="28"/>
          <w:szCs w:val="28"/>
        </w:rPr>
        <w:t>Международная стандартизация</w:t>
      </w:r>
      <w:r w:rsidR="00C43FDF" w:rsidRPr="007C01D7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16A0A92F" w14:textId="75F27ED3" w:rsidR="00C43FDF" w:rsidRPr="007C01D7" w:rsidRDefault="004F7D69" w:rsidP="00C43FDF">
      <w:pPr>
        <w:pStyle w:val="a4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01D7">
        <w:rPr>
          <w:rFonts w:ascii="Times New Roman" w:eastAsiaTheme="minorHAnsi" w:hAnsi="Times New Roman"/>
          <w:sz w:val="28"/>
          <w:szCs w:val="28"/>
        </w:rPr>
        <w:t>Правовые основы стандартизации и ее задачи</w:t>
      </w:r>
      <w:r w:rsidR="00C43FDF" w:rsidRPr="007C01D7">
        <w:rPr>
          <w:rFonts w:ascii="Times New Roman" w:eastAsiaTheme="minorHAnsi" w:hAnsi="Times New Roman"/>
          <w:sz w:val="28"/>
          <w:szCs w:val="28"/>
        </w:rPr>
        <w:t>.</w:t>
      </w:r>
    </w:p>
    <w:p w14:paraId="2C87354F" w14:textId="6A933D67" w:rsidR="00C43FDF" w:rsidRPr="007C01D7" w:rsidRDefault="00615E87" w:rsidP="009A1251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01D7">
        <w:rPr>
          <w:rFonts w:ascii="Times New Roman" w:eastAsiaTheme="minorHAnsi" w:hAnsi="Times New Roman"/>
          <w:sz w:val="28"/>
          <w:szCs w:val="28"/>
        </w:rPr>
        <w:t>Стандарты и спецификации в области информационной безопасности</w:t>
      </w:r>
      <w:r w:rsidR="00C43FDF" w:rsidRPr="007C01D7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6747B70E" w14:textId="2D88D6EF" w:rsidR="00C43FDF" w:rsidRPr="007C01D7" w:rsidRDefault="00615E87" w:rsidP="009A1251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01D7">
        <w:rPr>
          <w:rFonts w:ascii="Times New Roman" w:eastAsiaTheme="minorHAnsi" w:hAnsi="Times New Roman"/>
          <w:sz w:val="28"/>
          <w:szCs w:val="28"/>
        </w:rPr>
        <w:t>Менеджмент качества</w:t>
      </w:r>
      <w:r w:rsidR="00C43FDF" w:rsidRPr="007C01D7">
        <w:rPr>
          <w:rFonts w:ascii="Times New Roman" w:eastAsiaTheme="minorHAnsi" w:hAnsi="Times New Roman"/>
          <w:sz w:val="28"/>
          <w:szCs w:val="28"/>
        </w:rPr>
        <w:t>.</w:t>
      </w:r>
    </w:p>
    <w:p w14:paraId="0C17838D" w14:textId="3E525B83" w:rsidR="00BB3EF8" w:rsidRDefault="00BB3EF8" w:rsidP="009A1251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sz w:val="28"/>
          <w:szCs w:val="28"/>
        </w:rPr>
      </w:pPr>
      <w:r w:rsidRPr="005C06D3">
        <w:rPr>
          <w:rFonts w:eastAsiaTheme="minorHAnsi"/>
          <w:b/>
          <w:bCs/>
          <w:sz w:val="28"/>
          <w:szCs w:val="28"/>
        </w:rPr>
        <w:t>Тестирование</w:t>
      </w:r>
    </w:p>
    <w:p w14:paraId="1167571A" w14:textId="77777777" w:rsidR="00BB3EF8" w:rsidRPr="002560B8" w:rsidRDefault="00BB3EF8" w:rsidP="009A1251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i/>
          <w:iCs/>
        </w:rPr>
      </w:pPr>
      <w:r w:rsidRPr="002560B8">
        <w:rPr>
          <w:rFonts w:eastAsiaTheme="minorHAnsi"/>
          <w:i/>
          <w:iCs/>
        </w:rPr>
        <w:t xml:space="preserve">Полный перечень тестовых заданий приведен: </w:t>
      </w:r>
    </w:p>
    <w:p w14:paraId="448537D1" w14:textId="2E1EA3EF" w:rsidR="00BB3EF8" w:rsidRPr="002560B8" w:rsidRDefault="00BB3EF8" w:rsidP="00A4434C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2560B8">
        <w:rPr>
          <w:bCs/>
        </w:rPr>
        <w:t>Фонд тестовых заданий дисциплины «</w:t>
      </w:r>
      <w:r w:rsidR="00615E87" w:rsidRPr="002560B8">
        <w:rPr>
          <w:bCs/>
        </w:rPr>
        <w:t>Стандартизация, сертификация и техническое документоведение</w:t>
      </w:r>
      <w:r w:rsidRPr="002560B8">
        <w:rPr>
          <w:bCs/>
        </w:rPr>
        <w:t xml:space="preserve">» </w:t>
      </w:r>
      <w:r w:rsidRPr="002560B8">
        <w:rPr>
          <w:color w:val="000000"/>
        </w:rPr>
        <w:t xml:space="preserve">для обучающихся по </w:t>
      </w:r>
      <w:r w:rsidRPr="002560B8">
        <w:rPr>
          <w:spacing w:val="-4"/>
        </w:rPr>
        <w:t>специальности</w:t>
      </w:r>
      <w:r w:rsidRPr="002560B8">
        <w:rPr>
          <w:bCs/>
          <w:spacing w:val="-4"/>
        </w:rPr>
        <w:t xml:space="preserve"> </w:t>
      </w:r>
      <w:r w:rsidR="006071FA" w:rsidRPr="002560B8">
        <w:rPr>
          <w:spacing w:val="-4"/>
        </w:rPr>
        <w:t>09.02.08</w:t>
      </w:r>
      <w:r w:rsidR="00615E87" w:rsidRPr="002560B8">
        <w:rPr>
          <w:spacing w:val="-4"/>
        </w:rPr>
        <w:t> </w:t>
      </w:r>
      <w:r w:rsidR="006071FA" w:rsidRPr="002560B8">
        <w:rPr>
          <w:spacing w:val="-4"/>
        </w:rPr>
        <w:t xml:space="preserve">Интеллектуальные интегрированные системы </w:t>
      </w:r>
      <w:r w:rsidRPr="002560B8">
        <w:rPr>
          <w:spacing w:val="-4"/>
        </w:rPr>
        <w:t xml:space="preserve">очной формы обучения </w:t>
      </w:r>
      <w:r w:rsidRPr="002560B8">
        <w:rPr>
          <w:bCs/>
        </w:rPr>
        <w:t>/сост.</w:t>
      </w:r>
      <w:r w:rsidR="006071FA" w:rsidRPr="002560B8">
        <w:rPr>
          <w:bCs/>
        </w:rPr>
        <w:t xml:space="preserve"> Э.Р. Биккузина</w:t>
      </w:r>
      <w:r w:rsidRPr="002560B8">
        <w:rPr>
          <w:bCs/>
        </w:rPr>
        <w:t xml:space="preserve"> - Кумертау: Кумертауский филиал ОГУ, 202</w:t>
      </w:r>
      <w:r w:rsidR="006071FA" w:rsidRPr="002560B8">
        <w:rPr>
          <w:bCs/>
        </w:rPr>
        <w:t>3</w:t>
      </w:r>
      <w:r w:rsidRPr="002560B8">
        <w:rPr>
          <w:bCs/>
        </w:rPr>
        <w:t>.</w:t>
      </w:r>
    </w:p>
    <w:p w14:paraId="45BB2FAE" w14:textId="77777777" w:rsidR="00BB3EF8" w:rsidRPr="00A4434C" w:rsidRDefault="00BB3EF8" w:rsidP="00BB3E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bookmarkEnd w:id="1"/>
    <w:p w14:paraId="3969F008" w14:textId="77777777" w:rsidR="00DB6735" w:rsidRPr="00DB6735" w:rsidRDefault="00BB3EF8" w:rsidP="00DB6735">
      <w:pPr>
        <w:widowControl w:val="0"/>
        <w:suppressAutoHyphens/>
        <w:jc w:val="both"/>
        <w:rPr>
          <w:kern w:val="2"/>
          <w:sz w:val="28"/>
          <w:szCs w:val="28"/>
        </w:rPr>
      </w:pPr>
      <w:r w:rsidRPr="00A4434C">
        <w:rPr>
          <w:kern w:val="2"/>
          <w:sz w:val="28"/>
          <w:szCs w:val="28"/>
        </w:rPr>
        <w:t xml:space="preserve">1. </w:t>
      </w:r>
      <w:r w:rsidR="00DB6735" w:rsidRPr="00DB6735">
        <w:rPr>
          <w:kern w:val="2"/>
          <w:sz w:val="28"/>
          <w:szCs w:val="28"/>
        </w:rPr>
        <w:t>Правовые основы стандартизации в России установлены Законом</w:t>
      </w:r>
    </w:p>
    <w:p w14:paraId="302A2AEA" w14:textId="77777777" w:rsidR="00DB6735" w:rsidRPr="00DB6735" w:rsidRDefault="00DB6735" w:rsidP="00DB6735">
      <w:pPr>
        <w:widowControl w:val="0"/>
        <w:suppressAutoHyphens/>
        <w:jc w:val="both"/>
        <w:rPr>
          <w:kern w:val="2"/>
          <w:sz w:val="28"/>
          <w:szCs w:val="28"/>
        </w:rPr>
      </w:pPr>
      <w:r w:rsidRPr="00DB6735">
        <w:rPr>
          <w:kern w:val="2"/>
          <w:sz w:val="28"/>
          <w:szCs w:val="28"/>
        </w:rPr>
        <w:t>Российской Федерации…?</w:t>
      </w:r>
    </w:p>
    <w:p w14:paraId="5CBD1BD6" w14:textId="6937DC38" w:rsidR="00DB6735" w:rsidRP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474EEA">
        <w:rPr>
          <w:b/>
          <w:kern w:val="2"/>
          <w:sz w:val="28"/>
          <w:szCs w:val="28"/>
        </w:rPr>
        <w:t>а) О стандартизации</w:t>
      </w:r>
      <w:r>
        <w:rPr>
          <w:kern w:val="2"/>
          <w:sz w:val="28"/>
          <w:szCs w:val="28"/>
        </w:rPr>
        <w:t>;</w:t>
      </w:r>
    </w:p>
    <w:p w14:paraId="5DE1CFDC" w14:textId="1F082D7B" w:rsidR="00DB6735" w:rsidRP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DB6735">
        <w:rPr>
          <w:kern w:val="2"/>
          <w:sz w:val="28"/>
          <w:szCs w:val="28"/>
        </w:rPr>
        <w:t>б) О техническом регулировании</w:t>
      </w:r>
      <w:r>
        <w:rPr>
          <w:kern w:val="2"/>
          <w:sz w:val="28"/>
          <w:szCs w:val="28"/>
        </w:rPr>
        <w:t>;</w:t>
      </w:r>
    </w:p>
    <w:p w14:paraId="3AF01313" w14:textId="17C5990F" w:rsidR="00DB6735" w:rsidRP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DB6735">
        <w:rPr>
          <w:kern w:val="2"/>
          <w:sz w:val="28"/>
          <w:szCs w:val="28"/>
        </w:rPr>
        <w:t>в) Об обеспечении единства измерений</w:t>
      </w:r>
      <w:r>
        <w:rPr>
          <w:kern w:val="2"/>
          <w:sz w:val="28"/>
          <w:szCs w:val="28"/>
        </w:rPr>
        <w:t>;</w:t>
      </w:r>
    </w:p>
    <w:p w14:paraId="271885D0" w14:textId="128D91F8" w:rsid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DB6735">
        <w:rPr>
          <w:kern w:val="2"/>
          <w:sz w:val="28"/>
          <w:szCs w:val="28"/>
        </w:rPr>
        <w:t>г) О сертификации продукции и услуг</w:t>
      </w:r>
      <w:r>
        <w:rPr>
          <w:kern w:val="2"/>
          <w:sz w:val="28"/>
          <w:szCs w:val="28"/>
        </w:rPr>
        <w:t>.</w:t>
      </w:r>
    </w:p>
    <w:p w14:paraId="36B5089C" w14:textId="77777777" w:rsidR="00DB6735" w:rsidRP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</w:p>
    <w:p w14:paraId="72D24218" w14:textId="77777777" w:rsidR="00DB6735" w:rsidRPr="00DB6735" w:rsidRDefault="00DB6735" w:rsidP="00DB6735">
      <w:pPr>
        <w:widowControl w:val="0"/>
        <w:suppressAutoHyphens/>
        <w:jc w:val="both"/>
        <w:rPr>
          <w:kern w:val="2"/>
          <w:sz w:val="28"/>
          <w:szCs w:val="28"/>
        </w:rPr>
      </w:pPr>
      <w:r w:rsidRPr="00DB6735">
        <w:rPr>
          <w:kern w:val="2"/>
          <w:sz w:val="28"/>
          <w:szCs w:val="28"/>
        </w:rPr>
        <w:t>2 Каковы цели стандартизации? Укажите все правильные ответы:</w:t>
      </w:r>
    </w:p>
    <w:p w14:paraId="073E8224" w14:textId="5C258F70" w:rsidR="00DB6735" w:rsidRP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DB6735">
        <w:rPr>
          <w:kern w:val="2"/>
          <w:sz w:val="28"/>
          <w:szCs w:val="28"/>
        </w:rPr>
        <w:t>а) уменьшение себестоимости продукции</w:t>
      </w:r>
      <w:r>
        <w:rPr>
          <w:kern w:val="2"/>
          <w:sz w:val="28"/>
          <w:szCs w:val="28"/>
        </w:rPr>
        <w:t>;</w:t>
      </w:r>
    </w:p>
    <w:p w14:paraId="04135674" w14:textId="4232FA9E" w:rsidR="00DB6735" w:rsidRPr="00474EEA" w:rsidRDefault="00DB6735" w:rsidP="00DB6735">
      <w:pPr>
        <w:widowControl w:val="0"/>
        <w:suppressAutoHyphens/>
        <w:ind w:firstLine="709"/>
        <w:jc w:val="both"/>
        <w:rPr>
          <w:b/>
          <w:kern w:val="2"/>
          <w:sz w:val="28"/>
          <w:szCs w:val="28"/>
        </w:rPr>
      </w:pPr>
      <w:r w:rsidRPr="00474EEA">
        <w:rPr>
          <w:b/>
          <w:kern w:val="2"/>
          <w:sz w:val="28"/>
          <w:szCs w:val="28"/>
        </w:rPr>
        <w:t>б) повышение качества продукции;</w:t>
      </w:r>
    </w:p>
    <w:p w14:paraId="74E85C88" w14:textId="38C56141" w:rsidR="00DB6735" w:rsidRP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DB6735">
        <w:rPr>
          <w:kern w:val="2"/>
          <w:sz w:val="28"/>
          <w:szCs w:val="28"/>
        </w:rPr>
        <w:t>в) устранение барьеров в торговле</w:t>
      </w:r>
      <w:r>
        <w:rPr>
          <w:kern w:val="2"/>
          <w:sz w:val="28"/>
          <w:szCs w:val="28"/>
        </w:rPr>
        <w:t>;</w:t>
      </w:r>
    </w:p>
    <w:p w14:paraId="1132B6AF" w14:textId="0730DCFF" w:rsid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DB6735">
        <w:rPr>
          <w:kern w:val="2"/>
          <w:sz w:val="28"/>
          <w:szCs w:val="28"/>
        </w:rPr>
        <w:t>г) увеличение номенклатуры изделий</w:t>
      </w:r>
      <w:r>
        <w:rPr>
          <w:kern w:val="2"/>
          <w:sz w:val="28"/>
          <w:szCs w:val="28"/>
        </w:rPr>
        <w:t>.</w:t>
      </w:r>
    </w:p>
    <w:p w14:paraId="0C43A71F" w14:textId="77777777" w:rsidR="00DB6735" w:rsidRP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</w:p>
    <w:p w14:paraId="151263C5" w14:textId="789AE911" w:rsidR="00BB3EF8" w:rsidRPr="00615E87" w:rsidRDefault="00DB6735" w:rsidP="00DB6735">
      <w:pPr>
        <w:widowControl w:val="0"/>
        <w:suppressAutoHyphens/>
        <w:jc w:val="both"/>
        <w:rPr>
          <w:kern w:val="2"/>
          <w:sz w:val="28"/>
          <w:szCs w:val="28"/>
          <w:highlight w:val="yellow"/>
        </w:rPr>
      </w:pPr>
      <w:r w:rsidRPr="00DB6735">
        <w:rPr>
          <w:kern w:val="2"/>
          <w:sz w:val="28"/>
          <w:szCs w:val="28"/>
        </w:rPr>
        <w:t>3 Каково назначение стандартизации? Укажите все правильные ответы:</w:t>
      </w:r>
    </w:p>
    <w:p w14:paraId="4FA1492C" w14:textId="210604CF" w:rsidR="00DB6735" w:rsidRPr="00474EEA" w:rsidRDefault="00DB6735" w:rsidP="00DB6735">
      <w:pPr>
        <w:widowControl w:val="0"/>
        <w:suppressAutoHyphens/>
        <w:ind w:firstLine="709"/>
        <w:jc w:val="both"/>
        <w:rPr>
          <w:b/>
          <w:kern w:val="2"/>
          <w:sz w:val="28"/>
          <w:szCs w:val="28"/>
        </w:rPr>
      </w:pPr>
      <w:r w:rsidRPr="00474EEA">
        <w:rPr>
          <w:b/>
          <w:kern w:val="2"/>
          <w:sz w:val="28"/>
          <w:szCs w:val="28"/>
        </w:rPr>
        <w:t>а) обеспечить право потребителя на приобретение товаров надлежащего качества;</w:t>
      </w:r>
    </w:p>
    <w:p w14:paraId="79810B6D" w14:textId="7EF337E9" w:rsidR="00DB6735" w:rsidRP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DB6735">
        <w:rPr>
          <w:kern w:val="2"/>
          <w:sz w:val="28"/>
          <w:szCs w:val="28"/>
        </w:rPr>
        <w:t>б) создать условия получения максимальной прибыли производителем</w:t>
      </w:r>
      <w:r>
        <w:rPr>
          <w:kern w:val="2"/>
          <w:sz w:val="28"/>
          <w:szCs w:val="28"/>
        </w:rPr>
        <w:t>;</w:t>
      </w:r>
    </w:p>
    <w:p w14:paraId="66A04AC2" w14:textId="53B4E71F" w:rsidR="00DB6735" w:rsidRPr="00474EEA" w:rsidRDefault="00DB6735" w:rsidP="00DB6735">
      <w:pPr>
        <w:widowControl w:val="0"/>
        <w:suppressAutoHyphens/>
        <w:ind w:firstLine="709"/>
        <w:jc w:val="both"/>
        <w:rPr>
          <w:b/>
          <w:kern w:val="2"/>
          <w:sz w:val="28"/>
          <w:szCs w:val="28"/>
        </w:rPr>
      </w:pPr>
      <w:r w:rsidRPr="00474EEA">
        <w:rPr>
          <w:b/>
          <w:kern w:val="2"/>
          <w:sz w:val="28"/>
          <w:szCs w:val="28"/>
        </w:rPr>
        <w:t>в) обеспечить безопасность и комфорт потребителя;</w:t>
      </w:r>
    </w:p>
    <w:p w14:paraId="2E60DF8D" w14:textId="69EC277C" w:rsid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DB6735">
        <w:rPr>
          <w:kern w:val="2"/>
          <w:sz w:val="28"/>
          <w:szCs w:val="28"/>
        </w:rPr>
        <w:t>г) создать комфортные условия труда работникам</w:t>
      </w:r>
      <w:r>
        <w:rPr>
          <w:kern w:val="2"/>
          <w:sz w:val="28"/>
          <w:szCs w:val="28"/>
        </w:rPr>
        <w:t>.</w:t>
      </w:r>
    </w:p>
    <w:p w14:paraId="23B3B90F" w14:textId="77777777" w:rsidR="00DB6735" w:rsidRP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</w:p>
    <w:p w14:paraId="1921755E" w14:textId="264087EC" w:rsidR="00DB6735" w:rsidRPr="00DB6735" w:rsidRDefault="00DB6735" w:rsidP="0076684C">
      <w:pPr>
        <w:widowControl w:val="0"/>
        <w:suppressAutoHyphens/>
        <w:jc w:val="both"/>
        <w:rPr>
          <w:kern w:val="2"/>
          <w:sz w:val="28"/>
          <w:szCs w:val="28"/>
        </w:rPr>
      </w:pPr>
      <w:r w:rsidRPr="00DB6735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. </w:t>
      </w:r>
      <w:r w:rsidRPr="00DB6735">
        <w:rPr>
          <w:kern w:val="2"/>
          <w:sz w:val="28"/>
          <w:szCs w:val="28"/>
        </w:rPr>
        <w:t>Что</w:t>
      </w:r>
      <w:r>
        <w:rPr>
          <w:kern w:val="2"/>
          <w:sz w:val="28"/>
          <w:szCs w:val="28"/>
        </w:rPr>
        <w:t xml:space="preserve"> </w:t>
      </w:r>
      <w:r w:rsidRPr="00DB6735">
        <w:rPr>
          <w:kern w:val="2"/>
          <w:sz w:val="28"/>
          <w:szCs w:val="28"/>
        </w:rPr>
        <w:t>из</w:t>
      </w:r>
      <w:r>
        <w:rPr>
          <w:kern w:val="2"/>
          <w:sz w:val="28"/>
          <w:szCs w:val="28"/>
        </w:rPr>
        <w:t xml:space="preserve"> </w:t>
      </w:r>
      <w:r w:rsidRPr="00DB6735">
        <w:rPr>
          <w:kern w:val="2"/>
          <w:sz w:val="28"/>
          <w:szCs w:val="28"/>
        </w:rPr>
        <w:t>ниже</w:t>
      </w:r>
      <w:r>
        <w:rPr>
          <w:kern w:val="2"/>
          <w:sz w:val="28"/>
          <w:szCs w:val="28"/>
        </w:rPr>
        <w:t>перечисленного м</w:t>
      </w:r>
      <w:r w:rsidRPr="00DB6735">
        <w:rPr>
          <w:kern w:val="2"/>
          <w:sz w:val="28"/>
          <w:szCs w:val="28"/>
        </w:rPr>
        <w:t>ожет</w:t>
      </w:r>
      <w:r>
        <w:rPr>
          <w:kern w:val="2"/>
          <w:sz w:val="28"/>
          <w:szCs w:val="28"/>
        </w:rPr>
        <w:t xml:space="preserve"> </w:t>
      </w:r>
      <w:r w:rsidRPr="00DB6735">
        <w:rPr>
          <w:kern w:val="2"/>
          <w:sz w:val="28"/>
          <w:szCs w:val="28"/>
        </w:rPr>
        <w:t>быть</w:t>
      </w:r>
      <w:r>
        <w:rPr>
          <w:kern w:val="2"/>
          <w:sz w:val="28"/>
          <w:szCs w:val="28"/>
        </w:rPr>
        <w:t xml:space="preserve"> </w:t>
      </w:r>
      <w:r w:rsidRPr="00DB6735">
        <w:rPr>
          <w:kern w:val="2"/>
          <w:sz w:val="28"/>
          <w:szCs w:val="28"/>
        </w:rPr>
        <w:t>названо</w:t>
      </w:r>
      <w:r>
        <w:rPr>
          <w:kern w:val="2"/>
          <w:sz w:val="28"/>
          <w:szCs w:val="28"/>
        </w:rPr>
        <w:t xml:space="preserve"> </w:t>
      </w:r>
      <w:r w:rsidRPr="00DB6735">
        <w:rPr>
          <w:kern w:val="2"/>
          <w:sz w:val="28"/>
          <w:szCs w:val="28"/>
        </w:rPr>
        <w:t>объектом</w:t>
      </w:r>
      <w:r>
        <w:rPr>
          <w:kern w:val="2"/>
          <w:sz w:val="28"/>
          <w:szCs w:val="28"/>
        </w:rPr>
        <w:t xml:space="preserve"> </w:t>
      </w:r>
      <w:r w:rsidRPr="00DB6735">
        <w:rPr>
          <w:kern w:val="2"/>
          <w:sz w:val="28"/>
          <w:szCs w:val="28"/>
        </w:rPr>
        <w:t>стандартизации? Укажите все правильные ответы:</w:t>
      </w:r>
    </w:p>
    <w:p w14:paraId="33A052DE" w14:textId="14AB2B6C" w:rsidR="00DB6735" w:rsidRPr="00474EEA" w:rsidRDefault="00DB6735" w:rsidP="00DB6735">
      <w:pPr>
        <w:widowControl w:val="0"/>
        <w:suppressAutoHyphens/>
        <w:ind w:firstLine="709"/>
        <w:jc w:val="both"/>
        <w:rPr>
          <w:b/>
          <w:kern w:val="2"/>
          <w:sz w:val="28"/>
          <w:szCs w:val="28"/>
        </w:rPr>
      </w:pPr>
      <w:r w:rsidRPr="00474EEA">
        <w:rPr>
          <w:b/>
          <w:kern w:val="2"/>
          <w:sz w:val="28"/>
          <w:szCs w:val="28"/>
        </w:rPr>
        <w:t>а) продукция;</w:t>
      </w:r>
    </w:p>
    <w:p w14:paraId="2897DF93" w14:textId="05AD9B0A" w:rsidR="00DB6735" w:rsidRP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DB6735">
        <w:rPr>
          <w:kern w:val="2"/>
          <w:sz w:val="28"/>
          <w:szCs w:val="28"/>
        </w:rPr>
        <w:t>б) параметры изделия</w:t>
      </w:r>
      <w:r>
        <w:rPr>
          <w:kern w:val="2"/>
          <w:sz w:val="28"/>
          <w:szCs w:val="28"/>
        </w:rPr>
        <w:t>;</w:t>
      </w:r>
    </w:p>
    <w:p w14:paraId="6568C478" w14:textId="70218913" w:rsidR="00DB6735" w:rsidRP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DB6735">
        <w:rPr>
          <w:kern w:val="2"/>
          <w:sz w:val="28"/>
          <w:szCs w:val="28"/>
        </w:rPr>
        <w:t>в) терминология</w:t>
      </w:r>
      <w:r>
        <w:rPr>
          <w:kern w:val="2"/>
          <w:sz w:val="28"/>
          <w:szCs w:val="28"/>
        </w:rPr>
        <w:t>;</w:t>
      </w:r>
    </w:p>
    <w:p w14:paraId="7F462707" w14:textId="519491D1" w:rsidR="00DB6735" w:rsidRPr="00474EEA" w:rsidRDefault="00DB6735" w:rsidP="00DB6735">
      <w:pPr>
        <w:widowControl w:val="0"/>
        <w:suppressAutoHyphens/>
        <w:ind w:firstLine="709"/>
        <w:jc w:val="both"/>
        <w:rPr>
          <w:b/>
          <w:kern w:val="2"/>
          <w:sz w:val="28"/>
          <w:szCs w:val="28"/>
        </w:rPr>
      </w:pPr>
      <w:r w:rsidRPr="00474EEA">
        <w:rPr>
          <w:b/>
          <w:kern w:val="2"/>
          <w:sz w:val="28"/>
          <w:szCs w:val="28"/>
        </w:rPr>
        <w:t>г) процесс;</w:t>
      </w:r>
    </w:p>
    <w:p w14:paraId="415425EA" w14:textId="23689781" w:rsid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474EEA">
        <w:rPr>
          <w:b/>
          <w:kern w:val="2"/>
          <w:sz w:val="28"/>
          <w:szCs w:val="28"/>
        </w:rPr>
        <w:t>д) услуга</w:t>
      </w:r>
      <w:r>
        <w:rPr>
          <w:kern w:val="2"/>
          <w:sz w:val="28"/>
          <w:szCs w:val="28"/>
        </w:rPr>
        <w:t>.</w:t>
      </w:r>
    </w:p>
    <w:p w14:paraId="7E8902A8" w14:textId="14DC9480" w:rsid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</w:p>
    <w:p w14:paraId="6D39BD80" w14:textId="77777777" w:rsidR="002560B8" w:rsidRPr="00DB6735" w:rsidRDefault="002560B8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</w:p>
    <w:p w14:paraId="1B29C2BC" w14:textId="5E68ADFC" w:rsidR="00DB6735" w:rsidRPr="00DB6735" w:rsidRDefault="00DB6735" w:rsidP="0076684C">
      <w:pPr>
        <w:widowControl w:val="0"/>
        <w:suppressAutoHyphens/>
        <w:jc w:val="both"/>
        <w:rPr>
          <w:kern w:val="2"/>
          <w:sz w:val="28"/>
          <w:szCs w:val="28"/>
        </w:rPr>
      </w:pPr>
      <w:r w:rsidRPr="00DB6735">
        <w:rPr>
          <w:kern w:val="2"/>
          <w:sz w:val="28"/>
          <w:szCs w:val="28"/>
        </w:rPr>
        <w:lastRenderedPageBreak/>
        <w:t>5 Что из нижеперечисленного относится к задачам стандартизации?</w:t>
      </w:r>
      <w:r>
        <w:rPr>
          <w:kern w:val="2"/>
          <w:sz w:val="28"/>
          <w:szCs w:val="28"/>
        </w:rPr>
        <w:t xml:space="preserve"> </w:t>
      </w:r>
      <w:r w:rsidRPr="00DB6735">
        <w:rPr>
          <w:kern w:val="2"/>
          <w:sz w:val="28"/>
          <w:szCs w:val="28"/>
        </w:rPr>
        <w:t>Укажите все правильные ответы:</w:t>
      </w:r>
    </w:p>
    <w:p w14:paraId="71A7C103" w14:textId="7A21DA09" w:rsidR="00DB6735" w:rsidRP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474EEA">
        <w:rPr>
          <w:b/>
          <w:kern w:val="2"/>
          <w:sz w:val="28"/>
          <w:szCs w:val="28"/>
        </w:rPr>
        <w:t>а)</w:t>
      </w:r>
      <w:r w:rsidRPr="00DB6735">
        <w:rPr>
          <w:kern w:val="2"/>
          <w:sz w:val="28"/>
          <w:szCs w:val="28"/>
        </w:rPr>
        <w:t xml:space="preserve"> определение общих методов обработки результатов измерений, оценка их</w:t>
      </w:r>
      <w:r>
        <w:rPr>
          <w:kern w:val="2"/>
          <w:sz w:val="28"/>
          <w:szCs w:val="28"/>
        </w:rPr>
        <w:t xml:space="preserve"> </w:t>
      </w:r>
      <w:r w:rsidRPr="00DB6735">
        <w:rPr>
          <w:kern w:val="2"/>
          <w:sz w:val="28"/>
          <w:szCs w:val="28"/>
        </w:rPr>
        <w:t>точности</w:t>
      </w:r>
      <w:r>
        <w:rPr>
          <w:kern w:val="2"/>
          <w:sz w:val="28"/>
          <w:szCs w:val="28"/>
        </w:rPr>
        <w:t>;</w:t>
      </w:r>
    </w:p>
    <w:p w14:paraId="7FAE481D" w14:textId="539B6471" w:rsidR="00DB6735" w:rsidRP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474EEA">
        <w:rPr>
          <w:b/>
          <w:kern w:val="2"/>
          <w:sz w:val="28"/>
          <w:szCs w:val="28"/>
        </w:rPr>
        <w:t>б)</w:t>
      </w:r>
      <w:r w:rsidRPr="00DB6735">
        <w:rPr>
          <w:kern w:val="2"/>
          <w:sz w:val="28"/>
          <w:szCs w:val="28"/>
        </w:rPr>
        <w:t xml:space="preserve"> обеспечение взаимопонимания между разработчиками, изготовителями,</w:t>
      </w:r>
      <w:r>
        <w:rPr>
          <w:kern w:val="2"/>
          <w:sz w:val="28"/>
          <w:szCs w:val="28"/>
        </w:rPr>
        <w:t xml:space="preserve"> </w:t>
      </w:r>
      <w:r w:rsidRPr="00DB6735">
        <w:rPr>
          <w:kern w:val="2"/>
          <w:sz w:val="28"/>
          <w:szCs w:val="28"/>
        </w:rPr>
        <w:t>продавцами и потребителями (заказчиками)</w:t>
      </w:r>
      <w:r>
        <w:rPr>
          <w:kern w:val="2"/>
          <w:sz w:val="28"/>
          <w:szCs w:val="28"/>
        </w:rPr>
        <w:t>;</w:t>
      </w:r>
    </w:p>
    <w:p w14:paraId="286A6E7A" w14:textId="497D13AD" w:rsidR="00DB6735" w:rsidRPr="00DB6735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474EEA">
        <w:rPr>
          <w:b/>
          <w:kern w:val="2"/>
          <w:sz w:val="28"/>
          <w:szCs w:val="28"/>
        </w:rPr>
        <w:t>в)</w:t>
      </w:r>
      <w:r w:rsidRPr="00DB6735">
        <w:rPr>
          <w:kern w:val="2"/>
          <w:sz w:val="28"/>
          <w:szCs w:val="28"/>
        </w:rPr>
        <w:t xml:space="preserve"> согласование и увязка показателей и характеристик продукции, ее</w:t>
      </w:r>
      <w:r>
        <w:rPr>
          <w:kern w:val="2"/>
          <w:sz w:val="28"/>
          <w:szCs w:val="28"/>
        </w:rPr>
        <w:t xml:space="preserve"> э</w:t>
      </w:r>
      <w:r w:rsidRPr="00DB6735">
        <w:rPr>
          <w:kern w:val="2"/>
          <w:sz w:val="28"/>
          <w:szCs w:val="28"/>
        </w:rPr>
        <w:t>лементов, комплектующих изделий, сырья, материалов</w:t>
      </w:r>
      <w:r>
        <w:rPr>
          <w:kern w:val="2"/>
          <w:sz w:val="28"/>
          <w:szCs w:val="28"/>
        </w:rPr>
        <w:t>;</w:t>
      </w:r>
    </w:p>
    <w:p w14:paraId="12C79612" w14:textId="0FEE714B" w:rsidR="00BB3EF8" w:rsidRDefault="00DB6735" w:rsidP="00DB6735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DB6735">
        <w:rPr>
          <w:kern w:val="2"/>
          <w:sz w:val="28"/>
          <w:szCs w:val="28"/>
        </w:rPr>
        <w:t>г) извлечение количественной информации о свойствах объектов и</w:t>
      </w:r>
      <w:r>
        <w:rPr>
          <w:kern w:val="2"/>
          <w:sz w:val="28"/>
          <w:szCs w:val="28"/>
        </w:rPr>
        <w:t xml:space="preserve"> </w:t>
      </w:r>
      <w:r w:rsidRPr="00DB6735">
        <w:rPr>
          <w:kern w:val="2"/>
          <w:sz w:val="28"/>
          <w:szCs w:val="28"/>
        </w:rPr>
        <w:t>процессов с заданной точностью и достоверностью</w:t>
      </w:r>
      <w:r>
        <w:rPr>
          <w:kern w:val="2"/>
          <w:sz w:val="28"/>
          <w:szCs w:val="28"/>
        </w:rPr>
        <w:t>.</w:t>
      </w:r>
    </w:p>
    <w:p w14:paraId="0625B447" w14:textId="77777777" w:rsidR="00410EFA" w:rsidRPr="0076684C" w:rsidRDefault="00410EFA" w:rsidP="00410EFA">
      <w:pPr>
        <w:widowControl w:val="0"/>
        <w:suppressAutoHyphens/>
        <w:jc w:val="both"/>
        <w:rPr>
          <w:rFonts w:eastAsia="Andale Sans UI"/>
          <w:kern w:val="2"/>
          <w:sz w:val="28"/>
          <w:szCs w:val="28"/>
          <w:highlight w:val="yellow"/>
        </w:rPr>
      </w:pPr>
    </w:p>
    <w:p w14:paraId="71675825" w14:textId="7FDF3E0B" w:rsidR="00BB3EF8" w:rsidRPr="00154C2E" w:rsidRDefault="00E15017" w:rsidP="00BB3EF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E15017">
        <w:rPr>
          <w:rFonts w:eastAsiaTheme="minorHAnsi"/>
          <w:b/>
          <w:bCs/>
          <w:sz w:val="28"/>
          <w:szCs w:val="28"/>
        </w:rPr>
        <w:t>ТЕМА 2. ОСНОВЫ СЕРТИФИКАЦИИ</w:t>
      </w:r>
    </w:p>
    <w:p w14:paraId="24AD80CC" w14:textId="77777777" w:rsidR="00BB3EF8" w:rsidRDefault="00BB3EF8" w:rsidP="00BB3EF8">
      <w:pPr>
        <w:shd w:val="clear" w:color="auto" w:fill="FDFEFF"/>
        <w:jc w:val="both"/>
        <w:rPr>
          <w:lang w:eastAsia="ru-RU"/>
        </w:rPr>
      </w:pPr>
    </w:p>
    <w:p w14:paraId="2F32E79B" w14:textId="35ED17E2" w:rsidR="00BB3EF8" w:rsidRPr="00907C51" w:rsidRDefault="00BB3EF8" w:rsidP="00BB3E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 w:rsidRPr="00907C51">
        <w:rPr>
          <w:rFonts w:eastAsiaTheme="minorHAnsi"/>
          <w:b/>
          <w:bCs/>
          <w:sz w:val="28"/>
          <w:szCs w:val="28"/>
        </w:rPr>
        <w:t>Пер</w:t>
      </w:r>
      <w:r w:rsidR="00BC609E" w:rsidRPr="00907C51">
        <w:rPr>
          <w:rFonts w:eastAsiaTheme="minorHAnsi"/>
          <w:b/>
          <w:bCs/>
          <w:sz w:val="28"/>
          <w:szCs w:val="28"/>
        </w:rPr>
        <w:t>ечень вопросов к устному опросу</w:t>
      </w:r>
    </w:p>
    <w:p w14:paraId="4EEBE273" w14:textId="001E307D" w:rsidR="00BB3EF8" w:rsidRPr="0076684C" w:rsidRDefault="00BB3EF8" w:rsidP="00BB3EF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76684C">
        <w:rPr>
          <w:rFonts w:eastAsiaTheme="minorHAnsi"/>
          <w:sz w:val="28"/>
          <w:szCs w:val="28"/>
        </w:rPr>
        <w:t xml:space="preserve">1. </w:t>
      </w:r>
      <w:r w:rsidR="00BE6531" w:rsidRPr="0076684C">
        <w:rPr>
          <w:rFonts w:eastAsiaTheme="minorHAnsi"/>
          <w:sz w:val="28"/>
          <w:szCs w:val="28"/>
        </w:rPr>
        <w:t xml:space="preserve">Сущность сертификации. </w:t>
      </w:r>
    </w:p>
    <w:p w14:paraId="4A5B3802" w14:textId="61415B80" w:rsidR="00BB3EF8" w:rsidRPr="0076684C" w:rsidRDefault="00BB3EF8" w:rsidP="00BB3EF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76684C">
        <w:rPr>
          <w:rFonts w:eastAsiaTheme="minorHAnsi"/>
          <w:sz w:val="28"/>
          <w:szCs w:val="28"/>
        </w:rPr>
        <w:t xml:space="preserve">2. </w:t>
      </w:r>
      <w:r w:rsidR="00BE6531" w:rsidRPr="0076684C">
        <w:rPr>
          <w:rFonts w:eastAsiaTheme="minorHAnsi"/>
          <w:sz w:val="28"/>
          <w:szCs w:val="28"/>
        </w:rPr>
        <w:t>Проведение сертификации</w:t>
      </w:r>
      <w:r w:rsidRPr="0076684C">
        <w:rPr>
          <w:rFonts w:eastAsiaTheme="minorHAnsi"/>
          <w:sz w:val="28"/>
          <w:szCs w:val="28"/>
        </w:rPr>
        <w:t>.</w:t>
      </w:r>
    </w:p>
    <w:p w14:paraId="28808396" w14:textId="6612507D" w:rsidR="00BB3EF8" w:rsidRPr="0076684C" w:rsidRDefault="00BB3EF8" w:rsidP="00BB3EF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76684C">
        <w:rPr>
          <w:rFonts w:eastAsiaTheme="minorHAnsi"/>
          <w:sz w:val="28"/>
          <w:szCs w:val="28"/>
        </w:rPr>
        <w:t xml:space="preserve">3. </w:t>
      </w:r>
      <w:r w:rsidR="00BE6531" w:rsidRPr="0076684C">
        <w:rPr>
          <w:rFonts w:eastAsiaTheme="minorHAnsi"/>
          <w:sz w:val="28"/>
          <w:szCs w:val="28"/>
        </w:rPr>
        <w:t>Правовые основы сертификации.</w:t>
      </w:r>
    </w:p>
    <w:p w14:paraId="0DA2F415" w14:textId="7BA78E7D" w:rsidR="00907C51" w:rsidRPr="0076684C" w:rsidRDefault="00BB3EF8" w:rsidP="00907C5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76684C">
        <w:rPr>
          <w:rFonts w:eastAsiaTheme="minorHAnsi"/>
          <w:sz w:val="28"/>
          <w:szCs w:val="28"/>
        </w:rPr>
        <w:t xml:space="preserve">4. </w:t>
      </w:r>
      <w:r w:rsidR="00BE6531" w:rsidRPr="0076684C">
        <w:rPr>
          <w:rFonts w:eastAsiaTheme="minorHAnsi"/>
          <w:sz w:val="28"/>
          <w:szCs w:val="28"/>
        </w:rPr>
        <w:t>Экологическая сертификация</w:t>
      </w:r>
    </w:p>
    <w:p w14:paraId="52E057CC" w14:textId="7CA57EAA" w:rsidR="00BB3EF8" w:rsidRPr="0076684C" w:rsidRDefault="00907C51" w:rsidP="00BE65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76684C">
        <w:rPr>
          <w:rFonts w:eastAsiaTheme="minorHAnsi"/>
          <w:sz w:val="28"/>
          <w:szCs w:val="28"/>
        </w:rPr>
        <w:t xml:space="preserve">5. </w:t>
      </w:r>
      <w:r w:rsidR="00BE6531" w:rsidRPr="0076684C">
        <w:rPr>
          <w:rFonts w:eastAsiaTheme="minorHAnsi"/>
          <w:sz w:val="28"/>
          <w:szCs w:val="28"/>
        </w:rPr>
        <w:t>Сертификация информационно-коммуникационных технологий и система ИНКОМТЕХСЕРТ.</w:t>
      </w:r>
    </w:p>
    <w:p w14:paraId="03952021" w14:textId="77777777" w:rsidR="00BB3EF8" w:rsidRPr="00BB3EF8" w:rsidRDefault="00BB3EF8" w:rsidP="00BB3EF8">
      <w:pPr>
        <w:autoSpaceDE w:val="0"/>
        <w:autoSpaceDN w:val="0"/>
        <w:adjustRightInd w:val="0"/>
        <w:rPr>
          <w:rFonts w:eastAsiaTheme="minorHAnsi"/>
          <w:sz w:val="10"/>
          <w:szCs w:val="10"/>
        </w:rPr>
      </w:pPr>
    </w:p>
    <w:p w14:paraId="0AFE3E80" w14:textId="00CE969C" w:rsidR="00BB3EF8" w:rsidRDefault="00BB3EF8" w:rsidP="00BB3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Тестирование</w:t>
      </w:r>
    </w:p>
    <w:p w14:paraId="47F67A7A" w14:textId="77777777" w:rsidR="00BB3EF8" w:rsidRPr="002560B8" w:rsidRDefault="00BB3EF8" w:rsidP="00A4434C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</w:rPr>
      </w:pPr>
      <w:r w:rsidRPr="002560B8">
        <w:rPr>
          <w:rFonts w:eastAsiaTheme="minorHAnsi"/>
          <w:i/>
          <w:iCs/>
        </w:rPr>
        <w:t xml:space="preserve">Полный перечень тестовых заданий приведен: </w:t>
      </w:r>
    </w:p>
    <w:p w14:paraId="55C56C11" w14:textId="47061F52" w:rsidR="00BB3EF8" w:rsidRPr="002560B8" w:rsidRDefault="00907C51" w:rsidP="00A4434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560B8">
        <w:rPr>
          <w:bCs/>
        </w:rPr>
        <w:t>Фонд тестовых заданий дисциплины «</w:t>
      </w:r>
      <w:r w:rsidR="00BE6531" w:rsidRPr="002560B8">
        <w:rPr>
          <w:bCs/>
        </w:rPr>
        <w:t>Стандартизация, сертификация и техническое документоведение</w:t>
      </w:r>
      <w:r w:rsidRPr="002560B8">
        <w:rPr>
          <w:bCs/>
        </w:rPr>
        <w:t>» для обучающихся по специальности 09.02.08</w:t>
      </w:r>
      <w:r w:rsidR="00BE6531" w:rsidRPr="002560B8">
        <w:rPr>
          <w:bCs/>
        </w:rPr>
        <w:t> </w:t>
      </w:r>
      <w:r w:rsidRPr="002560B8">
        <w:rPr>
          <w:bCs/>
        </w:rPr>
        <w:t>Интеллектуальные интегрированные системы очной формы обучения /сост. Э.Р. Биккузина - Кумертау: Кумертауский филиал ОГУ, 2023</w:t>
      </w:r>
      <w:r w:rsidR="00BB3EF8" w:rsidRPr="002560B8">
        <w:rPr>
          <w:bCs/>
        </w:rPr>
        <w:t>.</w:t>
      </w:r>
    </w:p>
    <w:p w14:paraId="11CFA889" w14:textId="77777777" w:rsidR="00BB3EF8" w:rsidRPr="00A4434C" w:rsidRDefault="00BB3EF8" w:rsidP="00A4434C">
      <w:pPr>
        <w:autoSpaceDE w:val="0"/>
        <w:autoSpaceDN w:val="0"/>
        <w:adjustRightInd w:val="0"/>
        <w:rPr>
          <w:rFonts w:eastAsiaTheme="minorHAnsi"/>
          <w:b/>
          <w:bCs/>
          <w:sz w:val="10"/>
          <w:szCs w:val="10"/>
        </w:rPr>
      </w:pPr>
    </w:p>
    <w:p w14:paraId="2D784646" w14:textId="77777777" w:rsidR="00BE6531" w:rsidRPr="0076684C" w:rsidRDefault="00BB3EF8" w:rsidP="00BE6531">
      <w:pPr>
        <w:pStyle w:val="ac"/>
        <w:contextualSpacing/>
        <w:jc w:val="both"/>
        <w:rPr>
          <w:rStyle w:val="af5"/>
          <w:b w:val="0"/>
          <w:sz w:val="28"/>
          <w:szCs w:val="28"/>
        </w:rPr>
      </w:pPr>
      <w:r w:rsidRPr="0076684C">
        <w:rPr>
          <w:sz w:val="28"/>
          <w:szCs w:val="28"/>
        </w:rPr>
        <w:t xml:space="preserve">1. </w:t>
      </w:r>
      <w:r w:rsidR="00BE6531" w:rsidRPr="0076684C">
        <w:rPr>
          <w:rStyle w:val="af5"/>
          <w:b w:val="0"/>
          <w:sz w:val="28"/>
          <w:szCs w:val="28"/>
        </w:rPr>
        <w:t>Деятельность по сертификации в РФ основана на законе РФ?</w:t>
      </w:r>
    </w:p>
    <w:p w14:paraId="7A2CBE99" w14:textId="485787F0" w:rsidR="00BE6531" w:rsidRPr="008551F1" w:rsidRDefault="00BE6531" w:rsidP="00BE6531">
      <w:pPr>
        <w:pStyle w:val="ac"/>
        <w:ind w:firstLine="709"/>
        <w:contextualSpacing/>
        <w:jc w:val="both"/>
        <w:rPr>
          <w:rStyle w:val="af5"/>
          <w:sz w:val="28"/>
          <w:szCs w:val="28"/>
        </w:rPr>
      </w:pPr>
      <w:r w:rsidRPr="008551F1">
        <w:rPr>
          <w:rStyle w:val="af5"/>
          <w:sz w:val="28"/>
          <w:szCs w:val="28"/>
        </w:rPr>
        <w:t>а) "О техническом регулировании";</w:t>
      </w:r>
    </w:p>
    <w:p w14:paraId="2198E540" w14:textId="6106F05E" w:rsidR="00BE6531" w:rsidRPr="00BE6531" w:rsidRDefault="00BE6531" w:rsidP="00BE6531">
      <w:pPr>
        <w:pStyle w:val="ac"/>
        <w:ind w:firstLine="709"/>
        <w:contextualSpacing/>
        <w:jc w:val="both"/>
        <w:rPr>
          <w:rStyle w:val="af5"/>
          <w:b w:val="0"/>
          <w:sz w:val="28"/>
          <w:szCs w:val="28"/>
        </w:rPr>
      </w:pPr>
      <w:r w:rsidRPr="0076684C">
        <w:rPr>
          <w:rStyle w:val="af5"/>
          <w:b w:val="0"/>
          <w:sz w:val="28"/>
          <w:szCs w:val="28"/>
        </w:rPr>
        <w:t>б) "О</w:t>
      </w:r>
      <w:r w:rsidRPr="00BE6531">
        <w:rPr>
          <w:rStyle w:val="af5"/>
          <w:b w:val="0"/>
          <w:sz w:val="28"/>
          <w:szCs w:val="28"/>
        </w:rPr>
        <w:t xml:space="preserve"> сертификации продукции и услуг"</w:t>
      </w:r>
      <w:r>
        <w:rPr>
          <w:rStyle w:val="af5"/>
          <w:b w:val="0"/>
          <w:sz w:val="28"/>
          <w:szCs w:val="28"/>
        </w:rPr>
        <w:t>;</w:t>
      </w:r>
    </w:p>
    <w:p w14:paraId="019F90DC" w14:textId="62403723" w:rsidR="00BE6531" w:rsidRPr="00BE6531" w:rsidRDefault="00BE6531" w:rsidP="00BE6531">
      <w:pPr>
        <w:pStyle w:val="ac"/>
        <w:ind w:firstLine="709"/>
        <w:contextualSpacing/>
        <w:jc w:val="both"/>
        <w:rPr>
          <w:rStyle w:val="af5"/>
          <w:b w:val="0"/>
          <w:sz w:val="28"/>
          <w:szCs w:val="28"/>
        </w:rPr>
      </w:pPr>
      <w:r w:rsidRPr="00BE6531">
        <w:rPr>
          <w:rStyle w:val="af5"/>
          <w:b w:val="0"/>
          <w:sz w:val="28"/>
          <w:szCs w:val="28"/>
        </w:rPr>
        <w:t>в) "О защите прав потребителей"</w:t>
      </w:r>
      <w:r>
        <w:rPr>
          <w:rStyle w:val="af5"/>
          <w:b w:val="0"/>
          <w:sz w:val="28"/>
          <w:szCs w:val="28"/>
        </w:rPr>
        <w:t>;</w:t>
      </w:r>
    </w:p>
    <w:p w14:paraId="0F0F5233" w14:textId="2890A7AE" w:rsidR="00BE6531" w:rsidRDefault="00BE6531" w:rsidP="00BE6531">
      <w:pPr>
        <w:pStyle w:val="ac"/>
        <w:ind w:firstLine="709"/>
        <w:contextualSpacing/>
        <w:jc w:val="both"/>
        <w:rPr>
          <w:rStyle w:val="af5"/>
          <w:b w:val="0"/>
          <w:sz w:val="28"/>
          <w:szCs w:val="28"/>
        </w:rPr>
      </w:pPr>
      <w:r w:rsidRPr="00BE6531">
        <w:rPr>
          <w:rStyle w:val="af5"/>
          <w:b w:val="0"/>
          <w:sz w:val="28"/>
          <w:szCs w:val="28"/>
        </w:rPr>
        <w:t>г) "Об обеспечении единства измерений"</w:t>
      </w:r>
      <w:r>
        <w:rPr>
          <w:rStyle w:val="af5"/>
          <w:b w:val="0"/>
          <w:sz w:val="28"/>
          <w:szCs w:val="28"/>
        </w:rPr>
        <w:t>.</w:t>
      </w:r>
    </w:p>
    <w:p w14:paraId="489C2051" w14:textId="77777777" w:rsidR="00BE6531" w:rsidRDefault="00BE6531" w:rsidP="00BE6531">
      <w:pPr>
        <w:pStyle w:val="ac"/>
        <w:contextualSpacing/>
        <w:jc w:val="both"/>
        <w:rPr>
          <w:rStyle w:val="af5"/>
          <w:b w:val="0"/>
          <w:sz w:val="28"/>
          <w:szCs w:val="28"/>
        </w:rPr>
      </w:pPr>
    </w:p>
    <w:p w14:paraId="28D9A427" w14:textId="712DC7A7" w:rsidR="00BE6531" w:rsidRPr="00BE6531" w:rsidRDefault="00BE6531" w:rsidP="00BE6531">
      <w:pPr>
        <w:pStyle w:val="ac"/>
        <w:contextualSpacing/>
        <w:jc w:val="both"/>
        <w:rPr>
          <w:rStyle w:val="af5"/>
          <w:b w:val="0"/>
          <w:sz w:val="28"/>
          <w:szCs w:val="28"/>
        </w:rPr>
      </w:pPr>
      <w:r>
        <w:rPr>
          <w:rStyle w:val="af5"/>
          <w:b w:val="0"/>
          <w:sz w:val="28"/>
          <w:szCs w:val="28"/>
        </w:rPr>
        <w:t xml:space="preserve">2. </w:t>
      </w:r>
      <w:r w:rsidRPr="00BE6531">
        <w:rPr>
          <w:rStyle w:val="af5"/>
          <w:b w:val="0"/>
          <w:sz w:val="28"/>
          <w:szCs w:val="28"/>
        </w:rPr>
        <w:t>Федеральный</w:t>
      </w:r>
      <w:r>
        <w:rPr>
          <w:rStyle w:val="af5"/>
          <w:b w:val="0"/>
          <w:sz w:val="28"/>
          <w:szCs w:val="28"/>
        </w:rPr>
        <w:t xml:space="preserve"> </w:t>
      </w:r>
      <w:r w:rsidRPr="00BE6531">
        <w:rPr>
          <w:rStyle w:val="af5"/>
          <w:b w:val="0"/>
          <w:sz w:val="28"/>
          <w:szCs w:val="28"/>
        </w:rPr>
        <w:t>закон</w:t>
      </w:r>
      <w:r>
        <w:rPr>
          <w:rStyle w:val="af5"/>
          <w:b w:val="0"/>
          <w:sz w:val="28"/>
          <w:szCs w:val="28"/>
        </w:rPr>
        <w:t xml:space="preserve"> </w:t>
      </w:r>
      <w:r w:rsidRPr="00BE6531">
        <w:rPr>
          <w:rStyle w:val="af5"/>
          <w:b w:val="0"/>
          <w:sz w:val="28"/>
          <w:szCs w:val="28"/>
        </w:rPr>
        <w:t>"О</w:t>
      </w:r>
      <w:r>
        <w:rPr>
          <w:rStyle w:val="af5"/>
          <w:b w:val="0"/>
          <w:sz w:val="28"/>
          <w:szCs w:val="28"/>
        </w:rPr>
        <w:t xml:space="preserve"> </w:t>
      </w:r>
      <w:r w:rsidRPr="00BE6531">
        <w:rPr>
          <w:rStyle w:val="af5"/>
          <w:b w:val="0"/>
          <w:sz w:val="28"/>
          <w:szCs w:val="28"/>
        </w:rPr>
        <w:t>техническом</w:t>
      </w:r>
      <w:r>
        <w:rPr>
          <w:rStyle w:val="af5"/>
          <w:b w:val="0"/>
          <w:sz w:val="28"/>
          <w:szCs w:val="28"/>
        </w:rPr>
        <w:t xml:space="preserve"> </w:t>
      </w:r>
      <w:r w:rsidRPr="00BE6531">
        <w:rPr>
          <w:rStyle w:val="af5"/>
          <w:b w:val="0"/>
          <w:sz w:val="28"/>
          <w:szCs w:val="28"/>
        </w:rPr>
        <w:t>регулировании"</w:t>
      </w:r>
      <w:r>
        <w:rPr>
          <w:rStyle w:val="af5"/>
          <w:b w:val="0"/>
          <w:sz w:val="28"/>
          <w:szCs w:val="28"/>
        </w:rPr>
        <w:t xml:space="preserve"> </w:t>
      </w:r>
      <w:r w:rsidRPr="00BE6531">
        <w:rPr>
          <w:rStyle w:val="af5"/>
          <w:b w:val="0"/>
          <w:sz w:val="28"/>
          <w:szCs w:val="28"/>
        </w:rPr>
        <w:t>определяет</w:t>
      </w:r>
      <w:r>
        <w:rPr>
          <w:rStyle w:val="af5"/>
          <w:b w:val="0"/>
          <w:sz w:val="28"/>
          <w:szCs w:val="28"/>
        </w:rPr>
        <w:t xml:space="preserve"> </w:t>
      </w:r>
      <w:r w:rsidRPr="00BE6531">
        <w:rPr>
          <w:rStyle w:val="af5"/>
          <w:b w:val="0"/>
          <w:sz w:val="28"/>
          <w:szCs w:val="28"/>
        </w:rPr>
        <w:t>сертификацию как…</w:t>
      </w:r>
    </w:p>
    <w:p w14:paraId="4F2646DA" w14:textId="618E1E76" w:rsidR="00BE6531" w:rsidRPr="00BE6531" w:rsidRDefault="00BE6531" w:rsidP="00BE6531">
      <w:pPr>
        <w:pStyle w:val="ac"/>
        <w:ind w:firstLine="709"/>
        <w:contextualSpacing/>
        <w:jc w:val="both"/>
        <w:rPr>
          <w:rStyle w:val="af5"/>
          <w:b w:val="0"/>
          <w:sz w:val="28"/>
          <w:szCs w:val="28"/>
        </w:rPr>
      </w:pPr>
      <w:r w:rsidRPr="00BE6531">
        <w:rPr>
          <w:rStyle w:val="af5"/>
          <w:b w:val="0"/>
          <w:sz w:val="28"/>
          <w:szCs w:val="28"/>
        </w:rPr>
        <w:t>а) совокупность правил выполнения работ по сертификации, ее участников</w:t>
      </w:r>
      <w:r>
        <w:rPr>
          <w:rStyle w:val="af5"/>
          <w:b w:val="0"/>
          <w:sz w:val="28"/>
          <w:szCs w:val="28"/>
        </w:rPr>
        <w:t xml:space="preserve"> </w:t>
      </w:r>
      <w:r w:rsidRPr="00BE6531">
        <w:rPr>
          <w:rStyle w:val="af5"/>
          <w:b w:val="0"/>
          <w:sz w:val="28"/>
          <w:szCs w:val="28"/>
        </w:rPr>
        <w:t>и правил функционирования системы сертификации в целом</w:t>
      </w:r>
      <w:r>
        <w:rPr>
          <w:rStyle w:val="af5"/>
          <w:b w:val="0"/>
          <w:sz w:val="28"/>
          <w:szCs w:val="28"/>
        </w:rPr>
        <w:t>;</w:t>
      </w:r>
    </w:p>
    <w:p w14:paraId="177659C3" w14:textId="77777777" w:rsidR="00BE6531" w:rsidRPr="008551F1" w:rsidRDefault="00BE6531" w:rsidP="00BE6531">
      <w:pPr>
        <w:pStyle w:val="ac"/>
        <w:ind w:firstLine="709"/>
        <w:contextualSpacing/>
        <w:jc w:val="both"/>
        <w:rPr>
          <w:rStyle w:val="af5"/>
          <w:sz w:val="28"/>
          <w:szCs w:val="28"/>
        </w:rPr>
      </w:pPr>
      <w:r w:rsidRPr="008551F1">
        <w:rPr>
          <w:rStyle w:val="af5"/>
          <w:sz w:val="28"/>
          <w:szCs w:val="28"/>
        </w:rPr>
        <w:t>б) форма осуществляемого органом по сертификации подтверждения соответствия объектов требованиям технических регламентов, положениям стандартов или условиям договоров;</w:t>
      </w:r>
    </w:p>
    <w:p w14:paraId="36847AC1" w14:textId="2E568078" w:rsidR="00BE6531" w:rsidRPr="0076684C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  <w:r>
        <w:rPr>
          <w:rStyle w:val="af5"/>
          <w:b w:val="0"/>
          <w:sz w:val="28"/>
          <w:szCs w:val="28"/>
        </w:rPr>
        <w:t xml:space="preserve">в) </w:t>
      </w:r>
      <w:r w:rsidRPr="00BE6531">
        <w:rPr>
          <w:rStyle w:val="af5"/>
          <w:b w:val="0"/>
          <w:sz w:val="28"/>
          <w:szCs w:val="28"/>
        </w:rPr>
        <w:t>совокупность</w:t>
      </w:r>
      <w:r>
        <w:rPr>
          <w:rStyle w:val="af5"/>
          <w:b w:val="0"/>
          <w:sz w:val="28"/>
          <w:szCs w:val="28"/>
        </w:rPr>
        <w:t xml:space="preserve"> </w:t>
      </w:r>
      <w:r w:rsidRPr="0076684C">
        <w:rPr>
          <w:rStyle w:val="af5"/>
          <w:b w:val="0"/>
          <w:sz w:val="28"/>
          <w:szCs w:val="28"/>
        </w:rPr>
        <w:t>нормативных документов Федеральной службы по техническому регулированию и метрологии</w:t>
      </w:r>
      <w:r w:rsidRPr="0076684C">
        <w:rPr>
          <w:sz w:val="28"/>
          <w:szCs w:val="28"/>
        </w:rPr>
        <w:t>;</w:t>
      </w:r>
    </w:p>
    <w:p w14:paraId="385819DC" w14:textId="5580D543" w:rsidR="00BE6531" w:rsidRP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  <w:r w:rsidRPr="0076684C">
        <w:rPr>
          <w:sz w:val="28"/>
          <w:szCs w:val="28"/>
        </w:rPr>
        <w:t>г) действие, удостоверяющее, что изделие</w:t>
      </w:r>
      <w:r w:rsidRPr="00BE6531">
        <w:rPr>
          <w:sz w:val="28"/>
          <w:szCs w:val="28"/>
        </w:rPr>
        <w:t xml:space="preserve"> или услуга соответствует</w:t>
      </w:r>
      <w:r>
        <w:rPr>
          <w:sz w:val="28"/>
          <w:szCs w:val="28"/>
        </w:rPr>
        <w:t xml:space="preserve"> </w:t>
      </w:r>
      <w:r w:rsidRPr="00BE6531">
        <w:rPr>
          <w:sz w:val="28"/>
          <w:szCs w:val="28"/>
        </w:rPr>
        <w:t>нормативному документу</w:t>
      </w:r>
      <w:r>
        <w:rPr>
          <w:sz w:val="28"/>
          <w:szCs w:val="28"/>
        </w:rPr>
        <w:t>;</w:t>
      </w:r>
    </w:p>
    <w:p w14:paraId="36199CA7" w14:textId="2A922EC2" w:rsid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t>д) процесс, имеющий свою структуру, входные и выходные данные,</w:t>
      </w:r>
      <w:r>
        <w:rPr>
          <w:sz w:val="28"/>
          <w:szCs w:val="28"/>
        </w:rPr>
        <w:t xml:space="preserve"> </w:t>
      </w:r>
      <w:r w:rsidRPr="00BE6531">
        <w:rPr>
          <w:sz w:val="28"/>
          <w:szCs w:val="28"/>
        </w:rPr>
        <w:t>механизмы</w:t>
      </w:r>
      <w:r>
        <w:rPr>
          <w:sz w:val="28"/>
          <w:szCs w:val="28"/>
        </w:rPr>
        <w:t>.</w:t>
      </w:r>
    </w:p>
    <w:p w14:paraId="0F9B767B" w14:textId="77777777" w:rsidR="00BE6531" w:rsidRPr="00BE6531" w:rsidRDefault="00BE6531" w:rsidP="00BE6531">
      <w:pPr>
        <w:pStyle w:val="ac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lastRenderedPageBreak/>
        <w:t>3 Основными целями сертификации являются…</w:t>
      </w:r>
    </w:p>
    <w:p w14:paraId="5A1D0EEB" w14:textId="0BDF6122" w:rsidR="00BE6531" w:rsidRP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t>а) содействие потребителю в компетентном выборе продукции (услуги)</w:t>
      </w:r>
      <w:r>
        <w:rPr>
          <w:sz w:val="28"/>
          <w:szCs w:val="28"/>
        </w:rPr>
        <w:t>;</w:t>
      </w:r>
    </w:p>
    <w:p w14:paraId="477E6E87" w14:textId="38E3235A" w:rsidR="00BE6531" w:rsidRP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t>б) защита потребителя от недобросовестности изготовителя (продавца,</w:t>
      </w:r>
      <w:r>
        <w:rPr>
          <w:sz w:val="28"/>
          <w:szCs w:val="28"/>
        </w:rPr>
        <w:t xml:space="preserve"> </w:t>
      </w:r>
      <w:r w:rsidRPr="00BE6531">
        <w:rPr>
          <w:sz w:val="28"/>
          <w:szCs w:val="28"/>
        </w:rPr>
        <w:t>исполнителя)</w:t>
      </w:r>
      <w:r>
        <w:rPr>
          <w:sz w:val="28"/>
          <w:szCs w:val="28"/>
        </w:rPr>
        <w:t>;</w:t>
      </w:r>
    </w:p>
    <w:p w14:paraId="6877AADC" w14:textId="07EF1858" w:rsidR="00BE6531" w:rsidRP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t>в) контроль безопасности продукции (услуги, работы) для определенной</w:t>
      </w:r>
      <w:r>
        <w:rPr>
          <w:sz w:val="28"/>
          <w:szCs w:val="28"/>
        </w:rPr>
        <w:t xml:space="preserve"> с</w:t>
      </w:r>
      <w:r w:rsidRPr="00BE6531">
        <w:rPr>
          <w:sz w:val="28"/>
          <w:szCs w:val="28"/>
        </w:rPr>
        <w:t>реды, жизни, здоровья и имущества</w:t>
      </w:r>
      <w:r>
        <w:rPr>
          <w:sz w:val="28"/>
          <w:szCs w:val="28"/>
        </w:rPr>
        <w:t>;</w:t>
      </w:r>
    </w:p>
    <w:p w14:paraId="010E3AAF" w14:textId="7C070819" w:rsidR="00BE6531" w:rsidRP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t>г) подтверждение показателей качества продукции (услуги, работы),</w:t>
      </w:r>
      <w:r>
        <w:rPr>
          <w:sz w:val="28"/>
          <w:szCs w:val="28"/>
        </w:rPr>
        <w:t xml:space="preserve"> </w:t>
      </w:r>
      <w:r w:rsidRPr="00BE6531">
        <w:rPr>
          <w:sz w:val="28"/>
          <w:szCs w:val="28"/>
        </w:rPr>
        <w:t>заявленных изготовителем (исполнителем)</w:t>
      </w:r>
      <w:r>
        <w:rPr>
          <w:sz w:val="28"/>
          <w:szCs w:val="28"/>
        </w:rPr>
        <w:t>;</w:t>
      </w:r>
    </w:p>
    <w:p w14:paraId="070FE02F" w14:textId="58FAD474" w:rsidR="00BE6531" w:rsidRPr="008551F1" w:rsidRDefault="00BE6531" w:rsidP="00BE6531">
      <w:pPr>
        <w:pStyle w:val="ac"/>
        <w:ind w:firstLine="709"/>
        <w:contextualSpacing/>
        <w:jc w:val="both"/>
        <w:rPr>
          <w:b/>
          <w:sz w:val="28"/>
          <w:szCs w:val="28"/>
        </w:rPr>
      </w:pPr>
      <w:r w:rsidRPr="008551F1">
        <w:rPr>
          <w:b/>
          <w:sz w:val="28"/>
          <w:szCs w:val="28"/>
        </w:rPr>
        <w:t xml:space="preserve">д) все выше сказанное и </w:t>
      </w:r>
      <w:proofErr w:type="gramStart"/>
      <w:r w:rsidRPr="008551F1">
        <w:rPr>
          <w:b/>
          <w:sz w:val="28"/>
          <w:szCs w:val="28"/>
        </w:rPr>
        <w:t>создание условий для деятельности организации</w:t>
      </w:r>
      <w:proofErr w:type="gramEnd"/>
      <w:r w:rsidRPr="008551F1">
        <w:rPr>
          <w:b/>
          <w:sz w:val="28"/>
          <w:szCs w:val="28"/>
        </w:rPr>
        <w:t xml:space="preserve"> и предпринимателей на едином товарном рынке РФ, а также для участия в международном экономическом научно-техническом сотрудничестве и международной;</w:t>
      </w:r>
    </w:p>
    <w:p w14:paraId="29B5496C" w14:textId="77777777" w:rsid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</w:p>
    <w:p w14:paraId="071812CA" w14:textId="60240D0D" w:rsidR="00BE6531" w:rsidRPr="00BE6531" w:rsidRDefault="00BE6531" w:rsidP="00BE6531">
      <w:pPr>
        <w:pStyle w:val="ac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E6531">
        <w:rPr>
          <w:sz w:val="28"/>
          <w:szCs w:val="28"/>
        </w:rPr>
        <w:t xml:space="preserve"> К объектам сертификации относятся …</w:t>
      </w:r>
    </w:p>
    <w:p w14:paraId="41958D33" w14:textId="1D1F7B31" w:rsidR="00BE6531" w:rsidRP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t>а) продукция, услуги, рабочие места</w:t>
      </w:r>
      <w:r>
        <w:rPr>
          <w:sz w:val="28"/>
          <w:szCs w:val="28"/>
        </w:rPr>
        <w:t>;</w:t>
      </w:r>
    </w:p>
    <w:p w14:paraId="2156B1C0" w14:textId="5BC5BE79" w:rsidR="00BE6531" w:rsidRP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t>б) продукция, предприятия, услуги, системы качества</w:t>
      </w:r>
      <w:r>
        <w:rPr>
          <w:sz w:val="28"/>
          <w:szCs w:val="28"/>
        </w:rPr>
        <w:t>;</w:t>
      </w:r>
    </w:p>
    <w:p w14:paraId="5ECBE5E1" w14:textId="2FC7E258" w:rsidR="00BE6531" w:rsidRPr="008551F1" w:rsidRDefault="00BE6531" w:rsidP="00BE6531">
      <w:pPr>
        <w:pStyle w:val="ac"/>
        <w:ind w:firstLine="709"/>
        <w:contextualSpacing/>
        <w:jc w:val="both"/>
        <w:rPr>
          <w:b/>
          <w:sz w:val="28"/>
          <w:szCs w:val="28"/>
        </w:rPr>
      </w:pPr>
      <w:r w:rsidRPr="008551F1">
        <w:rPr>
          <w:b/>
          <w:sz w:val="28"/>
          <w:szCs w:val="28"/>
        </w:rPr>
        <w:t>в) продукция, предприятия, услуги, системы качества, персонал, рабочие места и др.;</w:t>
      </w:r>
    </w:p>
    <w:p w14:paraId="4F3EC13A" w14:textId="22431054" w:rsidR="00BE6531" w:rsidRP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t>г) предприятия, услуги, системы качества, персонал</w:t>
      </w:r>
      <w:r>
        <w:rPr>
          <w:sz w:val="28"/>
          <w:szCs w:val="28"/>
        </w:rPr>
        <w:t>;</w:t>
      </w:r>
    </w:p>
    <w:p w14:paraId="3587BBC4" w14:textId="10E8F1D5" w:rsid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t>д) продукция, услуги, системы качества, рабочие места</w:t>
      </w:r>
      <w:r>
        <w:rPr>
          <w:sz w:val="28"/>
          <w:szCs w:val="28"/>
        </w:rPr>
        <w:t>.</w:t>
      </w:r>
    </w:p>
    <w:p w14:paraId="539231ED" w14:textId="77777777" w:rsidR="00BE6531" w:rsidRP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</w:p>
    <w:p w14:paraId="333B250C" w14:textId="6F0102DE" w:rsidR="00BE6531" w:rsidRPr="00BE6531" w:rsidRDefault="00BE6531" w:rsidP="0076684C">
      <w:pPr>
        <w:pStyle w:val="ac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t>5</w:t>
      </w:r>
      <w:r w:rsidR="0076684C">
        <w:rPr>
          <w:sz w:val="28"/>
          <w:szCs w:val="28"/>
        </w:rPr>
        <w:t>.</w:t>
      </w:r>
      <w:r w:rsidRPr="00BE6531">
        <w:rPr>
          <w:sz w:val="28"/>
          <w:szCs w:val="28"/>
        </w:rPr>
        <w:t xml:space="preserve"> В сертификации продукции, услуг и иных объектов участвуют …</w:t>
      </w:r>
    </w:p>
    <w:p w14:paraId="0EC213C8" w14:textId="6CA2B553" w:rsidR="00BE6531" w:rsidRPr="008551F1" w:rsidRDefault="00BE6531" w:rsidP="00BE6531">
      <w:pPr>
        <w:pStyle w:val="ac"/>
        <w:ind w:firstLine="709"/>
        <w:contextualSpacing/>
        <w:jc w:val="both"/>
        <w:rPr>
          <w:b/>
          <w:sz w:val="28"/>
          <w:szCs w:val="28"/>
        </w:rPr>
      </w:pPr>
      <w:r w:rsidRPr="008551F1">
        <w:rPr>
          <w:b/>
          <w:sz w:val="28"/>
          <w:szCs w:val="28"/>
        </w:rPr>
        <w:t>а) первая (интересы поставщиков), вторая (интересы покупателей) и третья</w:t>
      </w:r>
      <w:r w:rsidR="0076684C" w:rsidRPr="008551F1">
        <w:rPr>
          <w:b/>
          <w:sz w:val="28"/>
          <w:szCs w:val="28"/>
        </w:rPr>
        <w:t xml:space="preserve"> </w:t>
      </w:r>
      <w:r w:rsidRPr="008551F1">
        <w:rPr>
          <w:b/>
          <w:sz w:val="28"/>
          <w:szCs w:val="28"/>
        </w:rPr>
        <w:t>(это лицо или органы, признаваемые независимыми от участвующих сторон в</w:t>
      </w:r>
      <w:r w:rsidR="0076684C" w:rsidRPr="008551F1">
        <w:rPr>
          <w:b/>
          <w:sz w:val="28"/>
          <w:szCs w:val="28"/>
        </w:rPr>
        <w:t xml:space="preserve"> </w:t>
      </w:r>
      <w:r w:rsidRPr="008551F1">
        <w:rPr>
          <w:b/>
          <w:sz w:val="28"/>
          <w:szCs w:val="28"/>
        </w:rPr>
        <w:t>рассматриваемом вопросе) стороны</w:t>
      </w:r>
      <w:r w:rsidR="0076684C" w:rsidRPr="008551F1">
        <w:rPr>
          <w:b/>
          <w:sz w:val="28"/>
          <w:szCs w:val="28"/>
        </w:rPr>
        <w:t>;</w:t>
      </w:r>
    </w:p>
    <w:p w14:paraId="5D4E10D2" w14:textId="7D55499F" w:rsidR="00BE6531" w:rsidRP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t>б) лицо или органы, признаваемые независимыми от участвующих сторон в</w:t>
      </w:r>
      <w:r w:rsidR="0076684C">
        <w:rPr>
          <w:sz w:val="28"/>
          <w:szCs w:val="28"/>
        </w:rPr>
        <w:t xml:space="preserve"> </w:t>
      </w:r>
      <w:r w:rsidRPr="00BE6531">
        <w:rPr>
          <w:sz w:val="28"/>
          <w:szCs w:val="28"/>
        </w:rPr>
        <w:t>рассматриваемом вопросе</w:t>
      </w:r>
      <w:r w:rsidR="0076684C">
        <w:rPr>
          <w:sz w:val="28"/>
          <w:szCs w:val="28"/>
        </w:rPr>
        <w:t>;</w:t>
      </w:r>
    </w:p>
    <w:p w14:paraId="63D3ADC0" w14:textId="0B91F7D5" w:rsidR="00BE6531" w:rsidRP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t>в) Федеральная служба по техническому регулированию и метрологии,</w:t>
      </w:r>
      <w:r w:rsidR="0076684C">
        <w:rPr>
          <w:sz w:val="28"/>
          <w:szCs w:val="28"/>
        </w:rPr>
        <w:t xml:space="preserve"> </w:t>
      </w:r>
      <w:r w:rsidRPr="00BE6531">
        <w:rPr>
          <w:sz w:val="28"/>
          <w:szCs w:val="28"/>
        </w:rPr>
        <w:t>поставщики продукции и услуг</w:t>
      </w:r>
      <w:r w:rsidR="0076684C">
        <w:rPr>
          <w:sz w:val="28"/>
          <w:szCs w:val="28"/>
        </w:rPr>
        <w:t>;</w:t>
      </w:r>
    </w:p>
    <w:p w14:paraId="4ABD9656" w14:textId="79DD58A7" w:rsidR="00BE6531" w:rsidRP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t>г) Центральный орган системы сертификации</w:t>
      </w:r>
      <w:r w:rsidR="0076684C">
        <w:rPr>
          <w:sz w:val="28"/>
          <w:szCs w:val="28"/>
        </w:rPr>
        <w:t>;</w:t>
      </w:r>
    </w:p>
    <w:p w14:paraId="4CCBF32B" w14:textId="5CF52AB9" w:rsidR="00BE6531" w:rsidRDefault="00BE6531" w:rsidP="00BE6531">
      <w:pPr>
        <w:pStyle w:val="ac"/>
        <w:ind w:firstLine="709"/>
        <w:contextualSpacing/>
        <w:jc w:val="both"/>
        <w:rPr>
          <w:sz w:val="28"/>
          <w:szCs w:val="28"/>
        </w:rPr>
      </w:pPr>
      <w:r w:rsidRPr="00BE6531">
        <w:rPr>
          <w:sz w:val="28"/>
          <w:szCs w:val="28"/>
        </w:rPr>
        <w:t>д) Технический Центр Регистра систем качества</w:t>
      </w:r>
      <w:r w:rsidR="0076684C">
        <w:rPr>
          <w:sz w:val="28"/>
          <w:szCs w:val="28"/>
        </w:rPr>
        <w:t>.</w:t>
      </w:r>
    </w:p>
    <w:p w14:paraId="4474D160" w14:textId="215EF738" w:rsidR="0076684C" w:rsidRDefault="0076684C" w:rsidP="00BE6531">
      <w:pPr>
        <w:pStyle w:val="ac"/>
        <w:ind w:firstLine="709"/>
        <w:contextualSpacing/>
        <w:jc w:val="both"/>
        <w:rPr>
          <w:sz w:val="28"/>
          <w:szCs w:val="28"/>
          <w:highlight w:val="yellow"/>
        </w:rPr>
      </w:pPr>
    </w:p>
    <w:p w14:paraId="0456F6FE" w14:textId="47448E61" w:rsidR="00281074" w:rsidRPr="00281074" w:rsidRDefault="00281074" w:rsidP="002560B8">
      <w:pPr>
        <w:pStyle w:val="ac"/>
        <w:contextualSpacing/>
        <w:jc w:val="center"/>
        <w:rPr>
          <w:b/>
          <w:bCs/>
          <w:sz w:val="28"/>
          <w:szCs w:val="28"/>
        </w:rPr>
      </w:pPr>
      <w:r w:rsidRPr="00281074">
        <w:rPr>
          <w:b/>
          <w:bCs/>
          <w:sz w:val="28"/>
          <w:szCs w:val="28"/>
        </w:rPr>
        <w:t>ТЕМА 3. ТЕХНИЧЕСКОЕ ДОКУМЕНТОВЕДЕНИЕ</w:t>
      </w:r>
    </w:p>
    <w:p w14:paraId="29918A05" w14:textId="77777777" w:rsidR="00281074" w:rsidRDefault="00281074" w:rsidP="00281074">
      <w:pPr>
        <w:pStyle w:val="ac"/>
        <w:ind w:firstLine="709"/>
        <w:contextualSpacing/>
        <w:jc w:val="both"/>
        <w:rPr>
          <w:sz w:val="28"/>
          <w:szCs w:val="28"/>
        </w:rPr>
      </w:pPr>
    </w:p>
    <w:p w14:paraId="00F1F79F" w14:textId="174E153D" w:rsidR="00281074" w:rsidRPr="00281074" w:rsidRDefault="00281074" w:rsidP="002560B8">
      <w:pPr>
        <w:pStyle w:val="ac"/>
        <w:contextualSpacing/>
        <w:jc w:val="both"/>
        <w:rPr>
          <w:b/>
          <w:bCs/>
          <w:sz w:val="28"/>
          <w:szCs w:val="28"/>
        </w:rPr>
      </w:pPr>
      <w:r w:rsidRPr="00281074">
        <w:rPr>
          <w:b/>
          <w:bCs/>
          <w:sz w:val="28"/>
          <w:szCs w:val="28"/>
        </w:rPr>
        <w:t>Перечень вопросов к устному опросу</w:t>
      </w:r>
    </w:p>
    <w:p w14:paraId="2ADA2126" w14:textId="0D36777D" w:rsidR="0082397E" w:rsidRDefault="0082397E" w:rsidP="0082397E">
      <w:pPr>
        <w:pStyle w:val="ac"/>
        <w:numPr>
          <w:ilvl w:val="0"/>
          <w:numId w:val="30"/>
        </w:numPr>
        <w:ind w:left="0" w:firstLine="709"/>
        <w:contextualSpacing/>
        <w:jc w:val="both"/>
        <w:rPr>
          <w:sz w:val="28"/>
          <w:szCs w:val="28"/>
        </w:rPr>
      </w:pPr>
      <w:r w:rsidRPr="0082397E">
        <w:rPr>
          <w:sz w:val="28"/>
          <w:szCs w:val="28"/>
        </w:rPr>
        <w:t xml:space="preserve">Основные виды технической и технологической документации. </w:t>
      </w:r>
    </w:p>
    <w:p w14:paraId="0AD4176A" w14:textId="77777777" w:rsidR="0082397E" w:rsidRDefault="0082397E" w:rsidP="0082397E">
      <w:pPr>
        <w:pStyle w:val="ac"/>
        <w:numPr>
          <w:ilvl w:val="0"/>
          <w:numId w:val="30"/>
        </w:numPr>
        <w:ind w:left="0" w:firstLine="709"/>
        <w:contextualSpacing/>
        <w:jc w:val="both"/>
        <w:rPr>
          <w:sz w:val="28"/>
          <w:szCs w:val="28"/>
        </w:rPr>
      </w:pPr>
      <w:r w:rsidRPr="0082397E">
        <w:rPr>
          <w:sz w:val="28"/>
          <w:szCs w:val="28"/>
        </w:rPr>
        <w:t xml:space="preserve">Виды технической и технологической документации. </w:t>
      </w:r>
    </w:p>
    <w:p w14:paraId="42432AD7" w14:textId="4F805F47" w:rsidR="00281074" w:rsidRPr="00281074" w:rsidRDefault="0082397E" w:rsidP="0082397E">
      <w:pPr>
        <w:pStyle w:val="ac"/>
        <w:numPr>
          <w:ilvl w:val="0"/>
          <w:numId w:val="30"/>
        </w:numPr>
        <w:ind w:left="0" w:firstLine="709"/>
        <w:contextualSpacing/>
        <w:jc w:val="both"/>
        <w:rPr>
          <w:sz w:val="28"/>
          <w:szCs w:val="28"/>
        </w:rPr>
      </w:pPr>
      <w:r w:rsidRPr="0082397E">
        <w:rPr>
          <w:sz w:val="28"/>
          <w:szCs w:val="28"/>
        </w:rPr>
        <w:t>Стандарты оформления документов, регламентов, протоколов по информационным системам</w:t>
      </w:r>
      <w:r w:rsidR="00281074" w:rsidRPr="00281074">
        <w:rPr>
          <w:sz w:val="28"/>
          <w:szCs w:val="28"/>
        </w:rPr>
        <w:t>.</w:t>
      </w:r>
    </w:p>
    <w:p w14:paraId="25CF4BDB" w14:textId="77777777" w:rsidR="00281074" w:rsidRPr="00281074" w:rsidRDefault="00281074" w:rsidP="00281074">
      <w:pPr>
        <w:pStyle w:val="ac"/>
        <w:ind w:firstLine="709"/>
        <w:contextualSpacing/>
        <w:jc w:val="both"/>
        <w:rPr>
          <w:sz w:val="28"/>
          <w:szCs w:val="28"/>
        </w:rPr>
      </w:pPr>
    </w:p>
    <w:p w14:paraId="1C9DCA8E" w14:textId="77777777" w:rsidR="00281074" w:rsidRPr="00281074" w:rsidRDefault="00281074" w:rsidP="002560B8">
      <w:pPr>
        <w:pStyle w:val="ac"/>
        <w:contextualSpacing/>
        <w:jc w:val="both"/>
        <w:rPr>
          <w:b/>
          <w:bCs/>
          <w:sz w:val="28"/>
          <w:szCs w:val="28"/>
        </w:rPr>
      </w:pPr>
      <w:r w:rsidRPr="00281074">
        <w:rPr>
          <w:b/>
          <w:bCs/>
          <w:sz w:val="28"/>
          <w:szCs w:val="28"/>
        </w:rPr>
        <w:t>Тестирование</w:t>
      </w:r>
    </w:p>
    <w:p w14:paraId="6C7073B0" w14:textId="77777777" w:rsidR="00281074" w:rsidRPr="002560B8" w:rsidRDefault="00281074" w:rsidP="00281074">
      <w:pPr>
        <w:pStyle w:val="ac"/>
        <w:ind w:firstLine="709"/>
        <w:contextualSpacing/>
        <w:jc w:val="both"/>
      </w:pPr>
      <w:r w:rsidRPr="002560B8">
        <w:rPr>
          <w:i/>
          <w:iCs/>
        </w:rPr>
        <w:t>Полный перечень тестовых заданий приведен</w:t>
      </w:r>
      <w:r w:rsidRPr="002560B8">
        <w:t xml:space="preserve">: </w:t>
      </w:r>
    </w:p>
    <w:p w14:paraId="3113196E" w14:textId="49A47056" w:rsidR="00281074" w:rsidRPr="002560B8" w:rsidRDefault="00281074" w:rsidP="00281074">
      <w:pPr>
        <w:pStyle w:val="ac"/>
        <w:ind w:firstLine="709"/>
        <w:contextualSpacing/>
        <w:jc w:val="both"/>
      </w:pPr>
      <w:r w:rsidRPr="002560B8">
        <w:t>Фонд тестовых заданий дисциплины «Стандартизация, сертификация и техническое документоведение» для обучающихся по специальности 09.02.08</w:t>
      </w:r>
      <w:r w:rsidR="009A1251" w:rsidRPr="002560B8">
        <w:t> </w:t>
      </w:r>
      <w:r w:rsidRPr="002560B8">
        <w:t>Интеллектуальные интегрированные системы очной формы обучения /сост. Э.Р.</w:t>
      </w:r>
      <w:r w:rsidR="009A1251" w:rsidRPr="002560B8">
        <w:t> </w:t>
      </w:r>
      <w:r w:rsidRPr="002560B8">
        <w:t>Биккузина - Кумертау: Кумертауский филиал ОГУ, 2023.</w:t>
      </w:r>
    </w:p>
    <w:p w14:paraId="73984C98" w14:textId="16944BBB" w:rsidR="00281074" w:rsidRDefault="00281074" w:rsidP="00BE6531">
      <w:pPr>
        <w:pStyle w:val="ac"/>
        <w:ind w:firstLine="709"/>
        <w:contextualSpacing/>
        <w:jc w:val="both"/>
        <w:rPr>
          <w:sz w:val="28"/>
          <w:szCs w:val="28"/>
          <w:highlight w:val="yellow"/>
        </w:rPr>
      </w:pPr>
    </w:p>
    <w:p w14:paraId="7800ECD2" w14:textId="029DDEDB" w:rsidR="007D3C0B" w:rsidRPr="007D3C0B" w:rsidRDefault="007D3C0B" w:rsidP="007D3C0B">
      <w:pPr>
        <w:pStyle w:val="ac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7D3C0B">
        <w:rPr>
          <w:sz w:val="28"/>
          <w:szCs w:val="28"/>
        </w:rPr>
        <w:t>Стандарт – это…</w:t>
      </w:r>
    </w:p>
    <w:p w14:paraId="29D20C4F" w14:textId="77777777" w:rsidR="007D3C0B" w:rsidRDefault="007D3C0B" w:rsidP="007D3C0B">
      <w:pPr>
        <w:pStyle w:val="ac"/>
        <w:ind w:firstLine="709"/>
        <w:contextualSpacing/>
        <w:jc w:val="both"/>
        <w:rPr>
          <w:sz w:val="28"/>
          <w:szCs w:val="28"/>
        </w:rPr>
      </w:pPr>
      <w:r w:rsidRPr="007D3C0B">
        <w:rPr>
          <w:sz w:val="28"/>
          <w:szCs w:val="28"/>
        </w:rPr>
        <w:t>а) нормативно технический документ, устанавливающий единицы величин,</w:t>
      </w:r>
      <w:r>
        <w:rPr>
          <w:sz w:val="28"/>
          <w:szCs w:val="28"/>
        </w:rPr>
        <w:t xml:space="preserve"> </w:t>
      </w:r>
      <w:r w:rsidRPr="007D3C0B">
        <w:rPr>
          <w:sz w:val="28"/>
          <w:szCs w:val="28"/>
        </w:rPr>
        <w:t>термины и их определения, требования к продукции и производственным</w:t>
      </w:r>
      <w:r>
        <w:rPr>
          <w:sz w:val="28"/>
          <w:szCs w:val="28"/>
        </w:rPr>
        <w:t xml:space="preserve"> </w:t>
      </w:r>
      <w:r w:rsidRPr="007D3C0B">
        <w:rPr>
          <w:sz w:val="28"/>
          <w:szCs w:val="28"/>
        </w:rPr>
        <w:t>процессам</w:t>
      </w:r>
      <w:r>
        <w:rPr>
          <w:sz w:val="28"/>
          <w:szCs w:val="28"/>
        </w:rPr>
        <w:t>;</w:t>
      </w:r>
    </w:p>
    <w:p w14:paraId="464E7E8B" w14:textId="78576EF1" w:rsidR="007D3C0B" w:rsidRPr="007D3C0B" w:rsidRDefault="007D3C0B" w:rsidP="007D3C0B">
      <w:pPr>
        <w:pStyle w:val="ac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D3C0B">
        <w:rPr>
          <w:sz w:val="28"/>
          <w:szCs w:val="28"/>
        </w:rPr>
        <w:t>нормативный</w:t>
      </w:r>
      <w:r>
        <w:rPr>
          <w:sz w:val="28"/>
          <w:szCs w:val="28"/>
        </w:rPr>
        <w:t xml:space="preserve"> </w:t>
      </w:r>
      <w:r w:rsidRPr="007D3C0B">
        <w:rPr>
          <w:sz w:val="28"/>
          <w:szCs w:val="28"/>
        </w:rPr>
        <w:t>документ,</w:t>
      </w:r>
      <w:r>
        <w:rPr>
          <w:sz w:val="28"/>
          <w:szCs w:val="28"/>
        </w:rPr>
        <w:t xml:space="preserve"> </w:t>
      </w:r>
      <w:r w:rsidRPr="007D3C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3C0B">
        <w:rPr>
          <w:sz w:val="28"/>
          <w:szCs w:val="28"/>
        </w:rPr>
        <w:t>котором,</w:t>
      </w:r>
      <w:r>
        <w:rPr>
          <w:sz w:val="28"/>
          <w:szCs w:val="28"/>
        </w:rPr>
        <w:t xml:space="preserve"> </w:t>
      </w:r>
      <w:r w:rsidRPr="007D3C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3C0B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7D3C0B">
        <w:rPr>
          <w:sz w:val="28"/>
          <w:szCs w:val="28"/>
        </w:rPr>
        <w:t>добровольного</w:t>
      </w:r>
      <w:r>
        <w:rPr>
          <w:sz w:val="28"/>
          <w:szCs w:val="28"/>
        </w:rPr>
        <w:t xml:space="preserve"> </w:t>
      </w:r>
      <w:r w:rsidRPr="007D3C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3C0B">
        <w:rPr>
          <w:sz w:val="28"/>
          <w:szCs w:val="28"/>
        </w:rPr>
        <w:t>многократного использования, устанавливаются характеристики на продукцию и</w:t>
      </w:r>
      <w:r>
        <w:rPr>
          <w:sz w:val="28"/>
          <w:szCs w:val="28"/>
        </w:rPr>
        <w:t xml:space="preserve"> </w:t>
      </w:r>
      <w:r w:rsidRPr="007D3C0B">
        <w:rPr>
          <w:sz w:val="28"/>
          <w:szCs w:val="28"/>
        </w:rPr>
        <w:t>на процессы производства, эксплуатации и утилизации, а также выполнение</w:t>
      </w:r>
      <w:r>
        <w:rPr>
          <w:sz w:val="28"/>
          <w:szCs w:val="28"/>
        </w:rPr>
        <w:t xml:space="preserve"> </w:t>
      </w:r>
      <w:r w:rsidRPr="007D3C0B">
        <w:rPr>
          <w:sz w:val="28"/>
          <w:szCs w:val="28"/>
        </w:rPr>
        <w:t>работ и оказание услуг</w:t>
      </w:r>
      <w:r>
        <w:rPr>
          <w:sz w:val="28"/>
          <w:szCs w:val="28"/>
        </w:rPr>
        <w:t>;</w:t>
      </w:r>
    </w:p>
    <w:p w14:paraId="522A0D50" w14:textId="2C7ED836" w:rsidR="007D3C0B" w:rsidRPr="008551F1" w:rsidRDefault="007D3C0B" w:rsidP="007D3C0B">
      <w:pPr>
        <w:pStyle w:val="ac"/>
        <w:ind w:firstLine="709"/>
        <w:contextualSpacing/>
        <w:jc w:val="both"/>
        <w:rPr>
          <w:b/>
          <w:sz w:val="28"/>
          <w:szCs w:val="28"/>
        </w:rPr>
      </w:pPr>
      <w:r w:rsidRPr="008551F1">
        <w:rPr>
          <w:b/>
          <w:sz w:val="28"/>
          <w:szCs w:val="28"/>
        </w:rPr>
        <w:t>в) нормативно технический документ, регламентирующий нормы, правила, требования, понятия, обозначения, являющиеся объектами стандартизации нормативно технический документ, обязательный к применению устанавливающий единицы величин, термины и их определения, требования к продукции и производственным процессам.</w:t>
      </w:r>
    </w:p>
    <w:p w14:paraId="19396065" w14:textId="4933AED3" w:rsidR="00E55337" w:rsidRDefault="00E55337" w:rsidP="007D3C0B">
      <w:pPr>
        <w:pStyle w:val="ac"/>
        <w:ind w:firstLine="709"/>
        <w:contextualSpacing/>
        <w:jc w:val="both"/>
        <w:rPr>
          <w:sz w:val="28"/>
          <w:szCs w:val="28"/>
        </w:rPr>
      </w:pPr>
    </w:p>
    <w:p w14:paraId="64690AD0" w14:textId="6FC706FC" w:rsidR="00E55337" w:rsidRPr="00E55337" w:rsidRDefault="00E55337" w:rsidP="00E55337">
      <w:pPr>
        <w:pStyle w:val="ac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5337">
        <w:rPr>
          <w:sz w:val="28"/>
          <w:szCs w:val="28"/>
        </w:rPr>
        <w:t>Стандарт,</w:t>
      </w:r>
      <w:r>
        <w:rPr>
          <w:sz w:val="28"/>
          <w:szCs w:val="28"/>
        </w:rPr>
        <w:t xml:space="preserve"> </w:t>
      </w:r>
      <w:r w:rsidRPr="00E55337">
        <w:rPr>
          <w:sz w:val="28"/>
          <w:szCs w:val="28"/>
        </w:rPr>
        <w:t>принятый</w:t>
      </w:r>
      <w:r>
        <w:rPr>
          <w:sz w:val="28"/>
          <w:szCs w:val="28"/>
        </w:rPr>
        <w:t xml:space="preserve"> </w:t>
      </w:r>
      <w:r w:rsidRPr="00E55337">
        <w:rPr>
          <w:sz w:val="28"/>
          <w:szCs w:val="28"/>
        </w:rPr>
        <w:t>международной</w:t>
      </w:r>
      <w:r>
        <w:rPr>
          <w:sz w:val="28"/>
          <w:szCs w:val="28"/>
        </w:rPr>
        <w:t xml:space="preserve"> </w:t>
      </w:r>
      <w:r w:rsidRPr="00E55337">
        <w:rPr>
          <w:sz w:val="28"/>
          <w:szCs w:val="28"/>
        </w:rPr>
        <w:t>организацией</w:t>
      </w:r>
      <w:r>
        <w:rPr>
          <w:sz w:val="28"/>
          <w:szCs w:val="28"/>
        </w:rPr>
        <w:t xml:space="preserve"> </w:t>
      </w:r>
      <w:r w:rsidR="008F47D4" w:rsidRPr="00E55337">
        <w:rPr>
          <w:sz w:val="28"/>
          <w:szCs w:val="28"/>
        </w:rPr>
        <w:t>по</w:t>
      </w:r>
      <w:r w:rsidR="008F47D4">
        <w:rPr>
          <w:sz w:val="28"/>
          <w:szCs w:val="28"/>
        </w:rPr>
        <w:t xml:space="preserve"> </w:t>
      </w:r>
      <w:r w:rsidR="008F47D4" w:rsidRPr="00E55337">
        <w:rPr>
          <w:sz w:val="28"/>
          <w:szCs w:val="28"/>
        </w:rPr>
        <w:t>стандартизации,</w:t>
      </w:r>
      <w:r w:rsidRPr="00E55337">
        <w:rPr>
          <w:sz w:val="28"/>
          <w:szCs w:val="28"/>
        </w:rPr>
        <w:t xml:space="preserve"> носит название</w:t>
      </w:r>
      <w:r>
        <w:rPr>
          <w:sz w:val="28"/>
          <w:szCs w:val="28"/>
        </w:rPr>
        <w:t>:</w:t>
      </w:r>
    </w:p>
    <w:p w14:paraId="2CD0B185" w14:textId="070D90A1" w:rsidR="00E55337" w:rsidRPr="00E55337" w:rsidRDefault="00E55337" w:rsidP="00E55337">
      <w:pPr>
        <w:pStyle w:val="ac"/>
        <w:ind w:firstLine="709"/>
        <w:contextualSpacing/>
        <w:jc w:val="both"/>
        <w:rPr>
          <w:sz w:val="28"/>
          <w:szCs w:val="28"/>
        </w:rPr>
      </w:pPr>
      <w:r w:rsidRPr="00E55337">
        <w:rPr>
          <w:sz w:val="28"/>
          <w:szCs w:val="28"/>
        </w:rPr>
        <w:t>а) региональный</w:t>
      </w:r>
      <w:r>
        <w:rPr>
          <w:sz w:val="28"/>
          <w:szCs w:val="28"/>
        </w:rPr>
        <w:t>;</w:t>
      </w:r>
    </w:p>
    <w:p w14:paraId="5D36FAA1" w14:textId="2E722B15" w:rsidR="00E55337" w:rsidRPr="00E55337" w:rsidRDefault="00E55337" w:rsidP="00E55337">
      <w:pPr>
        <w:pStyle w:val="ac"/>
        <w:ind w:firstLine="709"/>
        <w:contextualSpacing/>
        <w:jc w:val="both"/>
        <w:rPr>
          <w:sz w:val="28"/>
          <w:szCs w:val="28"/>
        </w:rPr>
      </w:pPr>
      <w:r w:rsidRPr="00E55337">
        <w:rPr>
          <w:sz w:val="28"/>
          <w:szCs w:val="28"/>
        </w:rPr>
        <w:t>б) государственный</w:t>
      </w:r>
      <w:r>
        <w:rPr>
          <w:sz w:val="28"/>
          <w:szCs w:val="28"/>
        </w:rPr>
        <w:t>;</w:t>
      </w:r>
    </w:p>
    <w:p w14:paraId="2139DEFD" w14:textId="6CEBA01D" w:rsidR="00E55337" w:rsidRPr="00E55337" w:rsidRDefault="00E55337" w:rsidP="00E55337">
      <w:pPr>
        <w:pStyle w:val="ac"/>
        <w:ind w:firstLine="709"/>
        <w:contextualSpacing/>
        <w:jc w:val="both"/>
        <w:rPr>
          <w:sz w:val="28"/>
          <w:szCs w:val="28"/>
        </w:rPr>
      </w:pPr>
      <w:r w:rsidRPr="00E55337">
        <w:rPr>
          <w:sz w:val="28"/>
          <w:szCs w:val="28"/>
        </w:rPr>
        <w:t>в) национальный</w:t>
      </w:r>
      <w:r>
        <w:rPr>
          <w:sz w:val="28"/>
          <w:szCs w:val="28"/>
        </w:rPr>
        <w:t>;</w:t>
      </w:r>
    </w:p>
    <w:p w14:paraId="5EC6ADF7" w14:textId="5C67AAB0" w:rsidR="00E55337" w:rsidRDefault="00E55337" w:rsidP="00E55337">
      <w:pPr>
        <w:pStyle w:val="ac"/>
        <w:ind w:firstLine="709"/>
        <w:contextualSpacing/>
        <w:jc w:val="both"/>
        <w:rPr>
          <w:sz w:val="28"/>
          <w:szCs w:val="28"/>
        </w:rPr>
      </w:pPr>
      <w:r w:rsidRPr="008551F1">
        <w:rPr>
          <w:b/>
          <w:sz w:val="28"/>
          <w:szCs w:val="28"/>
        </w:rPr>
        <w:t>г) международный</w:t>
      </w:r>
      <w:r>
        <w:rPr>
          <w:sz w:val="28"/>
          <w:szCs w:val="28"/>
        </w:rPr>
        <w:t>.</w:t>
      </w:r>
    </w:p>
    <w:p w14:paraId="22378A0B" w14:textId="47B7855D" w:rsidR="00E55337" w:rsidRDefault="00E55337" w:rsidP="00E55337">
      <w:pPr>
        <w:pStyle w:val="ac"/>
        <w:ind w:firstLine="709"/>
        <w:contextualSpacing/>
        <w:jc w:val="both"/>
        <w:rPr>
          <w:sz w:val="28"/>
          <w:szCs w:val="28"/>
        </w:rPr>
      </w:pPr>
    </w:p>
    <w:p w14:paraId="14C7ABE8" w14:textId="36EAB330" w:rsidR="00E55337" w:rsidRPr="00E55337" w:rsidRDefault="00E55337" w:rsidP="00E55337">
      <w:pPr>
        <w:pStyle w:val="ac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55337">
        <w:rPr>
          <w:sz w:val="28"/>
          <w:szCs w:val="28"/>
        </w:rPr>
        <w:t>В каком пакете международных стандартов сконцентрирован</w:t>
      </w:r>
      <w:r>
        <w:rPr>
          <w:sz w:val="28"/>
          <w:szCs w:val="28"/>
        </w:rPr>
        <w:t xml:space="preserve"> </w:t>
      </w:r>
      <w:r w:rsidRPr="00E55337">
        <w:rPr>
          <w:sz w:val="28"/>
          <w:szCs w:val="28"/>
        </w:rPr>
        <w:t>мировой опыт управления качеством</w:t>
      </w:r>
      <w:r>
        <w:rPr>
          <w:sz w:val="28"/>
          <w:szCs w:val="28"/>
        </w:rPr>
        <w:t>:</w:t>
      </w:r>
    </w:p>
    <w:p w14:paraId="4B1AAD3C" w14:textId="64E8FA99" w:rsidR="00E55337" w:rsidRPr="00E55337" w:rsidRDefault="00E55337" w:rsidP="00E55337">
      <w:pPr>
        <w:pStyle w:val="ac"/>
        <w:ind w:firstLine="709"/>
        <w:contextualSpacing/>
        <w:jc w:val="both"/>
        <w:rPr>
          <w:sz w:val="28"/>
          <w:szCs w:val="28"/>
        </w:rPr>
      </w:pPr>
      <w:r w:rsidRPr="00E55337">
        <w:rPr>
          <w:sz w:val="28"/>
          <w:szCs w:val="28"/>
        </w:rPr>
        <w:t>а) стандарты серии EAN 45000</w:t>
      </w:r>
      <w:r>
        <w:rPr>
          <w:sz w:val="28"/>
          <w:szCs w:val="28"/>
        </w:rPr>
        <w:t>;</w:t>
      </w:r>
    </w:p>
    <w:p w14:paraId="5974BB59" w14:textId="0AB55060" w:rsidR="00E55337" w:rsidRPr="00E55337" w:rsidRDefault="00E55337" w:rsidP="00E55337">
      <w:pPr>
        <w:pStyle w:val="ac"/>
        <w:ind w:firstLine="709"/>
        <w:contextualSpacing/>
        <w:jc w:val="both"/>
        <w:rPr>
          <w:sz w:val="28"/>
          <w:szCs w:val="28"/>
        </w:rPr>
      </w:pPr>
      <w:r w:rsidRPr="00E55337">
        <w:rPr>
          <w:sz w:val="28"/>
          <w:szCs w:val="28"/>
        </w:rPr>
        <w:t>б) Стандарты ИСО серии 14000</w:t>
      </w:r>
      <w:r>
        <w:rPr>
          <w:sz w:val="28"/>
          <w:szCs w:val="28"/>
        </w:rPr>
        <w:t>;</w:t>
      </w:r>
    </w:p>
    <w:p w14:paraId="6E443C64" w14:textId="68D92287" w:rsidR="00E55337" w:rsidRPr="008551F1" w:rsidRDefault="00E55337" w:rsidP="00E55337">
      <w:pPr>
        <w:pStyle w:val="ac"/>
        <w:ind w:firstLine="709"/>
        <w:contextualSpacing/>
        <w:jc w:val="both"/>
        <w:rPr>
          <w:b/>
          <w:sz w:val="28"/>
          <w:szCs w:val="28"/>
        </w:rPr>
      </w:pPr>
      <w:r w:rsidRPr="008551F1">
        <w:rPr>
          <w:b/>
          <w:sz w:val="28"/>
          <w:szCs w:val="28"/>
        </w:rPr>
        <w:t>в) стандарты ИСО серии 9000;</w:t>
      </w:r>
    </w:p>
    <w:p w14:paraId="6684118E" w14:textId="6D0E82F6" w:rsidR="00E55337" w:rsidRDefault="00E55337" w:rsidP="00E55337">
      <w:pPr>
        <w:pStyle w:val="ac"/>
        <w:ind w:firstLine="709"/>
        <w:contextualSpacing/>
        <w:jc w:val="both"/>
        <w:rPr>
          <w:sz w:val="28"/>
          <w:szCs w:val="28"/>
          <w:highlight w:val="yellow"/>
        </w:rPr>
      </w:pPr>
      <w:r w:rsidRPr="00E55337">
        <w:rPr>
          <w:sz w:val="28"/>
          <w:szCs w:val="28"/>
        </w:rPr>
        <w:t>г) ГОСТ Р 1.0-92</w:t>
      </w:r>
      <w:r>
        <w:rPr>
          <w:sz w:val="28"/>
          <w:szCs w:val="28"/>
        </w:rPr>
        <w:t>.</w:t>
      </w:r>
    </w:p>
    <w:p w14:paraId="674283CF" w14:textId="60C3031D" w:rsidR="007D3C0B" w:rsidRDefault="007D3C0B" w:rsidP="00BE6531">
      <w:pPr>
        <w:pStyle w:val="ac"/>
        <w:ind w:firstLine="709"/>
        <w:contextualSpacing/>
        <w:jc w:val="both"/>
        <w:rPr>
          <w:sz w:val="28"/>
          <w:szCs w:val="28"/>
          <w:highlight w:val="yellow"/>
        </w:rPr>
      </w:pPr>
    </w:p>
    <w:p w14:paraId="3516555F" w14:textId="14F527E5" w:rsidR="00E55337" w:rsidRPr="00E55337" w:rsidRDefault="00E55337" w:rsidP="00E55337">
      <w:pPr>
        <w:pStyle w:val="ac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55337">
        <w:rPr>
          <w:sz w:val="28"/>
          <w:szCs w:val="28"/>
        </w:rPr>
        <w:t>Назовите национальный орган по стандартизации в России</w:t>
      </w:r>
      <w:r>
        <w:rPr>
          <w:sz w:val="28"/>
          <w:szCs w:val="28"/>
        </w:rPr>
        <w:t>:</w:t>
      </w:r>
    </w:p>
    <w:p w14:paraId="34D5F6C1" w14:textId="0CA17516" w:rsidR="00E55337" w:rsidRPr="00E55337" w:rsidRDefault="00E55337" w:rsidP="00E55337">
      <w:pPr>
        <w:pStyle w:val="ac"/>
        <w:ind w:firstLine="709"/>
        <w:contextualSpacing/>
        <w:jc w:val="both"/>
        <w:rPr>
          <w:sz w:val="28"/>
          <w:szCs w:val="28"/>
        </w:rPr>
      </w:pPr>
      <w:r w:rsidRPr="00E55337">
        <w:rPr>
          <w:sz w:val="28"/>
          <w:szCs w:val="28"/>
        </w:rPr>
        <w:t>а) Совет ИСО</w:t>
      </w:r>
      <w:r>
        <w:rPr>
          <w:sz w:val="28"/>
          <w:szCs w:val="28"/>
        </w:rPr>
        <w:t>;</w:t>
      </w:r>
    </w:p>
    <w:p w14:paraId="0F680A68" w14:textId="6CA7C494" w:rsidR="00E55337" w:rsidRPr="008551F1" w:rsidRDefault="00E55337" w:rsidP="00E55337">
      <w:pPr>
        <w:pStyle w:val="ac"/>
        <w:ind w:firstLine="709"/>
        <w:contextualSpacing/>
        <w:jc w:val="both"/>
        <w:rPr>
          <w:b/>
          <w:sz w:val="28"/>
          <w:szCs w:val="28"/>
        </w:rPr>
      </w:pPr>
      <w:r w:rsidRPr="008551F1">
        <w:rPr>
          <w:b/>
          <w:sz w:val="28"/>
          <w:szCs w:val="28"/>
        </w:rPr>
        <w:t>б) Росстандарт;</w:t>
      </w:r>
    </w:p>
    <w:p w14:paraId="2563E56A" w14:textId="7B2D5C0C" w:rsidR="00E55337" w:rsidRPr="00E55337" w:rsidRDefault="00E55337" w:rsidP="00E55337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55337">
        <w:rPr>
          <w:sz w:val="28"/>
          <w:szCs w:val="28"/>
        </w:rPr>
        <w:t>в) МЭК</w:t>
      </w:r>
      <w:r>
        <w:rPr>
          <w:sz w:val="28"/>
          <w:szCs w:val="28"/>
        </w:rPr>
        <w:t>;</w:t>
      </w:r>
    </w:p>
    <w:p w14:paraId="5070060E" w14:textId="77777777" w:rsidR="00E55337" w:rsidRDefault="00E55337" w:rsidP="00E55337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55337">
        <w:rPr>
          <w:sz w:val="28"/>
          <w:szCs w:val="28"/>
        </w:rPr>
        <w:t>г) Генеральная ассамблея</w:t>
      </w:r>
      <w:r>
        <w:rPr>
          <w:sz w:val="28"/>
          <w:szCs w:val="28"/>
        </w:rPr>
        <w:t>.</w:t>
      </w:r>
      <w:bookmarkStart w:id="2" w:name="_Hlk130106331"/>
      <w:bookmarkStart w:id="3" w:name="_GoBack"/>
      <w:bookmarkEnd w:id="3"/>
    </w:p>
    <w:p w14:paraId="0079786B" w14:textId="77777777" w:rsidR="00E55337" w:rsidRDefault="00E55337" w:rsidP="00E55337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58E96E1A" w14:textId="74A531EE" w:rsidR="00BC609E" w:rsidRPr="00BB3EF8" w:rsidRDefault="00BC609E" w:rsidP="002560B8">
      <w:pPr>
        <w:pStyle w:val="ac"/>
        <w:spacing w:before="0" w:beforeAutospacing="0" w:after="0" w:afterAutospacing="0"/>
        <w:contextualSpacing/>
        <w:jc w:val="both"/>
        <w:rPr>
          <w:rFonts w:eastAsia="Calibri"/>
          <w:b/>
          <w:sz w:val="28"/>
          <w:szCs w:val="28"/>
        </w:rPr>
      </w:pPr>
      <w:r w:rsidRPr="00BB3EF8">
        <w:rPr>
          <w:rFonts w:eastAsia="Calibri"/>
          <w:b/>
          <w:sz w:val="28"/>
          <w:szCs w:val="28"/>
        </w:rPr>
        <w:t xml:space="preserve">Выполнение практических работ </w:t>
      </w:r>
    </w:p>
    <w:p w14:paraId="1849F62D" w14:textId="77777777" w:rsidR="00BB3EF8" w:rsidRPr="00BC609E" w:rsidRDefault="00BB3EF8" w:rsidP="00E55337">
      <w:pPr>
        <w:pStyle w:val="ReportMain0"/>
        <w:suppressAutoHyphens/>
        <w:ind w:firstLine="708"/>
        <w:contextualSpacing/>
        <w:jc w:val="both"/>
        <w:rPr>
          <w:rFonts w:ascii="Times New Roman" w:hAnsi="Times New Roman" w:cs="Times New Roman"/>
          <w:i/>
          <w:sz w:val="28"/>
        </w:rPr>
      </w:pPr>
      <w:r w:rsidRPr="00BC609E">
        <w:rPr>
          <w:rFonts w:ascii="Times New Roman" w:hAnsi="Times New Roman" w:cs="Times New Roman"/>
          <w:i/>
          <w:sz w:val="28"/>
        </w:rPr>
        <w:t>Варианты заданий на выполнение практических работ приведены:</w:t>
      </w:r>
    </w:p>
    <w:p w14:paraId="6875E134" w14:textId="16ABF3BC" w:rsidR="00BB3EF8" w:rsidRPr="00BC609E" w:rsidRDefault="00907C51" w:rsidP="00E55337">
      <w:pPr>
        <w:pStyle w:val="ReportMain0"/>
        <w:suppressAutoHyphens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</w:rPr>
      </w:pPr>
      <w:r w:rsidRPr="00907C51">
        <w:rPr>
          <w:rFonts w:ascii="Times New Roman" w:hAnsi="Times New Roman" w:cs="Times New Roman"/>
          <w:sz w:val="28"/>
        </w:rPr>
        <w:t>Биккузина Э.Р. Методические рекомендации для проведения практических занятий по дисциплине «</w:t>
      </w:r>
      <w:r w:rsidR="00E55337" w:rsidRPr="00E55337">
        <w:rPr>
          <w:rFonts w:ascii="Times New Roman" w:hAnsi="Times New Roman" w:cs="Times New Roman"/>
          <w:sz w:val="28"/>
        </w:rPr>
        <w:t>Стандартизация, сертификация и техническое документоведение</w:t>
      </w:r>
      <w:r w:rsidRPr="00907C51">
        <w:rPr>
          <w:rFonts w:ascii="Times New Roman" w:hAnsi="Times New Roman" w:cs="Times New Roman"/>
          <w:sz w:val="28"/>
        </w:rPr>
        <w:t>» для обучающихся по специальности 09.02.08</w:t>
      </w:r>
      <w:r w:rsidR="00E55337">
        <w:t> </w:t>
      </w:r>
      <w:r w:rsidRPr="00907C51">
        <w:rPr>
          <w:rFonts w:ascii="Times New Roman" w:hAnsi="Times New Roman" w:cs="Times New Roman"/>
          <w:sz w:val="28"/>
        </w:rPr>
        <w:t>Интеллектуальные интегрированные системы очной формы обучения / Сост. Э.Р. Биккузина. - Кумертау: Кумертауский филиал ОГУ, 2023.</w:t>
      </w:r>
    </w:p>
    <w:p w14:paraId="0D4D8553" w14:textId="77777777" w:rsidR="00BB3EF8" w:rsidRPr="00BC609E" w:rsidRDefault="00BB3EF8" w:rsidP="00BB3EF8">
      <w:pPr>
        <w:suppressAutoHyphens/>
        <w:jc w:val="both"/>
        <w:rPr>
          <w:i/>
          <w:sz w:val="10"/>
          <w:szCs w:val="10"/>
        </w:rPr>
      </w:pPr>
    </w:p>
    <w:bookmarkEnd w:id="2"/>
    <w:p w14:paraId="1ADBD6DD" w14:textId="71BC15AD" w:rsidR="00E55337" w:rsidRPr="00E55337" w:rsidRDefault="00BB3EF8" w:rsidP="00E55337">
      <w:pPr>
        <w:pStyle w:val="ac"/>
        <w:ind w:firstLine="709"/>
        <w:contextualSpacing/>
        <w:jc w:val="both"/>
        <w:rPr>
          <w:iCs/>
          <w:sz w:val="28"/>
          <w:szCs w:val="28"/>
        </w:rPr>
      </w:pPr>
      <w:r w:rsidRPr="008A4E22">
        <w:rPr>
          <w:iCs/>
          <w:sz w:val="28"/>
          <w:szCs w:val="28"/>
        </w:rPr>
        <w:t>1.</w:t>
      </w:r>
      <w:r w:rsidR="00E55337" w:rsidRPr="00E55337">
        <w:t xml:space="preserve"> </w:t>
      </w:r>
      <w:r w:rsidR="00E55337" w:rsidRPr="00E55337">
        <w:rPr>
          <w:iCs/>
          <w:sz w:val="28"/>
          <w:szCs w:val="28"/>
        </w:rPr>
        <w:t>Ознакомиться с теоретическим обоснованием и указанными</w:t>
      </w:r>
      <w:r w:rsidR="00E55337">
        <w:rPr>
          <w:iCs/>
          <w:sz w:val="28"/>
          <w:szCs w:val="28"/>
        </w:rPr>
        <w:t xml:space="preserve"> </w:t>
      </w:r>
      <w:r w:rsidR="00E55337" w:rsidRPr="00E55337">
        <w:rPr>
          <w:iCs/>
          <w:sz w:val="28"/>
          <w:szCs w:val="28"/>
        </w:rPr>
        <w:t>ГОСТами СС.</w:t>
      </w:r>
    </w:p>
    <w:p w14:paraId="679C740D" w14:textId="77777777" w:rsidR="00E55337" w:rsidRDefault="00E55337" w:rsidP="00E55337">
      <w:pPr>
        <w:pStyle w:val="ac"/>
        <w:ind w:firstLine="709"/>
        <w:contextualSpacing/>
        <w:jc w:val="both"/>
        <w:rPr>
          <w:iCs/>
          <w:sz w:val="28"/>
          <w:szCs w:val="28"/>
        </w:rPr>
      </w:pPr>
      <w:r w:rsidRPr="00E55337">
        <w:rPr>
          <w:iCs/>
          <w:sz w:val="28"/>
          <w:szCs w:val="28"/>
        </w:rPr>
        <w:t xml:space="preserve">Найти в сети </w:t>
      </w:r>
      <w:proofErr w:type="spellStart"/>
      <w:r w:rsidRPr="00E55337">
        <w:rPr>
          <w:iCs/>
          <w:sz w:val="28"/>
          <w:szCs w:val="28"/>
        </w:rPr>
        <w:t>Internet</w:t>
      </w:r>
      <w:proofErr w:type="spellEnd"/>
      <w:r>
        <w:rPr>
          <w:iCs/>
          <w:sz w:val="28"/>
          <w:szCs w:val="28"/>
        </w:rPr>
        <w:t xml:space="preserve"> </w:t>
      </w:r>
      <w:r w:rsidRPr="00E55337">
        <w:rPr>
          <w:iCs/>
          <w:sz w:val="28"/>
          <w:szCs w:val="28"/>
        </w:rPr>
        <w:t>ГОСТ Р 1.0—2004 «Стандартизация в Российской</w:t>
      </w:r>
      <w:r>
        <w:rPr>
          <w:iCs/>
          <w:sz w:val="28"/>
          <w:szCs w:val="28"/>
        </w:rPr>
        <w:t xml:space="preserve"> </w:t>
      </w:r>
      <w:r w:rsidRPr="00E55337">
        <w:rPr>
          <w:iCs/>
          <w:sz w:val="28"/>
          <w:szCs w:val="28"/>
        </w:rPr>
        <w:t>Федерации. Основные положения».</w:t>
      </w:r>
    </w:p>
    <w:p w14:paraId="592E1251" w14:textId="4A337488" w:rsidR="00E55337" w:rsidRPr="00E55337" w:rsidRDefault="00E55337" w:rsidP="00E55337">
      <w:pPr>
        <w:pStyle w:val="ac"/>
        <w:contextualSpacing/>
        <w:jc w:val="both"/>
        <w:rPr>
          <w:iCs/>
          <w:sz w:val="28"/>
          <w:szCs w:val="28"/>
        </w:rPr>
      </w:pPr>
      <w:r w:rsidRPr="00E55337">
        <w:rPr>
          <w:iCs/>
          <w:sz w:val="28"/>
          <w:szCs w:val="28"/>
        </w:rPr>
        <w:lastRenderedPageBreak/>
        <w:t>Проработать вопросы:</w:t>
      </w:r>
    </w:p>
    <w:p w14:paraId="57818B76" w14:textId="77777777" w:rsidR="00E55337" w:rsidRPr="00E55337" w:rsidRDefault="00E55337" w:rsidP="00E55337">
      <w:pPr>
        <w:pStyle w:val="ac"/>
        <w:contextualSpacing/>
        <w:jc w:val="both"/>
        <w:rPr>
          <w:iCs/>
          <w:sz w:val="28"/>
          <w:szCs w:val="28"/>
        </w:rPr>
      </w:pPr>
      <w:r w:rsidRPr="00E55337">
        <w:rPr>
          <w:iCs/>
          <w:sz w:val="28"/>
          <w:szCs w:val="28"/>
        </w:rPr>
        <w:t>1 Основные цели и принципы стандартизации.</w:t>
      </w:r>
    </w:p>
    <w:p w14:paraId="1FD00623" w14:textId="77777777" w:rsidR="00E55337" w:rsidRPr="00E55337" w:rsidRDefault="00E55337" w:rsidP="00E55337">
      <w:pPr>
        <w:pStyle w:val="ac"/>
        <w:contextualSpacing/>
        <w:jc w:val="both"/>
        <w:rPr>
          <w:iCs/>
          <w:sz w:val="28"/>
          <w:szCs w:val="28"/>
        </w:rPr>
      </w:pPr>
      <w:r w:rsidRPr="00E55337">
        <w:rPr>
          <w:iCs/>
          <w:sz w:val="28"/>
          <w:szCs w:val="28"/>
        </w:rPr>
        <w:t>2 Национальный орган по стандартизации и его функции.</w:t>
      </w:r>
    </w:p>
    <w:p w14:paraId="0A881F25" w14:textId="77777777" w:rsidR="00E55337" w:rsidRPr="00E55337" w:rsidRDefault="00E55337" w:rsidP="00E55337">
      <w:pPr>
        <w:pStyle w:val="ac"/>
        <w:contextualSpacing/>
        <w:jc w:val="both"/>
        <w:rPr>
          <w:iCs/>
          <w:sz w:val="28"/>
          <w:szCs w:val="28"/>
        </w:rPr>
      </w:pPr>
      <w:r w:rsidRPr="00E55337">
        <w:rPr>
          <w:iCs/>
          <w:sz w:val="28"/>
          <w:szCs w:val="28"/>
        </w:rPr>
        <w:t>3 Документы в области стандартизации в РФ.</w:t>
      </w:r>
    </w:p>
    <w:p w14:paraId="231F8B49" w14:textId="77777777" w:rsidR="00E55337" w:rsidRPr="00E55337" w:rsidRDefault="00E55337" w:rsidP="00E55337">
      <w:pPr>
        <w:pStyle w:val="ac"/>
        <w:contextualSpacing/>
        <w:jc w:val="both"/>
        <w:rPr>
          <w:iCs/>
          <w:sz w:val="28"/>
          <w:szCs w:val="28"/>
        </w:rPr>
      </w:pPr>
      <w:r w:rsidRPr="00E55337">
        <w:rPr>
          <w:iCs/>
          <w:sz w:val="28"/>
          <w:szCs w:val="28"/>
        </w:rPr>
        <w:t>4 Их разработка, утверждение и применение.</w:t>
      </w:r>
    </w:p>
    <w:p w14:paraId="113059B9" w14:textId="098A92E2" w:rsidR="00F33685" w:rsidRDefault="00E55337" w:rsidP="00E55337">
      <w:pPr>
        <w:pStyle w:val="ac"/>
        <w:contextualSpacing/>
        <w:jc w:val="both"/>
        <w:rPr>
          <w:iCs/>
          <w:sz w:val="28"/>
          <w:szCs w:val="28"/>
        </w:rPr>
      </w:pPr>
      <w:r w:rsidRPr="00E55337">
        <w:rPr>
          <w:iCs/>
          <w:sz w:val="28"/>
          <w:szCs w:val="28"/>
        </w:rPr>
        <w:t>5 Виды стандартов.</w:t>
      </w:r>
    </w:p>
    <w:p w14:paraId="6E0F4BD7" w14:textId="77777777" w:rsidR="00E55337" w:rsidRPr="00E55337" w:rsidRDefault="00E55337" w:rsidP="00E55337">
      <w:pPr>
        <w:pStyle w:val="ac"/>
        <w:contextualSpacing/>
        <w:jc w:val="both"/>
        <w:rPr>
          <w:iCs/>
          <w:sz w:val="28"/>
          <w:szCs w:val="28"/>
        </w:rPr>
      </w:pPr>
      <w:r w:rsidRPr="00E55337">
        <w:rPr>
          <w:iCs/>
          <w:sz w:val="28"/>
          <w:szCs w:val="28"/>
        </w:rPr>
        <w:t>6 Применение документов.</w:t>
      </w:r>
    </w:p>
    <w:p w14:paraId="5BDD6300" w14:textId="77777777" w:rsidR="00E55337" w:rsidRPr="00E55337" w:rsidRDefault="00E55337" w:rsidP="00E55337">
      <w:pPr>
        <w:pStyle w:val="ac"/>
        <w:contextualSpacing/>
        <w:jc w:val="both"/>
        <w:rPr>
          <w:iCs/>
          <w:sz w:val="28"/>
          <w:szCs w:val="28"/>
        </w:rPr>
      </w:pPr>
      <w:r w:rsidRPr="00E55337">
        <w:rPr>
          <w:iCs/>
          <w:sz w:val="28"/>
          <w:szCs w:val="28"/>
        </w:rPr>
        <w:t>7 Издание и распространение национальных стандартов и стандартов</w:t>
      </w:r>
    </w:p>
    <w:p w14:paraId="2431AB77" w14:textId="1755E514" w:rsidR="00E55337" w:rsidRDefault="00E55337" w:rsidP="00E55337">
      <w:pPr>
        <w:pStyle w:val="ac"/>
        <w:contextualSpacing/>
        <w:jc w:val="both"/>
        <w:rPr>
          <w:iCs/>
          <w:sz w:val="28"/>
          <w:szCs w:val="28"/>
        </w:rPr>
      </w:pPr>
      <w:r w:rsidRPr="00E55337">
        <w:rPr>
          <w:iCs/>
          <w:sz w:val="28"/>
          <w:szCs w:val="28"/>
        </w:rPr>
        <w:t>организаций.</w:t>
      </w:r>
    </w:p>
    <w:p w14:paraId="5541DDF9" w14:textId="5AED6BA7" w:rsidR="00A03994" w:rsidRDefault="00A03994" w:rsidP="00E55337">
      <w:pPr>
        <w:pStyle w:val="ac"/>
        <w:contextualSpacing/>
        <w:jc w:val="both"/>
        <w:rPr>
          <w:iCs/>
          <w:sz w:val="28"/>
          <w:szCs w:val="28"/>
        </w:rPr>
      </w:pPr>
    </w:p>
    <w:p w14:paraId="1C0D5697" w14:textId="388EA759" w:rsidR="00A03994" w:rsidRPr="00A03994" w:rsidRDefault="00A03994" w:rsidP="00D02EE6">
      <w:pPr>
        <w:pStyle w:val="ac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Pr="00A03994">
        <w:rPr>
          <w:iCs/>
          <w:sz w:val="28"/>
          <w:szCs w:val="28"/>
        </w:rPr>
        <w:t xml:space="preserve">Найти в сети </w:t>
      </w:r>
      <w:proofErr w:type="spellStart"/>
      <w:r w:rsidRPr="00A03994">
        <w:rPr>
          <w:iCs/>
          <w:sz w:val="28"/>
          <w:szCs w:val="28"/>
        </w:rPr>
        <w:t>Internet</w:t>
      </w:r>
      <w:proofErr w:type="spellEnd"/>
      <w:r>
        <w:rPr>
          <w:iCs/>
          <w:sz w:val="28"/>
          <w:szCs w:val="28"/>
        </w:rPr>
        <w:t xml:space="preserve"> </w:t>
      </w:r>
      <w:r w:rsidRPr="00A03994">
        <w:rPr>
          <w:iCs/>
          <w:sz w:val="28"/>
          <w:szCs w:val="28"/>
        </w:rPr>
        <w:t>ГОСТ Р 1.12—2004 «Стандартизация в Российской</w:t>
      </w:r>
      <w:r>
        <w:rPr>
          <w:iCs/>
          <w:sz w:val="28"/>
          <w:szCs w:val="28"/>
        </w:rPr>
        <w:t xml:space="preserve"> </w:t>
      </w:r>
      <w:r w:rsidRPr="00A03994">
        <w:rPr>
          <w:iCs/>
          <w:sz w:val="28"/>
          <w:szCs w:val="28"/>
        </w:rPr>
        <w:t>Федерации. Термины и определения». Проработать вопросы:</w:t>
      </w:r>
    </w:p>
    <w:p w14:paraId="46BF8F2F" w14:textId="77777777" w:rsidR="00A03994" w:rsidRPr="00A03994" w:rsidRDefault="00A03994" w:rsidP="00A03994">
      <w:pPr>
        <w:pStyle w:val="ac"/>
        <w:contextualSpacing/>
        <w:jc w:val="both"/>
        <w:rPr>
          <w:iCs/>
          <w:sz w:val="28"/>
          <w:szCs w:val="28"/>
        </w:rPr>
      </w:pPr>
      <w:r w:rsidRPr="00A03994">
        <w:rPr>
          <w:iCs/>
          <w:sz w:val="28"/>
          <w:szCs w:val="28"/>
        </w:rPr>
        <w:t>Выпишите следующие термины:</w:t>
      </w:r>
    </w:p>
    <w:p w14:paraId="3DE4DDFC" w14:textId="77777777" w:rsidR="00A03994" w:rsidRPr="00A03994" w:rsidRDefault="00A03994" w:rsidP="00A03994">
      <w:pPr>
        <w:pStyle w:val="ac"/>
        <w:contextualSpacing/>
        <w:jc w:val="both"/>
        <w:rPr>
          <w:iCs/>
          <w:sz w:val="28"/>
          <w:szCs w:val="28"/>
        </w:rPr>
      </w:pPr>
      <w:r w:rsidRPr="00A03994">
        <w:rPr>
          <w:iCs/>
          <w:sz w:val="28"/>
          <w:szCs w:val="28"/>
        </w:rPr>
        <w:t>1 Знак соответствия национальным стандартам;</w:t>
      </w:r>
    </w:p>
    <w:p w14:paraId="1024D335" w14:textId="77777777" w:rsidR="00A03994" w:rsidRPr="00A03994" w:rsidRDefault="00A03994" w:rsidP="00A03994">
      <w:pPr>
        <w:pStyle w:val="ac"/>
        <w:contextualSpacing/>
        <w:jc w:val="both"/>
        <w:rPr>
          <w:iCs/>
          <w:sz w:val="28"/>
          <w:szCs w:val="28"/>
        </w:rPr>
      </w:pPr>
      <w:r w:rsidRPr="00A03994">
        <w:rPr>
          <w:iCs/>
          <w:sz w:val="28"/>
          <w:szCs w:val="28"/>
        </w:rPr>
        <w:t>2 Национальный орган РФ по стандартизации;</w:t>
      </w:r>
    </w:p>
    <w:p w14:paraId="6FC756BE" w14:textId="77777777" w:rsidR="00A03994" w:rsidRPr="00A03994" w:rsidRDefault="00A03994" w:rsidP="00A03994">
      <w:pPr>
        <w:pStyle w:val="ac"/>
        <w:contextualSpacing/>
        <w:jc w:val="both"/>
        <w:rPr>
          <w:iCs/>
          <w:sz w:val="28"/>
          <w:szCs w:val="28"/>
        </w:rPr>
      </w:pPr>
      <w:r w:rsidRPr="00A03994">
        <w:rPr>
          <w:iCs/>
          <w:sz w:val="28"/>
          <w:szCs w:val="28"/>
        </w:rPr>
        <w:t>3 Правила (нормы) по стандартизации;</w:t>
      </w:r>
    </w:p>
    <w:p w14:paraId="4D57A398" w14:textId="77777777" w:rsidR="00A03994" w:rsidRPr="00A03994" w:rsidRDefault="00A03994" w:rsidP="00A03994">
      <w:pPr>
        <w:pStyle w:val="ac"/>
        <w:contextualSpacing/>
        <w:jc w:val="both"/>
        <w:rPr>
          <w:iCs/>
          <w:sz w:val="28"/>
          <w:szCs w:val="28"/>
        </w:rPr>
      </w:pPr>
      <w:r w:rsidRPr="00A03994">
        <w:rPr>
          <w:iCs/>
          <w:sz w:val="28"/>
          <w:szCs w:val="28"/>
        </w:rPr>
        <w:t>4 Рекомендации по стандартизации;</w:t>
      </w:r>
    </w:p>
    <w:p w14:paraId="362BDFB4" w14:textId="77777777" w:rsidR="00A03994" w:rsidRPr="00A03994" w:rsidRDefault="00A03994" w:rsidP="00A03994">
      <w:pPr>
        <w:pStyle w:val="ac"/>
        <w:contextualSpacing/>
        <w:jc w:val="both"/>
        <w:rPr>
          <w:iCs/>
          <w:sz w:val="28"/>
          <w:szCs w:val="28"/>
        </w:rPr>
      </w:pPr>
      <w:r w:rsidRPr="00A03994">
        <w:rPr>
          <w:iCs/>
          <w:sz w:val="28"/>
          <w:szCs w:val="28"/>
        </w:rPr>
        <w:t>5 Национальный стандарт РФ;</w:t>
      </w:r>
    </w:p>
    <w:p w14:paraId="6147C979" w14:textId="53B6E177" w:rsidR="00A03994" w:rsidRDefault="00A03994" w:rsidP="00A03994">
      <w:pPr>
        <w:pStyle w:val="ac"/>
        <w:contextualSpacing/>
        <w:jc w:val="both"/>
        <w:rPr>
          <w:iCs/>
          <w:sz w:val="28"/>
          <w:szCs w:val="28"/>
        </w:rPr>
      </w:pPr>
      <w:r w:rsidRPr="00A03994">
        <w:rPr>
          <w:iCs/>
          <w:sz w:val="28"/>
          <w:szCs w:val="28"/>
        </w:rPr>
        <w:t>6 Стандарт организаций;</w:t>
      </w:r>
    </w:p>
    <w:p w14:paraId="29F46DCB" w14:textId="2124DD3D" w:rsidR="00A03994" w:rsidRDefault="00A03994" w:rsidP="00A03994">
      <w:pPr>
        <w:pStyle w:val="ac"/>
        <w:contextualSpacing/>
        <w:jc w:val="both"/>
        <w:rPr>
          <w:iCs/>
          <w:sz w:val="28"/>
          <w:szCs w:val="28"/>
        </w:rPr>
      </w:pPr>
    </w:p>
    <w:p w14:paraId="1A9DC1BD" w14:textId="6FCD1151" w:rsidR="00A03994" w:rsidRPr="00A03994" w:rsidRDefault="00A03994" w:rsidP="00D02EE6">
      <w:pPr>
        <w:pStyle w:val="ac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Pr="00A03994">
        <w:rPr>
          <w:iCs/>
          <w:sz w:val="28"/>
          <w:szCs w:val="28"/>
        </w:rPr>
        <w:t>Ознакомиться</w:t>
      </w:r>
      <w:r>
        <w:rPr>
          <w:iCs/>
          <w:sz w:val="28"/>
          <w:szCs w:val="28"/>
        </w:rPr>
        <w:t xml:space="preserve"> </w:t>
      </w:r>
      <w:r w:rsidRPr="00A03994">
        <w:rPr>
          <w:iCs/>
          <w:sz w:val="28"/>
          <w:szCs w:val="28"/>
        </w:rPr>
        <w:t>со</w:t>
      </w:r>
      <w:r>
        <w:rPr>
          <w:iCs/>
          <w:sz w:val="28"/>
          <w:szCs w:val="28"/>
        </w:rPr>
        <w:t xml:space="preserve"> </w:t>
      </w:r>
      <w:r w:rsidRPr="00A03994">
        <w:rPr>
          <w:iCs/>
          <w:sz w:val="28"/>
          <w:szCs w:val="28"/>
        </w:rPr>
        <w:t>стандартами</w:t>
      </w:r>
      <w:r>
        <w:rPr>
          <w:iCs/>
          <w:sz w:val="28"/>
          <w:szCs w:val="28"/>
        </w:rPr>
        <w:t xml:space="preserve"> </w:t>
      </w:r>
      <w:r w:rsidRPr="00A03994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Pr="00A03994">
        <w:rPr>
          <w:iCs/>
          <w:sz w:val="28"/>
          <w:szCs w:val="28"/>
        </w:rPr>
        <w:t>спецификациями в области</w:t>
      </w:r>
      <w:r>
        <w:rPr>
          <w:iCs/>
          <w:sz w:val="28"/>
          <w:szCs w:val="28"/>
        </w:rPr>
        <w:t xml:space="preserve"> </w:t>
      </w:r>
      <w:r w:rsidRPr="00A03994">
        <w:rPr>
          <w:iCs/>
          <w:sz w:val="28"/>
          <w:szCs w:val="28"/>
        </w:rPr>
        <w:t>информационной безопасности:</w:t>
      </w:r>
    </w:p>
    <w:p w14:paraId="311E3233" w14:textId="77777777" w:rsidR="00A03994" w:rsidRPr="00A03994" w:rsidRDefault="00A03994" w:rsidP="00A03994">
      <w:pPr>
        <w:pStyle w:val="ac"/>
        <w:contextualSpacing/>
        <w:jc w:val="both"/>
        <w:rPr>
          <w:iCs/>
          <w:sz w:val="28"/>
          <w:szCs w:val="28"/>
        </w:rPr>
      </w:pPr>
      <w:r w:rsidRPr="00A03994">
        <w:rPr>
          <w:iCs/>
          <w:sz w:val="28"/>
          <w:szCs w:val="28"/>
        </w:rPr>
        <w:t>Руководящие документы Гостехкомиссии России:</w:t>
      </w:r>
    </w:p>
    <w:p w14:paraId="658C589C" w14:textId="6704DCC3" w:rsidR="00A03994" w:rsidRPr="00A03994" w:rsidRDefault="00A03994" w:rsidP="00A03994">
      <w:pPr>
        <w:pStyle w:val="ac"/>
        <w:contextualSpacing/>
        <w:jc w:val="both"/>
        <w:rPr>
          <w:iCs/>
          <w:sz w:val="28"/>
          <w:szCs w:val="28"/>
        </w:rPr>
      </w:pPr>
      <w:r w:rsidRPr="00A03994">
        <w:rPr>
          <w:iCs/>
          <w:sz w:val="28"/>
          <w:szCs w:val="28"/>
        </w:rPr>
        <w:t>а)</w:t>
      </w:r>
      <w:r w:rsidR="00D02EE6">
        <w:rPr>
          <w:iCs/>
          <w:sz w:val="28"/>
          <w:szCs w:val="28"/>
        </w:rPr>
        <w:t xml:space="preserve"> </w:t>
      </w:r>
      <w:r w:rsidRPr="00A03994">
        <w:rPr>
          <w:iCs/>
          <w:sz w:val="28"/>
          <w:szCs w:val="28"/>
        </w:rPr>
        <w:t>Стандарт</w:t>
      </w:r>
      <w:r>
        <w:rPr>
          <w:iCs/>
          <w:sz w:val="28"/>
          <w:szCs w:val="28"/>
        </w:rPr>
        <w:t xml:space="preserve"> </w:t>
      </w:r>
      <w:r w:rsidRPr="00A03994">
        <w:rPr>
          <w:iCs/>
          <w:sz w:val="28"/>
          <w:szCs w:val="28"/>
        </w:rPr>
        <w:t>ISO/IEC</w:t>
      </w:r>
      <w:r>
        <w:rPr>
          <w:iCs/>
          <w:sz w:val="28"/>
          <w:szCs w:val="28"/>
        </w:rPr>
        <w:t xml:space="preserve"> </w:t>
      </w:r>
      <w:r w:rsidRPr="00A03994">
        <w:rPr>
          <w:iCs/>
          <w:sz w:val="28"/>
          <w:szCs w:val="28"/>
        </w:rPr>
        <w:t>15408</w:t>
      </w:r>
      <w:r>
        <w:rPr>
          <w:iCs/>
          <w:sz w:val="28"/>
          <w:szCs w:val="28"/>
        </w:rPr>
        <w:t xml:space="preserve"> </w:t>
      </w:r>
      <w:r w:rsidRPr="00A03994">
        <w:rPr>
          <w:iCs/>
          <w:sz w:val="28"/>
          <w:szCs w:val="28"/>
        </w:rPr>
        <w:t>«Критерии</w:t>
      </w:r>
      <w:r>
        <w:rPr>
          <w:iCs/>
          <w:sz w:val="28"/>
          <w:szCs w:val="28"/>
        </w:rPr>
        <w:t xml:space="preserve"> </w:t>
      </w:r>
      <w:r w:rsidRPr="00A03994">
        <w:rPr>
          <w:iCs/>
          <w:sz w:val="28"/>
          <w:szCs w:val="28"/>
        </w:rPr>
        <w:t>оценки</w:t>
      </w:r>
      <w:r>
        <w:rPr>
          <w:iCs/>
          <w:sz w:val="28"/>
          <w:szCs w:val="28"/>
        </w:rPr>
        <w:t xml:space="preserve"> </w:t>
      </w:r>
      <w:r w:rsidRPr="00A03994">
        <w:rPr>
          <w:iCs/>
          <w:sz w:val="28"/>
          <w:szCs w:val="28"/>
        </w:rPr>
        <w:t>безопасности</w:t>
      </w:r>
      <w:r>
        <w:rPr>
          <w:iCs/>
          <w:sz w:val="28"/>
          <w:szCs w:val="28"/>
        </w:rPr>
        <w:t xml:space="preserve"> </w:t>
      </w:r>
      <w:r w:rsidRPr="00A03994">
        <w:rPr>
          <w:iCs/>
          <w:sz w:val="28"/>
          <w:szCs w:val="28"/>
        </w:rPr>
        <w:t>информационных технологий»;</w:t>
      </w:r>
    </w:p>
    <w:p w14:paraId="543050A2" w14:textId="77777777" w:rsidR="00A03994" w:rsidRPr="00A03994" w:rsidRDefault="00A03994" w:rsidP="00A03994">
      <w:pPr>
        <w:pStyle w:val="ac"/>
        <w:contextualSpacing/>
        <w:jc w:val="both"/>
        <w:rPr>
          <w:iCs/>
          <w:sz w:val="28"/>
          <w:szCs w:val="28"/>
        </w:rPr>
      </w:pPr>
      <w:r w:rsidRPr="00A03994">
        <w:rPr>
          <w:iCs/>
          <w:sz w:val="28"/>
          <w:szCs w:val="28"/>
        </w:rPr>
        <w:t>б) рекомендации X.800;</w:t>
      </w:r>
    </w:p>
    <w:p w14:paraId="1E48347F" w14:textId="5C922945" w:rsidR="00A03994" w:rsidRDefault="00A03994" w:rsidP="00A03994">
      <w:pPr>
        <w:pStyle w:val="ac"/>
        <w:contextualSpacing/>
        <w:jc w:val="both"/>
        <w:rPr>
          <w:iCs/>
          <w:sz w:val="28"/>
          <w:szCs w:val="28"/>
        </w:rPr>
      </w:pPr>
      <w:r w:rsidRPr="00A03994">
        <w:rPr>
          <w:iCs/>
          <w:sz w:val="28"/>
          <w:szCs w:val="28"/>
        </w:rPr>
        <w:t>в) «Оранжевая книга».</w:t>
      </w:r>
    </w:p>
    <w:p w14:paraId="789CC05D" w14:textId="1CE17D98" w:rsidR="002B36CF" w:rsidRDefault="002B36CF" w:rsidP="00BB3E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308CA5E9" w14:textId="77777777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 УЧЕБНОЙ ДЕЯТЕЛЬНОСТИ СТУДЕНТА</w:t>
      </w:r>
    </w:p>
    <w:p w14:paraId="1EC5B017" w14:textId="77777777"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7"/>
        <w:gridCol w:w="6831"/>
      </w:tblGrid>
      <w:tr w:rsidR="002B36CF" w14:paraId="7C05CA5C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5D90186C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13847BF" w14:textId="77777777" w:rsidTr="00C53661">
        <w:trPr>
          <w:trHeight w:val="20"/>
        </w:trPr>
        <w:tc>
          <w:tcPr>
            <w:tcW w:w="2802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C2C7662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60C671DB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380AB9B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0E84B067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137014F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4DE2293E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7855089C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2B36CF" w14:paraId="2251BB2D" w14:textId="77777777" w:rsidTr="00C53661">
        <w:trPr>
          <w:trHeight w:val="20"/>
        </w:trPr>
        <w:tc>
          <w:tcPr>
            <w:tcW w:w="2802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11D2F078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45FD4C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4B73B8EE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14:paraId="318A50F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2B36CF" w14:paraId="5206837C" w14:textId="77777777" w:rsidTr="00C53661">
        <w:trPr>
          <w:trHeight w:val="20"/>
        </w:trPr>
        <w:tc>
          <w:tcPr>
            <w:tcW w:w="2802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2370E27D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CAD9BD8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6B407D6A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24184472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2B36CF" w14:paraId="5584881A" w14:textId="77777777" w:rsidTr="00C53661">
        <w:trPr>
          <w:trHeight w:val="20"/>
        </w:trPr>
        <w:tc>
          <w:tcPr>
            <w:tcW w:w="2802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11715645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44075DE6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69AA094F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3B3403DA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64B2AE06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 оценки письмен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0"/>
        <w:gridCol w:w="6838"/>
      </w:tblGrid>
      <w:tr w:rsidR="002B36CF" w14:paraId="0893803A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35CAF9D7" w14:textId="77777777" w:rsidR="002B36CF" w:rsidRPr="002560B8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rFonts w:eastAsia="Century Schoolbook"/>
                <w:b/>
                <w:color w:val="000000"/>
                <w:sz w:val="22"/>
                <w:szCs w:val="22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46DF88E4" w14:textId="77777777" w:rsidR="002B36CF" w:rsidRPr="002560B8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b/>
                <w:color w:val="000000"/>
                <w:sz w:val="22"/>
                <w:szCs w:val="22"/>
                <w:shd w:val="clear" w:color="auto" w:fill="FFFFFF"/>
              </w:rPr>
              <w:t>Уровень подготовки</w:t>
            </w:r>
          </w:p>
        </w:tc>
      </w:tr>
      <w:tr w:rsidR="002B36CF" w14:paraId="7F827D41" w14:textId="77777777" w:rsidTr="00C53661">
        <w:trPr>
          <w:trHeight w:val="20"/>
        </w:trPr>
        <w:tc>
          <w:tcPr>
            <w:tcW w:w="2802" w:type="dxa"/>
          </w:tcPr>
          <w:p w14:paraId="1DAAEC0B" w14:textId="77777777" w:rsidR="002B36CF" w:rsidRPr="002560B8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12E1399" w14:textId="77777777" w:rsidR="002B36CF" w:rsidRPr="002560B8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1FB2B7DD" w14:textId="77777777" w:rsidR="002B36CF" w:rsidRPr="002560B8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  <w:t xml:space="preserve">работа выполнена </w:t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полностью;</w:t>
            </w:r>
          </w:p>
          <w:p w14:paraId="2644669D" w14:textId="77777777" w:rsidR="002B36CF" w:rsidRPr="002560B8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92159E5" w14:textId="77777777" w:rsidR="002B36CF" w:rsidRPr="002560B8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B36CF" w14:paraId="59270113" w14:textId="77777777" w:rsidTr="00C53661">
        <w:trPr>
          <w:trHeight w:val="20"/>
        </w:trPr>
        <w:tc>
          <w:tcPr>
            <w:tcW w:w="2802" w:type="dxa"/>
          </w:tcPr>
          <w:p w14:paraId="4C0C295D" w14:textId="77777777" w:rsidR="002B36CF" w:rsidRPr="002560B8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099BAD47" w14:textId="77777777" w:rsidR="002B36CF" w:rsidRPr="002560B8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34534420" w14:textId="77777777" w:rsidR="002B36CF" w:rsidRPr="002560B8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  <w:t>работа выполнена</w:t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79695677" w14:textId="77777777" w:rsidR="002B36CF" w:rsidRPr="002560B8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B36CF" w14:paraId="5E175852" w14:textId="77777777" w:rsidTr="00C53661">
        <w:trPr>
          <w:trHeight w:val="20"/>
        </w:trPr>
        <w:tc>
          <w:tcPr>
            <w:tcW w:w="2802" w:type="dxa"/>
          </w:tcPr>
          <w:p w14:paraId="48611AD5" w14:textId="77777777" w:rsidR="002B36CF" w:rsidRPr="002560B8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504F2A8E" w14:textId="77777777" w:rsidR="002B36CF" w:rsidRPr="002560B8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082066E0" w14:textId="77777777" w:rsidR="002B36CF" w:rsidRPr="002560B8" w:rsidRDefault="002B36CF" w:rsidP="00A45E5F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B36CF" w14:paraId="6FD212AF" w14:textId="77777777" w:rsidTr="00C53661">
        <w:trPr>
          <w:trHeight w:val="20"/>
        </w:trPr>
        <w:tc>
          <w:tcPr>
            <w:tcW w:w="2802" w:type="dxa"/>
          </w:tcPr>
          <w:p w14:paraId="40A41D6D" w14:textId="77777777" w:rsidR="002B36CF" w:rsidRPr="002560B8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7309BE0E" w14:textId="77777777" w:rsidR="002B36CF" w:rsidRPr="002560B8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57CD08A9" w14:textId="77777777" w:rsidR="002B36CF" w:rsidRPr="002560B8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923B4DD" w14:textId="77777777" w:rsidR="002B36CF" w:rsidRPr="00C53661" w:rsidRDefault="002B36CF" w:rsidP="002B36CF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19DE74B4" w14:textId="77777777" w:rsidR="002B36CF" w:rsidRPr="00C53661" w:rsidRDefault="002B36CF" w:rsidP="002B36CF">
      <w:pPr>
        <w:ind w:firstLine="709"/>
        <w:jc w:val="both"/>
        <w:rPr>
          <w:color w:val="000000"/>
          <w:shd w:val="clear" w:color="auto" w:fill="FFFFFF"/>
        </w:rPr>
      </w:pPr>
      <w:r w:rsidRPr="00C53661">
        <w:rPr>
          <w:color w:val="000000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062FDEE2" w14:textId="77777777" w:rsidR="002B36CF" w:rsidRPr="00C53661" w:rsidRDefault="002B36CF" w:rsidP="002B36CF">
      <w:pPr>
        <w:rPr>
          <w:sz w:val="10"/>
          <w:szCs w:val="10"/>
        </w:rPr>
      </w:pPr>
    </w:p>
    <w:p w14:paraId="75862E22" w14:textId="77777777" w:rsidR="002B36CF" w:rsidRDefault="002B36CF" w:rsidP="002B36CF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25C8AA6" w:rsidR="00C506F6" w:rsidRPr="002560B8" w:rsidRDefault="00C506F6" w:rsidP="00447582">
      <w:pPr>
        <w:contextualSpacing/>
        <w:rPr>
          <w:bCs/>
          <w:sz w:val="10"/>
          <w:szCs w:val="10"/>
          <w:lang w:eastAsia="en-US"/>
        </w:rPr>
      </w:pPr>
    </w:p>
    <w:sectPr w:rsidR="00C506F6" w:rsidRPr="002560B8" w:rsidSect="00B63F84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57C78" w14:textId="77777777" w:rsidR="00016282" w:rsidRDefault="00016282" w:rsidP="00867943">
      <w:r>
        <w:separator/>
      </w:r>
    </w:p>
  </w:endnote>
  <w:endnote w:type="continuationSeparator" w:id="0">
    <w:p w14:paraId="4BB89569" w14:textId="77777777" w:rsidR="00016282" w:rsidRDefault="00016282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B6250" w14:textId="77777777" w:rsidR="005F7BFF" w:rsidRPr="00867943" w:rsidRDefault="005F7BFF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823B" w14:textId="7AD453EB" w:rsidR="005F7BFF" w:rsidRDefault="005F7BFF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551F1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5B984" w14:textId="77777777" w:rsidR="00016282" w:rsidRDefault="00016282" w:rsidP="00867943">
      <w:r>
        <w:separator/>
      </w:r>
    </w:p>
  </w:footnote>
  <w:footnote w:type="continuationSeparator" w:id="0">
    <w:p w14:paraId="718CD23D" w14:textId="77777777" w:rsidR="00016282" w:rsidRDefault="00016282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6AE0C" w14:textId="77777777" w:rsidR="005F7BFF" w:rsidRPr="00867943" w:rsidRDefault="005F7BFF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DB4C0" w14:textId="77777777" w:rsidR="005F7BFF" w:rsidRPr="00BE18C3" w:rsidRDefault="005F7BFF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86E"/>
    <w:multiLevelType w:val="hybridMultilevel"/>
    <w:tmpl w:val="FDAA06DC"/>
    <w:lvl w:ilvl="0" w:tplc="70CE1BBE">
      <w:start w:val="1"/>
      <w:numFmt w:val="decimal"/>
      <w:lvlText w:val="%1.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335097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97C49"/>
    <w:multiLevelType w:val="hybridMultilevel"/>
    <w:tmpl w:val="10EC7FB0"/>
    <w:lvl w:ilvl="0" w:tplc="1B469426">
      <w:start w:val="1"/>
      <w:numFmt w:val="russianLower"/>
      <w:lvlText w:val="%1)"/>
      <w:lvlJc w:val="left"/>
      <w:pPr>
        <w:ind w:left="447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19E05238"/>
    <w:multiLevelType w:val="hybridMultilevel"/>
    <w:tmpl w:val="FE86EEC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609"/>
    <w:multiLevelType w:val="hybridMultilevel"/>
    <w:tmpl w:val="77B84B9C"/>
    <w:lvl w:ilvl="0" w:tplc="A538E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F642B"/>
    <w:multiLevelType w:val="hybridMultilevel"/>
    <w:tmpl w:val="F0046F6A"/>
    <w:lvl w:ilvl="0" w:tplc="6B32B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706B71"/>
    <w:multiLevelType w:val="hybridMultilevel"/>
    <w:tmpl w:val="AC5A8D3C"/>
    <w:lvl w:ilvl="0" w:tplc="4610516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724C26"/>
    <w:multiLevelType w:val="hybridMultilevel"/>
    <w:tmpl w:val="9A22A9E0"/>
    <w:lvl w:ilvl="0" w:tplc="12F47B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648BC"/>
    <w:multiLevelType w:val="hybridMultilevel"/>
    <w:tmpl w:val="305CC2BE"/>
    <w:lvl w:ilvl="0" w:tplc="883612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F5774"/>
    <w:multiLevelType w:val="hybridMultilevel"/>
    <w:tmpl w:val="56CE85D8"/>
    <w:lvl w:ilvl="0" w:tplc="37146F2E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C62B8"/>
    <w:multiLevelType w:val="hybridMultilevel"/>
    <w:tmpl w:val="6FB6F412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C7010A"/>
    <w:multiLevelType w:val="multilevel"/>
    <w:tmpl w:val="F07E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F45571"/>
    <w:multiLevelType w:val="hybridMultilevel"/>
    <w:tmpl w:val="29B2E7D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70EBF"/>
    <w:multiLevelType w:val="hybridMultilevel"/>
    <w:tmpl w:val="E952715A"/>
    <w:lvl w:ilvl="0" w:tplc="9FDAEE6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4E3DCD"/>
    <w:multiLevelType w:val="hybridMultilevel"/>
    <w:tmpl w:val="2A10F0B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447EF2"/>
    <w:multiLevelType w:val="hybridMultilevel"/>
    <w:tmpl w:val="3CB2D4CE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3096A"/>
    <w:multiLevelType w:val="hybridMultilevel"/>
    <w:tmpl w:val="20CC9992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EC52DE"/>
    <w:multiLevelType w:val="hybridMultilevel"/>
    <w:tmpl w:val="B9CEBC54"/>
    <w:lvl w:ilvl="0" w:tplc="4EB6F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2538F4"/>
    <w:multiLevelType w:val="hybridMultilevel"/>
    <w:tmpl w:val="63BEFC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43392"/>
    <w:multiLevelType w:val="hybridMultilevel"/>
    <w:tmpl w:val="E1A4D1AC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4B4A53"/>
    <w:multiLevelType w:val="hybridMultilevel"/>
    <w:tmpl w:val="F28A354A"/>
    <w:lvl w:ilvl="0" w:tplc="658E7A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047DA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AA5F42"/>
    <w:multiLevelType w:val="hybridMultilevel"/>
    <w:tmpl w:val="11A08E3A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E77805"/>
    <w:multiLevelType w:val="hybridMultilevel"/>
    <w:tmpl w:val="75F000B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322E7"/>
    <w:multiLevelType w:val="hybridMultilevel"/>
    <w:tmpl w:val="3E907C8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3C6A9D"/>
    <w:multiLevelType w:val="hybridMultilevel"/>
    <w:tmpl w:val="DA16305A"/>
    <w:lvl w:ilvl="0" w:tplc="0450C9C4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917FA4"/>
    <w:multiLevelType w:val="hybridMultilevel"/>
    <w:tmpl w:val="C2B4F10A"/>
    <w:lvl w:ilvl="0" w:tplc="4DC027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A57382"/>
    <w:multiLevelType w:val="hybridMultilevel"/>
    <w:tmpl w:val="188632A0"/>
    <w:lvl w:ilvl="0" w:tplc="6FE8AAF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926EE5"/>
    <w:multiLevelType w:val="hybridMultilevel"/>
    <w:tmpl w:val="52DEA42C"/>
    <w:lvl w:ilvl="0" w:tplc="883612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55D12"/>
    <w:multiLevelType w:val="hybridMultilevel"/>
    <w:tmpl w:val="9E20D796"/>
    <w:lvl w:ilvl="0" w:tplc="883612E0">
      <w:start w:val="1"/>
      <w:numFmt w:val="russianLower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5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15"/>
  </w:num>
  <w:num w:numId="7">
    <w:abstractNumId w:val="19"/>
  </w:num>
  <w:num w:numId="8">
    <w:abstractNumId w:val="6"/>
  </w:num>
  <w:num w:numId="9">
    <w:abstractNumId w:val="13"/>
  </w:num>
  <w:num w:numId="10">
    <w:abstractNumId w:val="22"/>
  </w:num>
  <w:num w:numId="11">
    <w:abstractNumId w:val="10"/>
  </w:num>
  <w:num w:numId="12">
    <w:abstractNumId w:val="1"/>
  </w:num>
  <w:num w:numId="13">
    <w:abstractNumId w:val="21"/>
  </w:num>
  <w:num w:numId="14">
    <w:abstractNumId w:val="18"/>
  </w:num>
  <w:num w:numId="15">
    <w:abstractNumId w:val="3"/>
  </w:num>
  <w:num w:numId="16">
    <w:abstractNumId w:val="2"/>
  </w:num>
  <w:num w:numId="17">
    <w:abstractNumId w:val="29"/>
  </w:num>
  <w:num w:numId="18">
    <w:abstractNumId w:val="8"/>
  </w:num>
  <w:num w:numId="19">
    <w:abstractNumId w:val="28"/>
  </w:num>
  <w:num w:numId="20">
    <w:abstractNumId w:val="9"/>
  </w:num>
  <w:num w:numId="21">
    <w:abstractNumId w:val="12"/>
  </w:num>
  <w:num w:numId="22">
    <w:abstractNumId w:val="23"/>
  </w:num>
  <w:num w:numId="23">
    <w:abstractNumId w:val="4"/>
  </w:num>
  <w:num w:numId="24">
    <w:abstractNumId w:val="1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0"/>
  </w:num>
  <w:num w:numId="28">
    <w:abstractNumId w:val="27"/>
  </w:num>
  <w:num w:numId="29">
    <w:abstractNumId w:val="24"/>
  </w:num>
  <w:num w:numId="30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6282"/>
    <w:rsid w:val="00017619"/>
    <w:rsid w:val="00017CD3"/>
    <w:rsid w:val="00023D9C"/>
    <w:rsid w:val="0004500D"/>
    <w:rsid w:val="000506BF"/>
    <w:rsid w:val="00054DD5"/>
    <w:rsid w:val="000602EE"/>
    <w:rsid w:val="00064E7E"/>
    <w:rsid w:val="000650FA"/>
    <w:rsid w:val="000832B0"/>
    <w:rsid w:val="000879B3"/>
    <w:rsid w:val="00087E2B"/>
    <w:rsid w:val="00092DE1"/>
    <w:rsid w:val="00095E70"/>
    <w:rsid w:val="000A712D"/>
    <w:rsid w:val="000B62D8"/>
    <w:rsid w:val="000B6839"/>
    <w:rsid w:val="000C1855"/>
    <w:rsid w:val="000C1D57"/>
    <w:rsid w:val="000C2216"/>
    <w:rsid w:val="000F1C8A"/>
    <w:rsid w:val="000F24AD"/>
    <w:rsid w:val="000F2F0E"/>
    <w:rsid w:val="000F67E2"/>
    <w:rsid w:val="000F6851"/>
    <w:rsid w:val="001054B0"/>
    <w:rsid w:val="001055CB"/>
    <w:rsid w:val="001058F1"/>
    <w:rsid w:val="00107850"/>
    <w:rsid w:val="001105F1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A31C7"/>
    <w:rsid w:val="001A55AA"/>
    <w:rsid w:val="001B05B6"/>
    <w:rsid w:val="001B1CAB"/>
    <w:rsid w:val="001C461A"/>
    <w:rsid w:val="001D0A9C"/>
    <w:rsid w:val="001D14B5"/>
    <w:rsid w:val="001D4B6D"/>
    <w:rsid w:val="001D5383"/>
    <w:rsid w:val="001D7418"/>
    <w:rsid w:val="001E5620"/>
    <w:rsid w:val="001F1D5B"/>
    <w:rsid w:val="001F2D59"/>
    <w:rsid w:val="001F48A2"/>
    <w:rsid w:val="002008C4"/>
    <w:rsid w:val="00202C3F"/>
    <w:rsid w:val="0020584D"/>
    <w:rsid w:val="002066F2"/>
    <w:rsid w:val="002077B3"/>
    <w:rsid w:val="0021212D"/>
    <w:rsid w:val="00222766"/>
    <w:rsid w:val="00245B85"/>
    <w:rsid w:val="002560B8"/>
    <w:rsid w:val="0027146A"/>
    <w:rsid w:val="002744A7"/>
    <w:rsid w:val="00281074"/>
    <w:rsid w:val="00282473"/>
    <w:rsid w:val="002910D0"/>
    <w:rsid w:val="00291F02"/>
    <w:rsid w:val="00294B20"/>
    <w:rsid w:val="00297689"/>
    <w:rsid w:val="002A19EE"/>
    <w:rsid w:val="002A1E23"/>
    <w:rsid w:val="002A2B25"/>
    <w:rsid w:val="002B26DB"/>
    <w:rsid w:val="002B36CF"/>
    <w:rsid w:val="002B477E"/>
    <w:rsid w:val="002D2D7C"/>
    <w:rsid w:val="002E070D"/>
    <w:rsid w:val="002E6252"/>
    <w:rsid w:val="002F152F"/>
    <w:rsid w:val="00300111"/>
    <w:rsid w:val="00304B14"/>
    <w:rsid w:val="00316503"/>
    <w:rsid w:val="00317027"/>
    <w:rsid w:val="003203C7"/>
    <w:rsid w:val="003228BA"/>
    <w:rsid w:val="00324980"/>
    <w:rsid w:val="00326340"/>
    <w:rsid w:val="003404FE"/>
    <w:rsid w:val="00341762"/>
    <w:rsid w:val="003452BD"/>
    <w:rsid w:val="003554CA"/>
    <w:rsid w:val="00362414"/>
    <w:rsid w:val="0036733B"/>
    <w:rsid w:val="00371773"/>
    <w:rsid w:val="00372236"/>
    <w:rsid w:val="00384E42"/>
    <w:rsid w:val="00391B2E"/>
    <w:rsid w:val="00395ADC"/>
    <w:rsid w:val="003A727E"/>
    <w:rsid w:val="003B236B"/>
    <w:rsid w:val="003B2C95"/>
    <w:rsid w:val="003B4C22"/>
    <w:rsid w:val="003B78AF"/>
    <w:rsid w:val="003C6CCB"/>
    <w:rsid w:val="003D307E"/>
    <w:rsid w:val="003D73F9"/>
    <w:rsid w:val="003F0BEA"/>
    <w:rsid w:val="003F5195"/>
    <w:rsid w:val="00400D04"/>
    <w:rsid w:val="0040392B"/>
    <w:rsid w:val="00403FC4"/>
    <w:rsid w:val="00410ED2"/>
    <w:rsid w:val="00410EFA"/>
    <w:rsid w:val="004265F2"/>
    <w:rsid w:val="004268CA"/>
    <w:rsid w:val="00446929"/>
    <w:rsid w:val="00447582"/>
    <w:rsid w:val="004559C6"/>
    <w:rsid w:val="0046047A"/>
    <w:rsid w:val="00470E2A"/>
    <w:rsid w:val="00474EEA"/>
    <w:rsid w:val="004763BF"/>
    <w:rsid w:val="004813B8"/>
    <w:rsid w:val="00484F59"/>
    <w:rsid w:val="00485EC9"/>
    <w:rsid w:val="00492318"/>
    <w:rsid w:val="00495E1F"/>
    <w:rsid w:val="004A46CD"/>
    <w:rsid w:val="004A47AE"/>
    <w:rsid w:val="004A5DBC"/>
    <w:rsid w:val="004A73C1"/>
    <w:rsid w:val="004B6245"/>
    <w:rsid w:val="004B6880"/>
    <w:rsid w:val="004B6C76"/>
    <w:rsid w:val="004C10F2"/>
    <w:rsid w:val="004C4068"/>
    <w:rsid w:val="004D2456"/>
    <w:rsid w:val="004D2C5F"/>
    <w:rsid w:val="004D2FDE"/>
    <w:rsid w:val="004D612B"/>
    <w:rsid w:val="004D6ED8"/>
    <w:rsid w:val="004F7D69"/>
    <w:rsid w:val="00501C20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61D2D"/>
    <w:rsid w:val="00562A84"/>
    <w:rsid w:val="005640D0"/>
    <w:rsid w:val="005653EF"/>
    <w:rsid w:val="005700EC"/>
    <w:rsid w:val="005703CD"/>
    <w:rsid w:val="00572283"/>
    <w:rsid w:val="005777B4"/>
    <w:rsid w:val="005841E1"/>
    <w:rsid w:val="00590CD1"/>
    <w:rsid w:val="00595B19"/>
    <w:rsid w:val="0059642D"/>
    <w:rsid w:val="005A3E6A"/>
    <w:rsid w:val="005C02A4"/>
    <w:rsid w:val="005C18D8"/>
    <w:rsid w:val="005C271C"/>
    <w:rsid w:val="005C57B1"/>
    <w:rsid w:val="005C7746"/>
    <w:rsid w:val="005D6C18"/>
    <w:rsid w:val="005E1D2C"/>
    <w:rsid w:val="005F7BFF"/>
    <w:rsid w:val="006071FA"/>
    <w:rsid w:val="00611AA2"/>
    <w:rsid w:val="006120D7"/>
    <w:rsid w:val="006123A7"/>
    <w:rsid w:val="00615E87"/>
    <w:rsid w:val="00617595"/>
    <w:rsid w:val="00627893"/>
    <w:rsid w:val="00631913"/>
    <w:rsid w:val="00632D51"/>
    <w:rsid w:val="006363E6"/>
    <w:rsid w:val="0063725B"/>
    <w:rsid w:val="00642FBF"/>
    <w:rsid w:val="00643F67"/>
    <w:rsid w:val="00660332"/>
    <w:rsid w:val="00667A86"/>
    <w:rsid w:val="00672A21"/>
    <w:rsid w:val="00674C97"/>
    <w:rsid w:val="00676A58"/>
    <w:rsid w:val="0068183D"/>
    <w:rsid w:val="00682A6D"/>
    <w:rsid w:val="00687EF6"/>
    <w:rsid w:val="006973CF"/>
    <w:rsid w:val="006A1FCD"/>
    <w:rsid w:val="006A2D7C"/>
    <w:rsid w:val="006A6080"/>
    <w:rsid w:val="006B151D"/>
    <w:rsid w:val="006B217A"/>
    <w:rsid w:val="006C50C7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678A"/>
    <w:rsid w:val="00756805"/>
    <w:rsid w:val="00757D96"/>
    <w:rsid w:val="00763B92"/>
    <w:rsid w:val="0076684C"/>
    <w:rsid w:val="007711F8"/>
    <w:rsid w:val="0078415C"/>
    <w:rsid w:val="00787594"/>
    <w:rsid w:val="0079044A"/>
    <w:rsid w:val="007906B6"/>
    <w:rsid w:val="007A39F5"/>
    <w:rsid w:val="007A486D"/>
    <w:rsid w:val="007A68DB"/>
    <w:rsid w:val="007B436F"/>
    <w:rsid w:val="007B6457"/>
    <w:rsid w:val="007C01D7"/>
    <w:rsid w:val="007D3C0B"/>
    <w:rsid w:val="007D4E5C"/>
    <w:rsid w:val="007D6C82"/>
    <w:rsid w:val="007E1880"/>
    <w:rsid w:val="007E253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622B"/>
    <w:rsid w:val="0082362C"/>
    <w:rsid w:val="0082397E"/>
    <w:rsid w:val="00836FF1"/>
    <w:rsid w:val="00845864"/>
    <w:rsid w:val="00850D57"/>
    <w:rsid w:val="00853295"/>
    <w:rsid w:val="008551F1"/>
    <w:rsid w:val="008557C5"/>
    <w:rsid w:val="008633B4"/>
    <w:rsid w:val="00867943"/>
    <w:rsid w:val="008718EF"/>
    <w:rsid w:val="00873068"/>
    <w:rsid w:val="00876D93"/>
    <w:rsid w:val="0087738F"/>
    <w:rsid w:val="00885448"/>
    <w:rsid w:val="00885E15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8F47D4"/>
    <w:rsid w:val="00907C51"/>
    <w:rsid w:val="009274A0"/>
    <w:rsid w:val="00931CDE"/>
    <w:rsid w:val="00934877"/>
    <w:rsid w:val="00936A78"/>
    <w:rsid w:val="009420A5"/>
    <w:rsid w:val="00942466"/>
    <w:rsid w:val="00951DB4"/>
    <w:rsid w:val="00953D6B"/>
    <w:rsid w:val="0095627C"/>
    <w:rsid w:val="009565F9"/>
    <w:rsid w:val="00963B45"/>
    <w:rsid w:val="00964CCD"/>
    <w:rsid w:val="00966DBF"/>
    <w:rsid w:val="00970028"/>
    <w:rsid w:val="0097090A"/>
    <w:rsid w:val="0098229A"/>
    <w:rsid w:val="0098568A"/>
    <w:rsid w:val="00990902"/>
    <w:rsid w:val="0099395C"/>
    <w:rsid w:val="00994C69"/>
    <w:rsid w:val="009A1251"/>
    <w:rsid w:val="009A5470"/>
    <w:rsid w:val="009A7D1E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B8"/>
    <w:rsid w:val="00A03994"/>
    <w:rsid w:val="00A106E1"/>
    <w:rsid w:val="00A318D6"/>
    <w:rsid w:val="00A35D74"/>
    <w:rsid w:val="00A42F2C"/>
    <w:rsid w:val="00A4434C"/>
    <w:rsid w:val="00A45E5F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964E6"/>
    <w:rsid w:val="00AA12A4"/>
    <w:rsid w:val="00AA3271"/>
    <w:rsid w:val="00AA3C09"/>
    <w:rsid w:val="00AC46FA"/>
    <w:rsid w:val="00AC4BFF"/>
    <w:rsid w:val="00AC754E"/>
    <w:rsid w:val="00AD05B5"/>
    <w:rsid w:val="00AF0DA9"/>
    <w:rsid w:val="00B0593F"/>
    <w:rsid w:val="00B13587"/>
    <w:rsid w:val="00B13C27"/>
    <w:rsid w:val="00B16179"/>
    <w:rsid w:val="00B17FA8"/>
    <w:rsid w:val="00B2217E"/>
    <w:rsid w:val="00B248B7"/>
    <w:rsid w:val="00B24BC2"/>
    <w:rsid w:val="00B27D12"/>
    <w:rsid w:val="00B30CB9"/>
    <w:rsid w:val="00B33473"/>
    <w:rsid w:val="00B42DF2"/>
    <w:rsid w:val="00B514F5"/>
    <w:rsid w:val="00B53467"/>
    <w:rsid w:val="00B55A70"/>
    <w:rsid w:val="00B63F84"/>
    <w:rsid w:val="00B66321"/>
    <w:rsid w:val="00B66B3C"/>
    <w:rsid w:val="00B73D38"/>
    <w:rsid w:val="00B75850"/>
    <w:rsid w:val="00B7630E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3EF8"/>
    <w:rsid w:val="00BB651B"/>
    <w:rsid w:val="00BC02B6"/>
    <w:rsid w:val="00BC48F0"/>
    <w:rsid w:val="00BC5C72"/>
    <w:rsid w:val="00BC609E"/>
    <w:rsid w:val="00BD0A58"/>
    <w:rsid w:val="00BD6BB6"/>
    <w:rsid w:val="00BE18C3"/>
    <w:rsid w:val="00BE3B3B"/>
    <w:rsid w:val="00BE508E"/>
    <w:rsid w:val="00BE6531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3FDF"/>
    <w:rsid w:val="00C44757"/>
    <w:rsid w:val="00C506F6"/>
    <w:rsid w:val="00C52E3E"/>
    <w:rsid w:val="00C53661"/>
    <w:rsid w:val="00C60F25"/>
    <w:rsid w:val="00C61FF1"/>
    <w:rsid w:val="00C62852"/>
    <w:rsid w:val="00C82D56"/>
    <w:rsid w:val="00C83306"/>
    <w:rsid w:val="00C87562"/>
    <w:rsid w:val="00C87FDB"/>
    <w:rsid w:val="00C91840"/>
    <w:rsid w:val="00C91ACA"/>
    <w:rsid w:val="00CB6739"/>
    <w:rsid w:val="00CC671D"/>
    <w:rsid w:val="00CE2E9B"/>
    <w:rsid w:val="00CE405B"/>
    <w:rsid w:val="00CF55CA"/>
    <w:rsid w:val="00D00216"/>
    <w:rsid w:val="00D02EE6"/>
    <w:rsid w:val="00D02F96"/>
    <w:rsid w:val="00D1442D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51126"/>
    <w:rsid w:val="00D537C9"/>
    <w:rsid w:val="00D5629B"/>
    <w:rsid w:val="00D71985"/>
    <w:rsid w:val="00D72C74"/>
    <w:rsid w:val="00D73628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B157E"/>
    <w:rsid w:val="00DB1CA3"/>
    <w:rsid w:val="00DB5A91"/>
    <w:rsid w:val="00DB5F4A"/>
    <w:rsid w:val="00DB6735"/>
    <w:rsid w:val="00DB6B0C"/>
    <w:rsid w:val="00DD4F1A"/>
    <w:rsid w:val="00DD7D51"/>
    <w:rsid w:val="00DE11AA"/>
    <w:rsid w:val="00DE4EDF"/>
    <w:rsid w:val="00DE7A0A"/>
    <w:rsid w:val="00E01993"/>
    <w:rsid w:val="00E03F99"/>
    <w:rsid w:val="00E068B2"/>
    <w:rsid w:val="00E1138F"/>
    <w:rsid w:val="00E13C01"/>
    <w:rsid w:val="00E15017"/>
    <w:rsid w:val="00E16B08"/>
    <w:rsid w:val="00E16F97"/>
    <w:rsid w:val="00E20D38"/>
    <w:rsid w:val="00E252DD"/>
    <w:rsid w:val="00E310C2"/>
    <w:rsid w:val="00E35DA2"/>
    <w:rsid w:val="00E40695"/>
    <w:rsid w:val="00E55337"/>
    <w:rsid w:val="00E61DB4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A43ED"/>
    <w:rsid w:val="00EA4A7E"/>
    <w:rsid w:val="00EA733A"/>
    <w:rsid w:val="00EB52FA"/>
    <w:rsid w:val="00EB6123"/>
    <w:rsid w:val="00EC5861"/>
    <w:rsid w:val="00ED644B"/>
    <w:rsid w:val="00EE550C"/>
    <w:rsid w:val="00EE6B71"/>
    <w:rsid w:val="00EF7F06"/>
    <w:rsid w:val="00F026B7"/>
    <w:rsid w:val="00F051B7"/>
    <w:rsid w:val="00F073AA"/>
    <w:rsid w:val="00F07CC9"/>
    <w:rsid w:val="00F07F60"/>
    <w:rsid w:val="00F10229"/>
    <w:rsid w:val="00F10CD8"/>
    <w:rsid w:val="00F16C56"/>
    <w:rsid w:val="00F176CC"/>
    <w:rsid w:val="00F204A5"/>
    <w:rsid w:val="00F33685"/>
    <w:rsid w:val="00F400D3"/>
    <w:rsid w:val="00F42668"/>
    <w:rsid w:val="00F42C48"/>
    <w:rsid w:val="00F56418"/>
    <w:rsid w:val="00F61249"/>
    <w:rsid w:val="00F62B4E"/>
    <w:rsid w:val="00F87478"/>
    <w:rsid w:val="00F91D2A"/>
    <w:rsid w:val="00F92064"/>
    <w:rsid w:val="00F9292C"/>
    <w:rsid w:val="00FA07C9"/>
    <w:rsid w:val="00FA1800"/>
    <w:rsid w:val="00FA3772"/>
    <w:rsid w:val="00FB55E7"/>
    <w:rsid w:val="00FB6C98"/>
    <w:rsid w:val="00FC07B5"/>
    <w:rsid w:val="00FD32A7"/>
    <w:rsid w:val="00FE2EFA"/>
    <w:rsid w:val="00FE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2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веб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BB3EF8"/>
    <w:rPr>
      <w:sz w:val="24"/>
    </w:rPr>
  </w:style>
  <w:style w:type="paragraph" w:customStyle="1" w:styleId="ReportMain0">
    <w:name w:val="Report_Main"/>
    <w:basedOn w:val="a"/>
    <w:link w:val="ReportMain"/>
    <w:rsid w:val="00BB3EF8"/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9FBF-CAD5-484B-BFE3-56842C8B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ирина</cp:lastModifiedBy>
  <cp:revision>45</cp:revision>
  <cp:lastPrinted>2025-09-09T11:57:00Z</cp:lastPrinted>
  <dcterms:created xsi:type="dcterms:W3CDTF">2023-09-13T10:26:00Z</dcterms:created>
  <dcterms:modified xsi:type="dcterms:W3CDTF">2025-12-0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